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8D308" w14:textId="1D5A3B04" w:rsidR="00131C18" w:rsidRPr="00C1077A" w:rsidRDefault="00576327" w:rsidP="00311FB6">
      <w:pPr>
        <w:spacing w:after="0" w:line="336" w:lineRule="auto"/>
        <w:ind w:left="142" w:right="-285"/>
        <w:contextualSpacing/>
        <w:jc w:val="center"/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</w:pP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Финал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VII 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Национального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чемпионата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</w:t>
      </w:r>
      <w:r w:rsidRPr="00C1077A">
        <w:rPr>
          <w:rFonts w:ascii="Frutiger LT Com 45 Light" w:eastAsia="Arial Unicode MS" w:hAnsi="Frutiger LT Com 45 Light" w:cs="Frutiger LT Com 45 Light"/>
          <w:b/>
          <w:bCs/>
          <w:color w:val="000000"/>
          <w:sz w:val="28"/>
          <w:szCs w:val="28"/>
          <w:bdr w:val="nil"/>
          <w:lang w:eastAsia="ru-RU"/>
        </w:rPr>
        <w:t>«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Молодые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профессионалы</w:t>
      </w:r>
      <w:r w:rsidRPr="00C1077A">
        <w:rPr>
          <w:rFonts w:ascii="Frutiger LT Com 45 Light" w:eastAsia="Arial Unicode MS" w:hAnsi="Frutiger LT Com 45 Light" w:cs="Frutiger LT Com 45 Light"/>
          <w:b/>
          <w:bCs/>
          <w:color w:val="000000"/>
          <w:sz w:val="28"/>
          <w:szCs w:val="28"/>
          <w:bdr w:val="nil"/>
          <w:lang w:eastAsia="ru-RU"/>
        </w:rPr>
        <w:t>»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(WorldSkills </w:t>
      </w:r>
      <w:proofErr w:type="spellStart"/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>Russia</w:t>
      </w:r>
      <w:proofErr w:type="spellEnd"/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) 2019 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года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в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 xml:space="preserve"> 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г</w:t>
      </w:r>
      <w:r w:rsidRPr="00C1077A">
        <w:rPr>
          <w:rFonts w:ascii="Frutiger LT Com 45 Light" w:eastAsia="Arial Unicode MS" w:hAnsi="Frutiger LT Com 45 Light" w:cs="Times New Roman"/>
          <w:b/>
          <w:bCs/>
          <w:color w:val="000000"/>
          <w:sz w:val="28"/>
          <w:szCs w:val="28"/>
          <w:bdr w:val="nil"/>
          <w:lang w:eastAsia="ru-RU"/>
        </w:rPr>
        <w:t>.</w:t>
      </w:r>
      <w:r w:rsidRPr="00C1077A">
        <w:rPr>
          <w:rFonts w:ascii="Arial" w:eastAsia="Arial Unicode MS" w:hAnsi="Arial" w:cs="Arial"/>
          <w:b/>
          <w:bCs/>
          <w:color w:val="000000"/>
          <w:sz w:val="28"/>
          <w:szCs w:val="28"/>
          <w:bdr w:val="nil"/>
          <w:lang w:eastAsia="ru-RU"/>
        </w:rPr>
        <w:t>Казани</w:t>
      </w:r>
    </w:p>
    <w:p w14:paraId="6CC4A8BA" w14:textId="77777777" w:rsidR="00576327" w:rsidRPr="00C1077A" w:rsidRDefault="00576327" w:rsidP="00311FB6">
      <w:pPr>
        <w:spacing w:after="0" w:line="336" w:lineRule="auto"/>
        <w:ind w:left="142" w:right="-285"/>
        <w:contextualSpacing/>
        <w:jc w:val="both"/>
        <w:rPr>
          <w:rFonts w:ascii="Frutiger LT Com 45 Light" w:eastAsia="Arial Unicode MS" w:hAnsi="Frutiger LT Com 45 Light" w:cs="Times New Roman"/>
          <w:bCs/>
          <w:color w:val="000000"/>
          <w:sz w:val="28"/>
          <w:szCs w:val="28"/>
          <w:bdr w:val="nil"/>
          <w:lang w:eastAsia="ru-RU"/>
        </w:rPr>
      </w:pPr>
    </w:p>
    <w:p w14:paraId="4F89EB12" w14:textId="4C5061E3" w:rsidR="00F84B7F" w:rsidRPr="00C1077A" w:rsidRDefault="00576327" w:rsidP="00311FB6">
      <w:pPr>
        <w:tabs>
          <w:tab w:val="left" w:pos="709"/>
        </w:tabs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Финал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VII </w:t>
      </w:r>
      <w:r w:rsidRPr="00C1077A">
        <w:rPr>
          <w:rFonts w:ascii="Arial" w:hAnsi="Arial" w:cs="Arial"/>
          <w:sz w:val="28"/>
          <w:szCs w:val="28"/>
        </w:rPr>
        <w:t>Национального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чемпионат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Молоды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фессионалы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(WorldSkills </w:t>
      </w:r>
      <w:proofErr w:type="spellStart"/>
      <w:r w:rsidRPr="00C1077A">
        <w:rPr>
          <w:rFonts w:ascii="Frutiger LT Com 45 Light" w:hAnsi="Frutiger LT Com 45 Light" w:cs="Times New Roman"/>
          <w:sz w:val="28"/>
          <w:szCs w:val="28"/>
        </w:rPr>
        <w:t>Russia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 xml:space="preserve">) </w:t>
      </w:r>
      <w:r w:rsidR="00311FB6" w:rsidRPr="00C1077A">
        <w:rPr>
          <w:rFonts w:ascii="Arial" w:hAnsi="Arial" w:cs="Arial"/>
          <w:sz w:val="28"/>
          <w:szCs w:val="28"/>
        </w:rPr>
        <w:t>состоится</w:t>
      </w:r>
      <w:r w:rsidR="00311FB6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Frutiger LT Com 45 Light" w:hAnsi="Frutiger LT Com 45 Light"/>
          <w:sz w:val="28"/>
          <w:szCs w:val="28"/>
        </w:rPr>
        <w:t>20</w:t>
      </w:r>
      <w:r w:rsidR="00B75524" w:rsidRPr="00C1077A">
        <w:rPr>
          <w:rFonts w:ascii="Frutiger LT Com 45 Light" w:hAnsi="Frutiger LT Com 45 Light"/>
          <w:sz w:val="28"/>
          <w:szCs w:val="28"/>
        </w:rPr>
        <w:t>-</w:t>
      </w:r>
      <w:r w:rsidR="00131C18" w:rsidRPr="00C1077A">
        <w:rPr>
          <w:rFonts w:ascii="Frutiger LT Com 45 Light" w:hAnsi="Frutiger LT Com 45 Light"/>
          <w:sz w:val="28"/>
          <w:szCs w:val="28"/>
        </w:rPr>
        <w:t>2</w:t>
      </w:r>
      <w:r w:rsidRPr="00C1077A">
        <w:rPr>
          <w:rFonts w:ascii="Frutiger LT Com 45 Light" w:hAnsi="Frutiger LT Com 45 Light"/>
          <w:sz w:val="28"/>
          <w:szCs w:val="28"/>
        </w:rPr>
        <w:t>4</w:t>
      </w:r>
      <w:r w:rsidR="00131C18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ая</w:t>
      </w:r>
      <w:r w:rsidR="00131C18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11FB6" w:rsidRPr="00C1077A">
        <w:rPr>
          <w:rFonts w:ascii="Frutiger LT Com 45 Light" w:hAnsi="Frutiger LT Com 45 Light" w:cs="Times New Roman"/>
          <w:sz w:val="28"/>
          <w:szCs w:val="28"/>
        </w:rPr>
        <w:t xml:space="preserve">2019 </w:t>
      </w:r>
      <w:r w:rsidR="00311FB6" w:rsidRPr="00C1077A">
        <w:rPr>
          <w:rFonts w:ascii="Arial" w:hAnsi="Arial" w:cs="Arial"/>
          <w:sz w:val="28"/>
          <w:szCs w:val="28"/>
        </w:rPr>
        <w:t>года</w:t>
      </w:r>
      <w:r w:rsidR="00311FB6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11FB6" w:rsidRPr="00C1077A">
        <w:rPr>
          <w:rFonts w:ascii="Arial" w:hAnsi="Arial" w:cs="Arial"/>
          <w:sz w:val="28"/>
          <w:szCs w:val="28"/>
        </w:rPr>
        <w:t>в</w:t>
      </w:r>
      <w:r w:rsidR="00311FB6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11FB6" w:rsidRPr="00C1077A">
        <w:rPr>
          <w:rFonts w:ascii="Arial" w:hAnsi="Arial" w:cs="Arial"/>
          <w:sz w:val="28"/>
          <w:szCs w:val="28"/>
        </w:rPr>
        <w:t>Казани</w:t>
      </w:r>
      <w:r w:rsidR="00131C18" w:rsidRPr="00C1077A">
        <w:rPr>
          <w:rFonts w:ascii="Frutiger LT Com 45 Light" w:hAnsi="Frutiger LT Com 45 Light"/>
          <w:sz w:val="28"/>
          <w:szCs w:val="28"/>
        </w:rPr>
        <w:t xml:space="preserve">. </w:t>
      </w:r>
    </w:p>
    <w:p w14:paraId="4ACFE7B8" w14:textId="77777777" w:rsidR="00B75524" w:rsidRPr="00C1077A" w:rsidRDefault="00B75524" w:rsidP="00311FB6">
      <w:pPr>
        <w:tabs>
          <w:tab w:val="left" w:pos="709"/>
        </w:tabs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</w:p>
    <w:p w14:paraId="790BE2FC" w14:textId="38A4F68A" w:rsidR="00F84B7F" w:rsidRPr="00C1077A" w:rsidRDefault="00F84B7F" w:rsidP="00311FB6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Calibri"/>
          <w:sz w:val="28"/>
          <w:szCs w:val="28"/>
        </w:rPr>
      </w:pPr>
      <w:r w:rsidRPr="00C1077A">
        <w:rPr>
          <w:rFonts w:ascii="Arial" w:hAnsi="Arial" w:cs="Arial"/>
          <w:b/>
          <w:sz w:val="28"/>
          <w:szCs w:val="28"/>
        </w:rPr>
        <w:t>Организаторами</w:t>
      </w:r>
      <w:r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Чемпионата</w:t>
      </w:r>
      <w:r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яв</w:t>
      </w:r>
      <w:bookmarkStart w:id="0" w:name="_GoBack"/>
      <w:bookmarkEnd w:id="0"/>
      <w:r w:rsidRPr="00C1077A">
        <w:rPr>
          <w:rFonts w:ascii="Arial" w:hAnsi="Arial" w:cs="Arial"/>
          <w:b/>
          <w:sz w:val="28"/>
          <w:szCs w:val="28"/>
        </w:rPr>
        <w:t>ляются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оюз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Агентство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развития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фессиональных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ообществ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рабочих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адров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Молодые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фес</w:t>
      </w:r>
      <w:r w:rsidR="00576327" w:rsidRPr="00C1077A">
        <w:rPr>
          <w:rFonts w:ascii="Arial" w:hAnsi="Arial" w:cs="Arial"/>
          <w:sz w:val="28"/>
          <w:szCs w:val="28"/>
        </w:rPr>
        <w:t>сионалы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(</w:t>
      </w:r>
      <w:r w:rsidR="00576327" w:rsidRPr="00C1077A">
        <w:rPr>
          <w:rFonts w:ascii="Arial" w:hAnsi="Arial" w:cs="Arial"/>
          <w:sz w:val="28"/>
          <w:szCs w:val="28"/>
        </w:rPr>
        <w:t>Ворлдскиллс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576327" w:rsidRPr="00C1077A">
        <w:rPr>
          <w:rFonts w:ascii="Arial" w:hAnsi="Arial" w:cs="Arial"/>
          <w:sz w:val="28"/>
          <w:szCs w:val="28"/>
        </w:rPr>
        <w:t>Россия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>)</w:t>
      </w:r>
      <w:r w:rsidR="00576327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, </w:t>
      </w:r>
      <w:r w:rsidR="006F0381" w:rsidRPr="00C1077A">
        <w:rPr>
          <w:rFonts w:ascii="Arial" w:hAnsi="Arial" w:cs="Arial"/>
          <w:sz w:val="28"/>
          <w:szCs w:val="28"/>
        </w:rPr>
        <w:t>Правительство</w:t>
      </w:r>
      <w:r w:rsidR="006F0381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F0381" w:rsidRPr="00C1077A">
        <w:rPr>
          <w:rFonts w:ascii="Arial" w:hAnsi="Arial" w:cs="Arial"/>
          <w:sz w:val="28"/>
          <w:szCs w:val="28"/>
        </w:rPr>
        <w:t>Республики</w:t>
      </w:r>
      <w:r w:rsidR="006F0381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F0381" w:rsidRPr="00C1077A">
        <w:rPr>
          <w:rFonts w:ascii="Arial" w:hAnsi="Arial" w:cs="Arial"/>
          <w:sz w:val="28"/>
          <w:szCs w:val="28"/>
        </w:rPr>
        <w:t>Татарстан</w:t>
      </w:r>
      <w:r w:rsidR="006F0381" w:rsidRPr="00C1077A">
        <w:rPr>
          <w:rFonts w:ascii="Frutiger LT Com 45 Light" w:hAnsi="Frutiger LT Com 45 Light" w:cs="Calibri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АНО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Дирекция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портивных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оциальных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ектов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311FB6" w:rsidRPr="00C1077A">
        <w:rPr>
          <w:rFonts w:ascii="Arial" w:hAnsi="Arial" w:cs="Arial"/>
          <w:sz w:val="28"/>
          <w:szCs w:val="28"/>
        </w:rPr>
        <w:t>и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576327" w:rsidRPr="00C1077A">
        <w:rPr>
          <w:rFonts w:ascii="Arial" w:hAnsi="Arial" w:cs="Arial"/>
          <w:sz w:val="28"/>
          <w:szCs w:val="28"/>
        </w:rPr>
        <w:t>АНО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576327"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="00576327" w:rsidRPr="00C1077A">
        <w:rPr>
          <w:rFonts w:ascii="Arial" w:hAnsi="Arial" w:cs="Arial"/>
          <w:sz w:val="28"/>
          <w:szCs w:val="28"/>
        </w:rPr>
        <w:t>Центр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576327" w:rsidRPr="00C1077A">
        <w:rPr>
          <w:rFonts w:ascii="Arial" w:hAnsi="Arial" w:cs="Arial"/>
          <w:sz w:val="28"/>
          <w:szCs w:val="28"/>
        </w:rPr>
        <w:t>развития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576327" w:rsidRPr="00C1077A">
        <w:rPr>
          <w:rFonts w:ascii="Arial" w:hAnsi="Arial" w:cs="Arial"/>
          <w:sz w:val="28"/>
          <w:szCs w:val="28"/>
        </w:rPr>
        <w:t>профессиональных</w:t>
      </w:r>
      <w:r w:rsidR="0057632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576327" w:rsidRPr="00C1077A">
        <w:rPr>
          <w:rFonts w:ascii="Arial" w:hAnsi="Arial" w:cs="Arial"/>
          <w:sz w:val="28"/>
          <w:szCs w:val="28"/>
        </w:rPr>
        <w:t>компетенций</w:t>
      </w:r>
      <w:r w:rsidR="00576327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. </w:t>
      </w:r>
    </w:p>
    <w:p w14:paraId="42C830A9" w14:textId="77777777" w:rsidR="00B75524" w:rsidRPr="00C1077A" w:rsidRDefault="00B75524" w:rsidP="00311FB6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Calibri"/>
          <w:sz w:val="28"/>
          <w:szCs w:val="28"/>
        </w:rPr>
      </w:pPr>
    </w:p>
    <w:p w14:paraId="250F346F" w14:textId="200440A7" w:rsidR="006D2EB7" w:rsidRPr="00C1077A" w:rsidRDefault="00AB7C73" w:rsidP="00311FB6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Calibri"/>
          <w:sz w:val="28"/>
          <w:szCs w:val="28"/>
        </w:rPr>
      </w:pPr>
      <w:r w:rsidRPr="00C1077A">
        <w:rPr>
          <w:rFonts w:ascii="Arial" w:hAnsi="Arial" w:cs="Arial"/>
          <w:b/>
          <w:sz w:val="28"/>
          <w:szCs w:val="28"/>
        </w:rPr>
        <w:t>Чемпионат</w:t>
      </w:r>
      <w:r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пройдет</w:t>
      </w:r>
      <w:r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по</w:t>
      </w:r>
      <w:r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6E6489" w:rsidRPr="00C1077A">
        <w:rPr>
          <w:rFonts w:ascii="Frutiger LT Com 45 Light" w:hAnsi="Frutiger LT Com 45 Light" w:cs="Calibri"/>
          <w:b/>
          <w:sz w:val="28"/>
          <w:szCs w:val="28"/>
        </w:rPr>
        <w:t>92</w:t>
      </w:r>
      <w:r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компетенциям</w:t>
      </w:r>
      <w:r w:rsidR="006D2EB7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>(</w:t>
      </w:r>
      <w:r w:rsidR="006E6489" w:rsidRPr="00C1077A">
        <w:rPr>
          <w:rFonts w:ascii="Arial" w:hAnsi="Arial" w:cs="Arial"/>
          <w:sz w:val="28"/>
          <w:szCs w:val="28"/>
        </w:rPr>
        <w:t>в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E6489" w:rsidRPr="00C1077A">
        <w:rPr>
          <w:rFonts w:ascii="Arial" w:hAnsi="Arial" w:cs="Arial"/>
          <w:sz w:val="28"/>
          <w:szCs w:val="28"/>
        </w:rPr>
        <w:t>т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>.</w:t>
      </w:r>
      <w:r w:rsidR="006E6489" w:rsidRPr="00C1077A">
        <w:rPr>
          <w:rFonts w:ascii="Arial" w:hAnsi="Arial" w:cs="Arial"/>
          <w:sz w:val="28"/>
          <w:szCs w:val="28"/>
        </w:rPr>
        <w:t>ч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 xml:space="preserve">. </w:t>
      </w:r>
      <w:r w:rsidR="00311FB6" w:rsidRPr="00C1077A">
        <w:rPr>
          <w:rFonts w:ascii="Arial" w:hAnsi="Arial" w:cs="Arial"/>
          <w:sz w:val="28"/>
          <w:szCs w:val="28"/>
        </w:rPr>
        <w:t>по</w:t>
      </w:r>
      <w:r w:rsidR="00311FB6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 xml:space="preserve">56 </w:t>
      </w:r>
      <w:r w:rsidR="006E6489" w:rsidRPr="00C1077A">
        <w:rPr>
          <w:rFonts w:ascii="Arial" w:hAnsi="Arial" w:cs="Arial"/>
          <w:sz w:val="28"/>
          <w:szCs w:val="28"/>
        </w:rPr>
        <w:t>компетенци</w:t>
      </w:r>
      <w:r w:rsidR="00311FB6" w:rsidRPr="00C1077A">
        <w:rPr>
          <w:rFonts w:ascii="Arial" w:hAnsi="Arial" w:cs="Arial"/>
          <w:sz w:val="28"/>
          <w:szCs w:val="28"/>
        </w:rPr>
        <w:t>ям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E6489" w:rsidRPr="00C1077A">
        <w:rPr>
          <w:rFonts w:ascii="Arial" w:hAnsi="Arial" w:cs="Arial"/>
          <w:sz w:val="28"/>
          <w:szCs w:val="28"/>
        </w:rPr>
        <w:t>мирово</w:t>
      </w:r>
      <w:r w:rsidR="00311FB6" w:rsidRPr="00C1077A">
        <w:rPr>
          <w:rFonts w:ascii="Arial" w:hAnsi="Arial" w:cs="Arial"/>
          <w:sz w:val="28"/>
          <w:szCs w:val="28"/>
        </w:rPr>
        <w:t>го</w:t>
      </w:r>
      <w:r w:rsidR="00311FB6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311FB6" w:rsidRPr="00C1077A">
        <w:rPr>
          <w:rFonts w:ascii="Arial" w:hAnsi="Arial" w:cs="Arial"/>
          <w:sz w:val="28"/>
          <w:szCs w:val="28"/>
        </w:rPr>
        <w:t>чемпионата</w:t>
      </w:r>
      <w:r w:rsidR="006E6489" w:rsidRPr="00C1077A">
        <w:rPr>
          <w:rFonts w:ascii="Frutiger LT Com 45 Light" w:hAnsi="Frutiger LT Com 45 Light" w:cs="Calibri"/>
          <w:sz w:val="28"/>
          <w:szCs w:val="28"/>
        </w:rPr>
        <w:t>)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и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48 </w:t>
      </w:r>
      <w:r w:rsidR="006D2EB7" w:rsidRPr="00C1077A">
        <w:rPr>
          <w:rFonts w:ascii="Arial" w:hAnsi="Arial" w:cs="Arial"/>
          <w:sz w:val="28"/>
          <w:szCs w:val="28"/>
        </w:rPr>
        <w:t>компетенциям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="006D2EB7" w:rsidRPr="00C1077A">
        <w:rPr>
          <w:rFonts w:ascii="Arial" w:hAnsi="Arial" w:cs="Arial"/>
          <w:sz w:val="28"/>
          <w:szCs w:val="28"/>
        </w:rPr>
        <w:t>Ворлдскиллс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Юниоры</w:t>
      </w:r>
      <w:r w:rsidR="006D2EB7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. </w:t>
      </w:r>
      <w:r w:rsidR="00BC468C" w:rsidRPr="00C1077A">
        <w:rPr>
          <w:rFonts w:ascii="Arial" w:hAnsi="Arial" w:cs="Arial"/>
          <w:sz w:val="28"/>
          <w:szCs w:val="28"/>
        </w:rPr>
        <w:t>В</w:t>
      </w:r>
      <w:r w:rsidR="00BC468C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BC468C" w:rsidRPr="00C1077A">
        <w:rPr>
          <w:rFonts w:ascii="Arial" w:hAnsi="Arial" w:cs="Arial"/>
          <w:sz w:val="28"/>
          <w:szCs w:val="28"/>
        </w:rPr>
        <w:t>нем</w:t>
      </w:r>
      <w:r w:rsidR="00BC468C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BC468C" w:rsidRPr="00C1077A">
        <w:rPr>
          <w:rFonts w:ascii="Arial" w:hAnsi="Arial" w:cs="Arial"/>
          <w:sz w:val="28"/>
          <w:szCs w:val="28"/>
        </w:rPr>
        <w:t>п</w:t>
      </w:r>
      <w:r w:rsidRPr="00C1077A">
        <w:rPr>
          <w:rFonts w:ascii="Arial" w:hAnsi="Arial" w:cs="Arial"/>
          <w:sz w:val="28"/>
          <w:szCs w:val="28"/>
        </w:rPr>
        <w:t>рим</w:t>
      </w:r>
      <w:r w:rsidR="00311FB6" w:rsidRPr="00C1077A">
        <w:rPr>
          <w:rFonts w:ascii="Arial" w:hAnsi="Arial" w:cs="Arial"/>
          <w:sz w:val="28"/>
          <w:szCs w:val="28"/>
        </w:rPr>
        <w:t>у</w:t>
      </w:r>
      <w:r w:rsidRPr="00C1077A">
        <w:rPr>
          <w:rFonts w:ascii="Arial" w:hAnsi="Arial" w:cs="Arial"/>
          <w:sz w:val="28"/>
          <w:szCs w:val="28"/>
        </w:rPr>
        <w:t>т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участие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402C67" w:rsidRPr="00C1077A">
        <w:rPr>
          <w:rFonts w:ascii="Frutiger LT Com 45 Light" w:hAnsi="Frutiger LT Com 45 Light" w:cs="Calibri"/>
          <w:b/>
          <w:sz w:val="28"/>
          <w:szCs w:val="28"/>
        </w:rPr>
        <w:t>1519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b/>
          <w:sz w:val="28"/>
          <w:szCs w:val="28"/>
        </w:rPr>
        <w:t>конкурсантов</w:t>
      </w:r>
      <w:r w:rsidR="005C18C9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6E6489" w:rsidRPr="00C1077A">
        <w:rPr>
          <w:rFonts w:ascii="Arial" w:hAnsi="Arial" w:cs="Arial"/>
          <w:b/>
          <w:sz w:val="28"/>
          <w:szCs w:val="28"/>
        </w:rPr>
        <w:t>из</w:t>
      </w:r>
      <w:r w:rsidR="006E6489" w:rsidRPr="00C1077A">
        <w:rPr>
          <w:rFonts w:ascii="Frutiger LT Com 45 Light" w:hAnsi="Frutiger LT Com 45 Light" w:cs="Calibri"/>
          <w:b/>
          <w:sz w:val="28"/>
          <w:szCs w:val="28"/>
        </w:rPr>
        <w:t xml:space="preserve"> 85</w:t>
      </w:r>
      <w:r w:rsidR="001C563E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6E6489" w:rsidRPr="00C1077A">
        <w:rPr>
          <w:rFonts w:ascii="Arial" w:hAnsi="Arial" w:cs="Arial"/>
          <w:b/>
          <w:sz w:val="28"/>
          <w:szCs w:val="28"/>
        </w:rPr>
        <w:t>субъектов</w:t>
      </w:r>
      <w:r w:rsidR="006E6489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6E6489" w:rsidRPr="00C1077A">
        <w:rPr>
          <w:rFonts w:ascii="Arial" w:hAnsi="Arial" w:cs="Arial"/>
          <w:b/>
          <w:sz w:val="28"/>
          <w:szCs w:val="28"/>
        </w:rPr>
        <w:t>Российской</w:t>
      </w:r>
      <w:r w:rsidR="006E6489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6E6489" w:rsidRPr="00C1077A">
        <w:rPr>
          <w:rFonts w:ascii="Arial" w:hAnsi="Arial" w:cs="Arial"/>
          <w:b/>
          <w:sz w:val="28"/>
          <w:szCs w:val="28"/>
        </w:rPr>
        <w:t>Федерации</w:t>
      </w:r>
      <w:r w:rsidRPr="00C1077A">
        <w:rPr>
          <w:rFonts w:ascii="Frutiger LT Com 45 Light" w:hAnsi="Frutiger LT Com 45 Light" w:cs="Calibri"/>
          <w:sz w:val="28"/>
          <w:szCs w:val="28"/>
        </w:rPr>
        <w:t>,</w:t>
      </w:r>
      <w:r w:rsidR="007E0B84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>1</w:t>
      </w:r>
      <w:r w:rsidR="00402C67" w:rsidRPr="00C1077A">
        <w:rPr>
          <w:rFonts w:ascii="Frutiger LT Com 45 Light" w:hAnsi="Frutiger LT Com 45 Light" w:cs="Calibri"/>
          <w:b/>
          <w:sz w:val="28"/>
          <w:szCs w:val="28"/>
        </w:rPr>
        <w:t>64</w:t>
      </w:r>
      <w:r w:rsidR="005C18C9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b/>
          <w:sz w:val="28"/>
          <w:szCs w:val="28"/>
        </w:rPr>
        <w:t>конкурсант</w:t>
      </w:r>
      <w:r w:rsidR="00D42108" w:rsidRPr="00C1077A">
        <w:rPr>
          <w:rFonts w:ascii="Arial" w:hAnsi="Arial" w:cs="Arial"/>
          <w:b/>
          <w:sz w:val="28"/>
          <w:szCs w:val="28"/>
        </w:rPr>
        <w:t>а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b/>
          <w:sz w:val="28"/>
          <w:szCs w:val="28"/>
        </w:rPr>
        <w:t>из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 xml:space="preserve"> 23 </w:t>
      </w:r>
      <w:r w:rsidR="007E0B84" w:rsidRPr="00C1077A">
        <w:rPr>
          <w:rFonts w:ascii="Arial" w:hAnsi="Arial" w:cs="Arial"/>
          <w:b/>
          <w:sz w:val="28"/>
          <w:szCs w:val="28"/>
        </w:rPr>
        <w:t>стран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b/>
          <w:sz w:val="28"/>
          <w:szCs w:val="28"/>
        </w:rPr>
        <w:t>мира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, </w:t>
      </w:r>
      <w:r w:rsidR="00EC73D3" w:rsidRPr="00C1077A">
        <w:rPr>
          <w:rFonts w:ascii="Frutiger LT Com 45 Light" w:hAnsi="Frutiger LT Com 45 Light" w:cs="Calibri"/>
          <w:b/>
          <w:sz w:val="28"/>
          <w:szCs w:val="28"/>
        </w:rPr>
        <w:t>1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>569</w:t>
      </w:r>
      <w:r w:rsidR="006C756B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131C18" w:rsidRPr="00C1077A">
        <w:rPr>
          <w:rFonts w:ascii="Arial" w:hAnsi="Arial" w:cs="Arial"/>
          <w:b/>
          <w:sz w:val="28"/>
          <w:szCs w:val="28"/>
        </w:rPr>
        <w:t>экспертов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, 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>1 800</w:t>
      </w:r>
      <w:r w:rsidR="00131C18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131C18" w:rsidRPr="00C1077A">
        <w:rPr>
          <w:rFonts w:ascii="Arial" w:hAnsi="Arial" w:cs="Arial"/>
          <w:b/>
          <w:sz w:val="28"/>
          <w:szCs w:val="28"/>
        </w:rPr>
        <w:t>волонтеров</w:t>
      </w:r>
      <w:r w:rsidR="007E0B84" w:rsidRPr="00C1077A">
        <w:rPr>
          <w:rFonts w:ascii="Frutiger LT Com 45 Light" w:hAnsi="Frutiger LT Com 45 Light" w:cs="Calibri"/>
          <w:sz w:val="28"/>
          <w:szCs w:val="28"/>
        </w:rPr>
        <w:t xml:space="preserve">. </w:t>
      </w:r>
      <w:r w:rsidR="007E0B84" w:rsidRPr="00C1077A">
        <w:rPr>
          <w:rFonts w:ascii="Arial" w:hAnsi="Arial" w:cs="Arial"/>
          <w:sz w:val="28"/>
          <w:szCs w:val="28"/>
        </w:rPr>
        <w:t>Планируется</w:t>
      </w:r>
      <w:r w:rsidR="007E0B84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более</w:t>
      </w:r>
      <w:r w:rsidR="007E0B84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7E0B84" w:rsidRPr="00C1077A">
        <w:rPr>
          <w:rFonts w:ascii="Frutiger LT Com 45 Light" w:hAnsi="Frutiger LT Com 45 Light" w:cs="Calibri"/>
          <w:b/>
          <w:sz w:val="28"/>
          <w:szCs w:val="28"/>
        </w:rPr>
        <w:t>17 000</w:t>
      </w:r>
      <w:r w:rsidR="001C563E" w:rsidRPr="00C1077A">
        <w:rPr>
          <w:rFonts w:ascii="Frutiger LT Com 45 Light" w:hAnsi="Frutiger LT Com 45 Light" w:cs="Calibri"/>
          <w:b/>
          <w:sz w:val="28"/>
          <w:szCs w:val="28"/>
        </w:rPr>
        <w:t xml:space="preserve"> </w:t>
      </w:r>
      <w:r w:rsidR="001C563E" w:rsidRPr="00C1077A">
        <w:rPr>
          <w:rFonts w:ascii="Arial" w:hAnsi="Arial" w:cs="Arial"/>
          <w:b/>
          <w:sz w:val="28"/>
          <w:szCs w:val="28"/>
        </w:rPr>
        <w:t>посетителей</w:t>
      </w:r>
      <w:r w:rsidRPr="00C1077A">
        <w:rPr>
          <w:rFonts w:ascii="Frutiger LT Com 45 Light" w:hAnsi="Frutiger LT Com 45 Light" w:cs="Calibri"/>
          <w:sz w:val="28"/>
          <w:szCs w:val="28"/>
        </w:rPr>
        <w:t>.</w:t>
      </w:r>
    </w:p>
    <w:p w14:paraId="2AB075F5" w14:textId="77777777" w:rsidR="00B75524" w:rsidRPr="00C1077A" w:rsidRDefault="00B75524" w:rsidP="00311FB6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Calibri"/>
          <w:sz w:val="28"/>
          <w:szCs w:val="28"/>
        </w:rPr>
      </w:pPr>
    </w:p>
    <w:p w14:paraId="535B45F0" w14:textId="2F828205" w:rsidR="006D2EB7" w:rsidRPr="00C1077A" w:rsidRDefault="0044380C" w:rsidP="00311FB6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Calibri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В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е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же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даты</w:t>
      </w:r>
      <w:r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</w:t>
      </w:r>
      <w:r w:rsidR="006D2EB7" w:rsidRPr="00C1077A">
        <w:rPr>
          <w:rFonts w:ascii="Arial" w:hAnsi="Arial" w:cs="Arial"/>
          <w:sz w:val="28"/>
          <w:szCs w:val="28"/>
        </w:rPr>
        <w:t>омимо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основного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Чемпионата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пройдет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чемпионат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="006D2EB7" w:rsidRPr="00C1077A">
        <w:rPr>
          <w:rFonts w:ascii="Arial" w:hAnsi="Arial" w:cs="Arial"/>
          <w:sz w:val="28"/>
          <w:szCs w:val="28"/>
        </w:rPr>
        <w:t>Навыки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мудрых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(50+)</w:t>
      </w:r>
      <w:r w:rsidR="006D2EB7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по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26 </w:t>
      </w:r>
      <w:r w:rsidR="006D2EB7" w:rsidRPr="00C1077A">
        <w:rPr>
          <w:rFonts w:ascii="Arial" w:hAnsi="Arial" w:cs="Arial"/>
          <w:sz w:val="28"/>
          <w:szCs w:val="28"/>
        </w:rPr>
        <w:t>компетенциям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="006D2EB7" w:rsidRPr="00C1077A">
        <w:rPr>
          <w:rFonts w:ascii="Arial" w:hAnsi="Arial" w:cs="Arial"/>
          <w:sz w:val="28"/>
          <w:szCs w:val="28"/>
        </w:rPr>
        <w:t>Ворлдскиллс</w:t>
      </w:r>
      <w:r w:rsidR="006D2EB7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, </w:t>
      </w:r>
      <w:r w:rsidR="00311FB6" w:rsidRPr="00C1077A">
        <w:rPr>
          <w:rFonts w:ascii="Arial" w:hAnsi="Arial" w:cs="Arial"/>
          <w:sz w:val="28"/>
          <w:szCs w:val="28"/>
        </w:rPr>
        <w:t>в</w:t>
      </w:r>
      <w:r w:rsidR="00311FB6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311FB6" w:rsidRPr="00C1077A">
        <w:rPr>
          <w:rFonts w:ascii="Arial" w:hAnsi="Arial" w:cs="Arial"/>
          <w:sz w:val="28"/>
          <w:szCs w:val="28"/>
        </w:rPr>
        <w:t>котором</w:t>
      </w:r>
      <w:r w:rsidR="00311FB6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прим</w:t>
      </w:r>
      <w:r w:rsidRPr="00C1077A">
        <w:rPr>
          <w:rFonts w:ascii="Arial" w:hAnsi="Arial" w:cs="Arial"/>
          <w:sz w:val="28"/>
          <w:szCs w:val="28"/>
        </w:rPr>
        <w:t>у</w:t>
      </w:r>
      <w:r w:rsidR="006D2EB7" w:rsidRPr="00C1077A">
        <w:rPr>
          <w:rFonts w:ascii="Arial" w:hAnsi="Arial" w:cs="Arial"/>
          <w:sz w:val="28"/>
          <w:szCs w:val="28"/>
        </w:rPr>
        <w:t>т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участие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391 </w:t>
      </w:r>
      <w:r w:rsidR="006D2EB7" w:rsidRPr="00C1077A">
        <w:rPr>
          <w:rFonts w:ascii="Arial" w:hAnsi="Arial" w:cs="Arial"/>
          <w:sz w:val="28"/>
          <w:szCs w:val="28"/>
        </w:rPr>
        <w:t>конкурсант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и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402C67" w:rsidRPr="00C1077A">
        <w:rPr>
          <w:rFonts w:ascii="Frutiger LT Com 45 Light" w:hAnsi="Frutiger LT Com 45 Light" w:cs="Calibri"/>
          <w:sz w:val="28"/>
          <w:szCs w:val="28"/>
        </w:rPr>
        <w:t xml:space="preserve">26 </w:t>
      </w:r>
      <w:r w:rsidR="00402C67" w:rsidRPr="00C1077A">
        <w:rPr>
          <w:rFonts w:ascii="Arial" w:hAnsi="Arial" w:cs="Arial"/>
          <w:sz w:val="28"/>
          <w:szCs w:val="28"/>
        </w:rPr>
        <w:t>главных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экспертов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по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направлению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 xml:space="preserve"> </w:t>
      </w:r>
      <w:r w:rsidR="00311FB6" w:rsidRPr="00C1077A">
        <w:rPr>
          <w:rFonts w:ascii="Frutiger LT Com 45 Light" w:hAnsi="Frutiger LT Com 45 Light" w:cs="Calibri"/>
          <w:sz w:val="28"/>
          <w:szCs w:val="28"/>
        </w:rPr>
        <w:t>«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>50+</w:t>
      </w:r>
      <w:r w:rsidR="00311FB6" w:rsidRPr="00C1077A">
        <w:rPr>
          <w:rFonts w:ascii="Frutiger LT Com 45 Light" w:hAnsi="Frutiger LT Com 45 Light" w:cs="Calibri"/>
          <w:sz w:val="28"/>
          <w:szCs w:val="28"/>
        </w:rPr>
        <w:t>»</w:t>
      </w:r>
      <w:r w:rsidR="006D2EB7" w:rsidRPr="00C1077A">
        <w:rPr>
          <w:rFonts w:ascii="Frutiger LT Com 45 Light" w:hAnsi="Frutiger LT Com 45 Light" w:cs="Calibri"/>
          <w:sz w:val="28"/>
          <w:szCs w:val="28"/>
        </w:rPr>
        <w:t>.</w:t>
      </w:r>
    </w:p>
    <w:p w14:paraId="4EA9FDE9" w14:textId="77777777" w:rsidR="00B75524" w:rsidRPr="00C1077A" w:rsidRDefault="00B75524" w:rsidP="00311FB6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Calibri"/>
          <w:sz w:val="28"/>
          <w:szCs w:val="28"/>
        </w:rPr>
      </w:pPr>
    </w:p>
    <w:p w14:paraId="6F96EA31" w14:textId="1B87008E" w:rsidR="001A3E41" w:rsidRPr="00C1077A" w:rsidRDefault="006E77EF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Чемпионат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йдет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в</w:t>
      </w:r>
      <w:r w:rsidR="001A3E41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1A3E41" w:rsidRPr="00C1077A">
        <w:rPr>
          <w:rFonts w:ascii="Arial" w:hAnsi="Arial" w:cs="Arial"/>
          <w:b/>
          <w:sz w:val="28"/>
          <w:szCs w:val="28"/>
        </w:rPr>
        <w:t>международн</w:t>
      </w:r>
      <w:r w:rsidRPr="00C1077A">
        <w:rPr>
          <w:rFonts w:ascii="Arial" w:hAnsi="Arial" w:cs="Arial"/>
          <w:b/>
          <w:sz w:val="28"/>
          <w:szCs w:val="28"/>
        </w:rPr>
        <w:t>ом</w:t>
      </w:r>
      <w:r w:rsidR="001A3E41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1A3E41" w:rsidRPr="00C1077A">
        <w:rPr>
          <w:rFonts w:ascii="Arial" w:hAnsi="Arial" w:cs="Arial"/>
          <w:b/>
          <w:sz w:val="28"/>
          <w:szCs w:val="28"/>
        </w:rPr>
        <w:t>выставочн</w:t>
      </w:r>
      <w:r w:rsidRPr="00C1077A">
        <w:rPr>
          <w:rFonts w:ascii="Arial" w:hAnsi="Arial" w:cs="Arial"/>
          <w:b/>
          <w:sz w:val="28"/>
          <w:szCs w:val="28"/>
        </w:rPr>
        <w:t>ом</w:t>
      </w:r>
      <w:r w:rsidR="001A3E41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1A3E41" w:rsidRPr="00C1077A">
        <w:rPr>
          <w:rFonts w:ascii="Arial" w:hAnsi="Arial" w:cs="Arial"/>
          <w:b/>
          <w:sz w:val="28"/>
          <w:szCs w:val="28"/>
        </w:rPr>
        <w:t>центр</w:t>
      </w:r>
      <w:r w:rsidRPr="00C1077A">
        <w:rPr>
          <w:rFonts w:ascii="Arial" w:hAnsi="Arial" w:cs="Arial"/>
          <w:b/>
          <w:sz w:val="28"/>
          <w:szCs w:val="28"/>
        </w:rPr>
        <w:t>е</w:t>
      </w:r>
      <w:r w:rsidR="001A3E41" w:rsidRPr="00C1077A">
        <w:rPr>
          <w:rFonts w:ascii="Frutiger LT Com 45 Light" w:hAnsi="Frutiger LT Com 45 Light"/>
          <w:b/>
          <w:sz w:val="28"/>
          <w:szCs w:val="28"/>
        </w:rPr>
        <w:t xml:space="preserve"> «</w:t>
      </w:r>
      <w:r w:rsidR="001A3E41" w:rsidRPr="00C1077A">
        <w:rPr>
          <w:rFonts w:ascii="Arial" w:hAnsi="Arial" w:cs="Arial"/>
          <w:b/>
          <w:sz w:val="28"/>
          <w:szCs w:val="28"/>
        </w:rPr>
        <w:t>Казань</w:t>
      </w:r>
      <w:r w:rsidR="001A3E41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1A3E41" w:rsidRPr="00C1077A">
        <w:rPr>
          <w:rFonts w:ascii="Arial" w:hAnsi="Arial" w:cs="Arial"/>
          <w:b/>
          <w:sz w:val="28"/>
          <w:szCs w:val="28"/>
        </w:rPr>
        <w:t>Экспо</w:t>
      </w:r>
      <w:r w:rsidR="001A3E41" w:rsidRPr="00C1077A">
        <w:rPr>
          <w:rFonts w:ascii="Frutiger LT Com 45 Light" w:hAnsi="Frutiger LT Com 45 Light" w:cs="Frutiger LT Com 45 Light"/>
          <w:b/>
          <w:sz w:val="28"/>
          <w:szCs w:val="28"/>
        </w:rPr>
        <w:t>»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6D2EB7" w:rsidRPr="00C1077A">
        <w:rPr>
          <w:rFonts w:ascii="Arial" w:hAnsi="Arial" w:cs="Arial"/>
          <w:sz w:val="28"/>
          <w:szCs w:val="28"/>
        </w:rPr>
        <w:t>станет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b/>
          <w:sz w:val="28"/>
          <w:szCs w:val="28"/>
        </w:rPr>
        <w:t>тестовым</w:t>
      </w:r>
      <w:r w:rsidR="007E0B8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b/>
          <w:sz w:val="28"/>
          <w:szCs w:val="28"/>
        </w:rPr>
        <w:t>мероприятием</w:t>
      </w:r>
      <w:r w:rsidR="007E0B8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B75524" w:rsidRPr="00C1077A">
        <w:rPr>
          <w:rFonts w:ascii="Arial" w:hAnsi="Arial" w:cs="Arial"/>
          <w:b/>
          <w:sz w:val="28"/>
          <w:szCs w:val="28"/>
        </w:rPr>
        <w:t>в</w:t>
      </w:r>
      <w:r w:rsidR="00B7552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B75524" w:rsidRPr="00C1077A">
        <w:rPr>
          <w:rFonts w:ascii="Arial" w:hAnsi="Arial" w:cs="Arial"/>
          <w:b/>
          <w:sz w:val="28"/>
          <w:szCs w:val="28"/>
        </w:rPr>
        <w:t>преддверии</w:t>
      </w:r>
      <w:r w:rsidR="00B7552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мирового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чемпионата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по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профессиональному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мастерству</w:t>
      </w:r>
      <w:r w:rsidR="00D42108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D42108" w:rsidRPr="00C1077A">
        <w:rPr>
          <w:rFonts w:ascii="Frutiger LT Com 45 Light" w:hAnsi="Frutiger LT Com 45 Light"/>
          <w:sz w:val="28"/>
          <w:szCs w:val="28"/>
          <w:lang w:val="en-US"/>
        </w:rPr>
        <w:t>WorldSkills</w:t>
      </w:r>
      <w:r w:rsidR="00D42108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D42108" w:rsidRPr="00C1077A">
        <w:rPr>
          <w:rFonts w:ascii="Frutiger LT Com 45 Light" w:hAnsi="Frutiger LT Com 45 Light"/>
          <w:sz w:val="28"/>
          <w:szCs w:val="28"/>
          <w:lang w:val="en-US"/>
        </w:rPr>
        <w:t>Kazan</w:t>
      </w:r>
      <w:r w:rsidR="00D42108" w:rsidRPr="00C1077A">
        <w:rPr>
          <w:rFonts w:ascii="Frutiger LT Com 45 Light" w:hAnsi="Frutiger LT Com 45 Light"/>
          <w:sz w:val="28"/>
          <w:szCs w:val="28"/>
        </w:rPr>
        <w:t xml:space="preserve"> 2019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="007E0B84" w:rsidRPr="00C1077A">
        <w:rPr>
          <w:rFonts w:ascii="Arial" w:hAnsi="Arial" w:cs="Arial"/>
          <w:sz w:val="28"/>
          <w:szCs w:val="28"/>
        </w:rPr>
        <w:t>который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44380C" w:rsidRPr="00C1077A">
        <w:rPr>
          <w:rFonts w:ascii="Arial" w:hAnsi="Arial" w:cs="Arial"/>
          <w:sz w:val="28"/>
          <w:szCs w:val="28"/>
        </w:rPr>
        <w:t>состоится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E0B84" w:rsidRPr="00C1077A">
        <w:rPr>
          <w:rFonts w:ascii="Arial" w:hAnsi="Arial" w:cs="Arial"/>
          <w:sz w:val="28"/>
          <w:szCs w:val="28"/>
        </w:rPr>
        <w:t>с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22 </w:t>
      </w:r>
      <w:r w:rsidR="007E0B84" w:rsidRPr="00C1077A">
        <w:rPr>
          <w:rFonts w:ascii="Arial" w:hAnsi="Arial" w:cs="Arial"/>
          <w:sz w:val="28"/>
          <w:szCs w:val="28"/>
        </w:rPr>
        <w:t>по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27 </w:t>
      </w:r>
      <w:r w:rsidR="007E0B84" w:rsidRPr="00C1077A">
        <w:rPr>
          <w:rFonts w:ascii="Arial" w:hAnsi="Arial" w:cs="Arial"/>
          <w:sz w:val="28"/>
          <w:szCs w:val="28"/>
        </w:rPr>
        <w:t>августа</w:t>
      </w:r>
      <w:r w:rsidR="007E0B84" w:rsidRPr="00C1077A">
        <w:rPr>
          <w:rFonts w:ascii="Frutiger LT Com 45 Light" w:hAnsi="Frutiger LT Com 45 Light"/>
          <w:sz w:val="28"/>
          <w:szCs w:val="28"/>
        </w:rPr>
        <w:t xml:space="preserve"> 2019 </w:t>
      </w:r>
      <w:r w:rsidR="007E0B84" w:rsidRPr="00C1077A">
        <w:rPr>
          <w:rFonts w:ascii="Arial" w:hAnsi="Arial" w:cs="Arial"/>
          <w:sz w:val="28"/>
          <w:szCs w:val="28"/>
        </w:rPr>
        <w:t>года</w:t>
      </w:r>
      <w:r w:rsidR="001A3E41" w:rsidRPr="00C1077A">
        <w:rPr>
          <w:rFonts w:ascii="Frutiger LT Com 45 Light" w:hAnsi="Frutiger LT Com 45 Light"/>
          <w:sz w:val="28"/>
          <w:szCs w:val="28"/>
        </w:rPr>
        <w:t>.</w:t>
      </w:r>
      <w:r w:rsidR="00A54905" w:rsidRPr="00C1077A">
        <w:rPr>
          <w:rFonts w:ascii="Frutiger LT Com 45 Light" w:hAnsi="Frutiger LT Com 45 Light"/>
          <w:sz w:val="28"/>
          <w:szCs w:val="28"/>
        </w:rPr>
        <w:t xml:space="preserve"> </w:t>
      </w:r>
    </w:p>
    <w:p w14:paraId="6A7EBF8A" w14:textId="77777777" w:rsidR="00B75524" w:rsidRPr="00C1077A" w:rsidRDefault="00B75524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</w:p>
    <w:p w14:paraId="125F4588" w14:textId="77777777" w:rsidR="008A4FD1" w:rsidRPr="00C1077A" w:rsidRDefault="006D2EB7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рамках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ведени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Чемпионат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будут</w:t>
      </w:r>
      <w:r w:rsidR="008A4FD1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8A4FD1" w:rsidRPr="00C1077A">
        <w:rPr>
          <w:rFonts w:ascii="Arial" w:hAnsi="Arial" w:cs="Arial"/>
          <w:sz w:val="28"/>
          <w:szCs w:val="28"/>
        </w:rPr>
        <w:t>протестированы</w:t>
      </w:r>
      <w:r w:rsidR="008A4FD1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44380C" w:rsidRPr="00C1077A">
        <w:rPr>
          <w:rFonts w:ascii="Arial" w:hAnsi="Arial" w:cs="Arial"/>
          <w:sz w:val="28"/>
          <w:szCs w:val="28"/>
        </w:rPr>
        <w:t>следующие</w:t>
      </w:r>
      <w:r w:rsidR="0044380C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8A4FD1" w:rsidRPr="00C1077A">
        <w:rPr>
          <w:rFonts w:ascii="Arial" w:hAnsi="Arial" w:cs="Arial"/>
          <w:sz w:val="28"/>
          <w:szCs w:val="28"/>
        </w:rPr>
        <w:t>сервисы</w:t>
      </w:r>
      <w:r w:rsidR="008A4FD1" w:rsidRPr="00C1077A">
        <w:rPr>
          <w:rFonts w:ascii="Frutiger LT Com 45 Light" w:hAnsi="Frutiger LT Com 45 Light" w:cs="Times New Roman"/>
          <w:sz w:val="28"/>
          <w:szCs w:val="28"/>
        </w:rPr>
        <w:t>:</w:t>
      </w:r>
    </w:p>
    <w:p w14:paraId="21BB3F8E" w14:textId="37A7B644" w:rsidR="00B53241" w:rsidRPr="00C1077A" w:rsidRDefault="00B53241" w:rsidP="00B53241">
      <w:pPr>
        <w:spacing w:after="0" w:line="336" w:lineRule="auto"/>
        <w:ind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  - </w:t>
      </w:r>
      <w:r w:rsidRPr="00C1077A">
        <w:rPr>
          <w:rFonts w:ascii="Arial" w:hAnsi="Arial" w:cs="Arial"/>
          <w:sz w:val="28"/>
          <w:szCs w:val="28"/>
        </w:rPr>
        <w:t>организаци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безопасности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6BFB23B5" w14:textId="37A7B644" w:rsidR="008A4FD1" w:rsidRPr="00C1077A" w:rsidRDefault="008A4FD1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lastRenderedPageBreak/>
        <w:t xml:space="preserve">- </w:t>
      </w:r>
      <w:r w:rsidRPr="00C1077A">
        <w:rPr>
          <w:rFonts w:ascii="Arial" w:hAnsi="Arial" w:cs="Arial"/>
          <w:sz w:val="28"/>
          <w:szCs w:val="28"/>
        </w:rPr>
        <w:t>привлечени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0329ED" w:rsidRPr="00C1077A">
        <w:rPr>
          <w:rFonts w:ascii="Arial" w:hAnsi="Arial" w:cs="Arial"/>
          <w:sz w:val="28"/>
          <w:szCs w:val="28"/>
        </w:rPr>
        <w:t>и</w:t>
      </w:r>
      <w:r w:rsidR="000329ED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0329ED" w:rsidRPr="00C1077A">
        <w:rPr>
          <w:rFonts w:ascii="Arial" w:hAnsi="Arial" w:cs="Arial"/>
          <w:sz w:val="28"/>
          <w:szCs w:val="28"/>
        </w:rPr>
        <w:t>организация</w:t>
      </w:r>
      <w:r w:rsidR="000329ED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0329ED" w:rsidRPr="00C1077A">
        <w:rPr>
          <w:rFonts w:ascii="Arial" w:hAnsi="Arial" w:cs="Arial"/>
          <w:sz w:val="28"/>
          <w:szCs w:val="28"/>
        </w:rPr>
        <w:t>работы</w:t>
      </w:r>
      <w:r w:rsidR="000329ED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волонтеров</w:t>
      </w:r>
      <w:r w:rsidR="000329ED"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3D05F28F" w14:textId="65E8C1CC" w:rsidR="00B53241" w:rsidRPr="00C1077A" w:rsidRDefault="00B53241" w:rsidP="00B53241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организаци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охраны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безопасност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руда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38A12691" w14:textId="5F82B7EB" w:rsidR="008A4FD1" w:rsidRPr="00C1077A" w:rsidRDefault="008A4FD1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работ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осетителям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экскурсионны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аршруты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дл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организованных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неорганизованных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групп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; </w:t>
      </w:r>
    </w:p>
    <w:p w14:paraId="19515302" w14:textId="34D68BFD" w:rsidR="008A4FD1" w:rsidRPr="00C1077A" w:rsidRDefault="008A4FD1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питани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лиентских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групп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4914F5E9" w14:textId="77777777" w:rsidR="00B53241" w:rsidRPr="00C1077A" w:rsidRDefault="00B53241" w:rsidP="00B53241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транспортно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обслуживание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3602BB26" w14:textId="77777777" w:rsidR="008A4FD1" w:rsidRPr="00C1077A" w:rsidRDefault="008A4FD1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логистика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21D26E35" w14:textId="77777777" w:rsidR="008A4FD1" w:rsidRPr="00C1077A" w:rsidRDefault="008A4FD1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застройк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лощадк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выставочны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ервисы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20DAB315" w14:textId="77777777" w:rsidR="00493DC7" w:rsidRPr="00C1077A" w:rsidRDefault="00493DC7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экскурсионно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обслуживание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0114FF94" w14:textId="77777777" w:rsidR="000329ED" w:rsidRPr="00C1077A" w:rsidRDefault="000329ED" w:rsidP="006E77EF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выдач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экипировки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1D9D872A" w14:textId="77777777" w:rsidR="000329ED" w:rsidRPr="00C1077A" w:rsidRDefault="000329ED" w:rsidP="00311FB6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работ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proofErr w:type="spellStart"/>
      <w:r w:rsidRPr="00C1077A">
        <w:rPr>
          <w:rFonts w:ascii="Arial" w:hAnsi="Arial" w:cs="Arial"/>
          <w:sz w:val="28"/>
          <w:szCs w:val="28"/>
        </w:rPr>
        <w:t>инфостоек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3F572B27" w14:textId="77777777" w:rsidR="000329ED" w:rsidRPr="00C1077A" w:rsidRDefault="000329ED" w:rsidP="00311FB6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аккредитация</w:t>
      </w:r>
      <w:r w:rsidRPr="00C1077A">
        <w:rPr>
          <w:rFonts w:ascii="Frutiger LT Com 45 Light" w:hAnsi="Frutiger LT Com 45 Light" w:cs="Times New Roman"/>
          <w:sz w:val="28"/>
          <w:szCs w:val="28"/>
        </w:rPr>
        <w:t>;</w:t>
      </w:r>
    </w:p>
    <w:p w14:paraId="0E1F54CB" w14:textId="18FB0FD1" w:rsidR="008A4FD1" w:rsidRPr="00C1077A" w:rsidRDefault="008A4FD1" w:rsidP="00311FB6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Frutiger LT Com 45 Light" w:hAnsi="Frutiger LT Com 45 Light" w:cs="Times New Roman"/>
          <w:sz w:val="28"/>
          <w:szCs w:val="28"/>
        </w:rPr>
        <w:t xml:space="preserve">- </w:t>
      </w:r>
      <w:r w:rsidRPr="00C1077A">
        <w:rPr>
          <w:rFonts w:ascii="Arial" w:hAnsi="Arial" w:cs="Arial"/>
          <w:sz w:val="28"/>
          <w:szCs w:val="28"/>
        </w:rPr>
        <w:t>площадк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proofErr w:type="spellStart"/>
      <w:r w:rsidRPr="00C1077A">
        <w:rPr>
          <w:rFonts w:ascii="Frutiger LT Com 45 Light" w:hAnsi="Frutiger LT Com 45 Light" w:cs="Times New Roman"/>
          <w:sz w:val="28"/>
          <w:szCs w:val="28"/>
        </w:rPr>
        <w:t>try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>-a-</w:t>
      </w:r>
      <w:proofErr w:type="spellStart"/>
      <w:r w:rsidRPr="00C1077A">
        <w:rPr>
          <w:rFonts w:ascii="Frutiger LT Com 45 Light" w:hAnsi="Frutiger LT Com 45 Light" w:cs="Times New Roman"/>
          <w:sz w:val="28"/>
          <w:szCs w:val="28"/>
        </w:rPr>
        <w:t>skill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>.</w:t>
      </w:r>
    </w:p>
    <w:p w14:paraId="34358F1B" w14:textId="2693AD8E" w:rsidR="00402C67" w:rsidRPr="00C1077A" w:rsidRDefault="00402C67" w:rsidP="00402C67">
      <w:pPr>
        <w:spacing w:after="0" w:line="336" w:lineRule="auto"/>
        <w:ind w:left="142" w:right="-285" w:firstLine="566"/>
        <w:contextualSpacing/>
        <w:jc w:val="both"/>
        <w:rPr>
          <w:rFonts w:ascii="Frutiger LT Com 45 Light" w:hAnsi="Frutiger LT Com 45 Light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Помимо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ВЦ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Казань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Экспо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оревнования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будут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ходить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на</w:t>
      </w:r>
      <w:r w:rsidRPr="00C1077A">
        <w:rPr>
          <w:rFonts w:ascii="Frutiger LT Com 45 Light" w:hAnsi="Frutiger LT Com 45 Light"/>
          <w:sz w:val="28"/>
          <w:szCs w:val="28"/>
        </w:rPr>
        <w:t xml:space="preserve"> 5 </w:t>
      </w:r>
      <w:r w:rsidRPr="00C1077A">
        <w:rPr>
          <w:rFonts w:ascii="Arial" w:hAnsi="Arial" w:cs="Arial"/>
          <w:sz w:val="28"/>
          <w:szCs w:val="28"/>
        </w:rPr>
        <w:t>дополнительных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лощадках</w:t>
      </w:r>
      <w:r w:rsidRPr="00C1077A">
        <w:rPr>
          <w:rFonts w:ascii="Frutiger LT Com 45 Light" w:hAnsi="Frutiger LT Com 45 Light"/>
          <w:sz w:val="28"/>
          <w:szCs w:val="28"/>
        </w:rPr>
        <w:t>:</w:t>
      </w:r>
    </w:p>
    <w:p w14:paraId="26C634A4" w14:textId="74FFCB79" w:rsidR="00402C67" w:rsidRPr="00C1077A" w:rsidRDefault="00402C67" w:rsidP="00AC12D6">
      <w:pPr>
        <w:pStyle w:val="a4"/>
        <w:numPr>
          <w:ilvl w:val="0"/>
          <w:numId w:val="28"/>
        </w:numPr>
        <w:spacing w:after="0" w:line="336" w:lineRule="auto"/>
        <w:ind w:right="-285"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Окраск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автомобил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–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proofErr w:type="spellStart"/>
      <w:r w:rsidRPr="00C1077A">
        <w:rPr>
          <w:rFonts w:ascii="Arial" w:hAnsi="Arial" w:cs="Arial"/>
          <w:sz w:val="28"/>
          <w:szCs w:val="28"/>
        </w:rPr>
        <w:t>ТрансТехСервис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 xml:space="preserve"> (</w:t>
      </w:r>
      <w:proofErr w:type="spellStart"/>
      <w:r w:rsidRPr="00C1077A">
        <w:rPr>
          <w:rFonts w:ascii="Arial" w:hAnsi="Arial" w:cs="Arial"/>
          <w:sz w:val="28"/>
          <w:szCs w:val="28"/>
        </w:rPr>
        <w:t>ул</w:t>
      </w:r>
      <w:r w:rsidRPr="00C1077A">
        <w:rPr>
          <w:rFonts w:ascii="Frutiger LT Com 45 Light" w:hAnsi="Frutiger LT Com 45 Light" w:cs="Times New Roman"/>
          <w:sz w:val="28"/>
          <w:szCs w:val="28"/>
        </w:rPr>
        <w:t>.</w:t>
      </w:r>
      <w:r w:rsidRPr="00C1077A">
        <w:rPr>
          <w:rFonts w:ascii="Arial" w:hAnsi="Arial" w:cs="Arial"/>
          <w:sz w:val="28"/>
          <w:szCs w:val="28"/>
        </w:rPr>
        <w:t>Декабристов</w:t>
      </w:r>
      <w:proofErr w:type="spellEnd"/>
      <w:r w:rsidR="00AC12D6" w:rsidRPr="00C1077A">
        <w:rPr>
          <w:rFonts w:ascii="Frutiger LT Com 45 Light" w:hAnsi="Frutiger LT Com 45 Light" w:cs="Times New Roman"/>
          <w:sz w:val="28"/>
          <w:szCs w:val="28"/>
        </w:rPr>
        <w:t>, 96</w:t>
      </w:r>
      <w:r w:rsidRPr="00C1077A">
        <w:rPr>
          <w:rFonts w:ascii="Frutiger LT Com 45 Light" w:hAnsi="Frutiger LT Com 45 Light" w:cs="Times New Roman"/>
          <w:sz w:val="28"/>
          <w:szCs w:val="28"/>
        </w:rPr>
        <w:t>)</w:t>
      </w:r>
    </w:p>
    <w:p w14:paraId="1CDE3219" w14:textId="77777777" w:rsidR="00402C67" w:rsidRPr="00C1077A" w:rsidRDefault="00402C67" w:rsidP="00AC12D6">
      <w:pPr>
        <w:pStyle w:val="a4"/>
        <w:numPr>
          <w:ilvl w:val="0"/>
          <w:numId w:val="28"/>
        </w:numPr>
        <w:spacing w:after="0" w:line="336" w:lineRule="auto"/>
        <w:ind w:right="-285"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Поварско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кондитерско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дело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хлебопечени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–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еждународный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олледж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ервис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(</w:t>
      </w:r>
      <w:proofErr w:type="spellStart"/>
      <w:r w:rsidRPr="00C1077A">
        <w:rPr>
          <w:rFonts w:ascii="Arial" w:hAnsi="Arial" w:cs="Arial"/>
          <w:sz w:val="28"/>
          <w:szCs w:val="28"/>
        </w:rPr>
        <w:t>ул</w:t>
      </w:r>
      <w:r w:rsidRPr="00C1077A">
        <w:rPr>
          <w:rFonts w:ascii="Frutiger LT Com 45 Light" w:hAnsi="Frutiger LT Com 45 Light" w:cs="Times New Roman"/>
          <w:sz w:val="28"/>
          <w:szCs w:val="28"/>
        </w:rPr>
        <w:t>.</w:t>
      </w:r>
      <w:r w:rsidRPr="00C1077A">
        <w:rPr>
          <w:rFonts w:ascii="Arial" w:hAnsi="Arial" w:cs="Arial"/>
          <w:sz w:val="28"/>
          <w:szCs w:val="28"/>
        </w:rPr>
        <w:t>Адоратского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>, 58</w:t>
      </w:r>
      <w:r w:rsidRPr="00C1077A">
        <w:rPr>
          <w:rFonts w:ascii="Arial" w:hAnsi="Arial" w:cs="Arial"/>
          <w:sz w:val="28"/>
          <w:szCs w:val="28"/>
        </w:rPr>
        <w:t>б</w:t>
      </w:r>
      <w:r w:rsidRPr="00C1077A">
        <w:rPr>
          <w:rFonts w:ascii="Frutiger LT Com 45 Light" w:hAnsi="Frutiger LT Com 45 Light" w:cs="Times New Roman"/>
          <w:sz w:val="28"/>
          <w:szCs w:val="28"/>
        </w:rPr>
        <w:t>)</w:t>
      </w:r>
    </w:p>
    <w:p w14:paraId="1334BD9B" w14:textId="77777777" w:rsidR="00402C67" w:rsidRPr="00C1077A" w:rsidRDefault="00402C67" w:rsidP="00AC12D6">
      <w:pPr>
        <w:pStyle w:val="a4"/>
        <w:numPr>
          <w:ilvl w:val="0"/>
          <w:numId w:val="28"/>
        </w:numPr>
        <w:spacing w:after="0" w:line="336" w:lineRule="auto"/>
        <w:ind w:right="-285"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Сервис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н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воздушном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ранспорт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–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еждународный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аэропорт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Казань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»</w:t>
      </w:r>
    </w:p>
    <w:p w14:paraId="0A75F662" w14:textId="695A9296" w:rsidR="00402C67" w:rsidRPr="00C1077A" w:rsidRDefault="00402C67" w:rsidP="00AC12D6">
      <w:pPr>
        <w:pStyle w:val="a4"/>
        <w:numPr>
          <w:ilvl w:val="0"/>
          <w:numId w:val="28"/>
        </w:numPr>
        <w:spacing w:after="0" w:line="336" w:lineRule="auto"/>
        <w:ind w:right="-285"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Печатно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дело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–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ежрегиональный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центр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омпетенций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(</w:t>
      </w:r>
      <w:proofErr w:type="spellStart"/>
      <w:r w:rsidRPr="00C1077A">
        <w:rPr>
          <w:rFonts w:ascii="Arial" w:hAnsi="Arial" w:cs="Arial"/>
          <w:sz w:val="28"/>
          <w:szCs w:val="28"/>
        </w:rPr>
        <w:t>ул</w:t>
      </w:r>
      <w:r w:rsidRPr="00C1077A">
        <w:rPr>
          <w:rFonts w:ascii="Frutiger LT Com 45 Light" w:hAnsi="Frutiger LT Com 45 Light" w:cs="Times New Roman"/>
          <w:sz w:val="28"/>
          <w:szCs w:val="28"/>
        </w:rPr>
        <w:t>.</w:t>
      </w:r>
      <w:r w:rsidRPr="00C1077A">
        <w:rPr>
          <w:rFonts w:ascii="Arial" w:hAnsi="Arial" w:cs="Arial"/>
          <w:sz w:val="28"/>
          <w:szCs w:val="28"/>
        </w:rPr>
        <w:t>Галеева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>, 3</w:t>
      </w:r>
      <w:r w:rsidRPr="00C1077A">
        <w:rPr>
          <w:rFonts w:ascii="Arial" w:hAnsi="Arial" w:cs="Arial"/>
          <w:sz w:val="28"/>
          <w:szCs w:val="28"/>
        </w:rPr>
        <w:t>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)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ипографи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А</w:t>
      </w:r>
      <w:r w:rsidRPr="00C1077A">
        <w:rPr>
          <w:rFonts w:ascii="Frutiger LT Com 45 Light" w:hAnsi="Frutiger LT Com 45 Light" w:cs="Times New Roman"/>
          <w:sz w:val="28"/>
          <w:szCs w:val="28"/>
        </w:rPr>
        <w:t>-</w:t>
      </w:r>
      <w:r w:rsidRPr="00C1077A">
        <w:rPr>
          <w:rFonts w:ascii="Arial" w:hAnsi="Arial" w:cs="Arial"/>
          <w:sz w:val="28"/>
          <w:szCs w:val="28"/>
        </w:rPr>
        <w:t>Пресс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(</w:t>
      </w:r>
      <w:proofErr w:type="spellStart"/>
      <w:r w:rsidRPr="00C1077A">
        <w:rPr>
          <w:rFonts w:ascii="Arial" w:hAnsi="Arial" w:cs="Arial"/>
          <w:sz w:val="28"/>
          <w:szCs w:val="28"/>
        </w:rPr>
        <w:t>ул</w:t>
      </w:r>
      <w:r w:rsidRPr="00C1077A">
        <w:rPr>
          <w:rFonts w:ascii="Frutiger LT Com 45 Light" w:hAnsi="Frutiger LT Com 45 Light" w:cs="Times New Roman"/>
          <w:sz w:val="28"/>
          <w:szCs w:val="28"/>
        </w:rPr>
        <w:t>.</w:t>
      </w:r>
      <w:r w:rsidRPr="00C1077A">
        <w:rPr>
          <w:rFonts w:ascii="Arial" w:hAnsi="Arial" w:cs="Arial"/>
          <w:sz w:val="28"/>
          <w:szCs w:val="28"/>
        </w:rPr>
        <w:t>Актайская</w:t>
      </w:r>
      <w:proofErr w:type="spellEnd"/>
      <w:r w:rsidRPr="00C1077A">
        <w:rPr>
          <w:rFonts w:ascii="Frutiger LT Com 45 Light" w:hAnsi="Frutiger LT Com 45 Light" w:cs="Times New Roman"/>
          <w:sz w:val="28"/>
          <w:szCs w:val="28"/>
        </w:rPr>
        <w:t>, 21/2)</w:t>
      </w:r>
    </w:p>
    <w:p w14:paraId="252CFEE3" w14:textId="77777777" w:rsidR="00B75524" w:rsidRPr="00C1077A" w:rsidRDefault="00B75524" w:rsidP="00B75524">
      <w:pPr>
        <w:pStyle w:val="a4"/>
        <w:spacing w:after="0" w:line="336" w:lineRule="auto"/>
        <w:ind w:left="1428" w:right="-285"/>
        <w:jc w:val="both"/>
        <w:rPr>
          <w:rFonts w:ascii="Frutiger LT Com 45 Light" w:hAnsi="Frutiger LT Com 45 Light" w:cs="Times New Roman"/>
          <w:sz w:val="28"/>
          <w:szCs w:val="28"/>
        </w:rPr>
      </w:pPr>
    </w:p>
    <w:p w14:paraId="6304B4D4" w14:textId="5993D025" w:rsidR="001E5023" w:rsidRPr="00C1077A" w:rsidRDefault="00F84B7F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sz w:val="28"/>
          <w:szCs w:val="28"/>
        </w:rPr>
      </w:pPr>
      <w:r w:rsidRPr="00C1077A">
        <w:rPr>
          <w:rFonts w:ascii="Arial" w:hAnsi="Arial" w:cs="Arial"/>
          <w:b/>
          <w:sz w:val="28"/>
          <w:szCs w:val="28"/>
        </w:rPr>
        <w:t>Основным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местом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sz w:val="28"/>
          <w:szCs w:val="28"/>
        </w:rPr>
        <w:t>размещения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онкурсантов</w:t>
      </w:r>
      <w:r w:rsidR="00402C67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402C67"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им</w:t>
      </w:r>
      <w:r w:rsidRPr="00C1077A">
        <w:rPr>
          <w:rFonts w:ascii="Frutiger LT Com 45 Light" w:hAnsi="Frutiger LT Com 45 Light"/>
          <w:sz w:val="28"/>
          <w:szCs w:val="28"/>
        </w:rPr>
        <w:t>-</w:t>
      </w:r>
      <w:r w:rsidRPr="00C1077A">
        <w:rPr>
          <w:rFonts w:ascii="Arial" w:hAnsi="Arial" w:cs="Arial"/>
          <w:sz w:val="28"/>
          <w:szCs w:val="28"/>
        </w:rPr>
        <w:t>лидеров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1E5023" w:rsidRPr="00C1077A">
        <w:rPr>
          <w:rFonts w:ascii="Arial" w:hAnsi="Arial" w:cs="Arial"/>
          <w:sz w:val="28"/>
          <w:szCs w:val="28"/>
        </w:rPr>
        <w:t>определен</w:t>
      </w:r>
      <w:r w:rsidR="001E5023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1E5023" w:rsidRPr="00C1077A">
        <w:rPr>
          <w:rFonts w:ascii="Arial" w:hAnsi="Arial" w:cs="Arial"/>
          <w:sz w:val="28"/>
          <w:szCs w:val="28"/>
        </w:rPr>
        <w:t>жилой</w:t>
      </w:r>
      <w:r w:rsidR="001E502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1E5023" w:rsidRPr="00C1077A">
        <w:rPr>
          <w:rFonts w:ascii="Arial" w:hAnsi="Arial" w:cs="Arial"/>
          <w:sz w:val="28"/>
          <w:szCs w:val="28"/>
        </w:rPr>
        <w:t>комплекс</w:t>
      </w:r>
      <w:r w:rsidR="001E502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6E77EF" w:rsidRPr="00C1077A">
        <w:rPr>
          <w:rFonts w:ascii="Frutiger LT Com 45 Light" w:hAnsi="Frutiger LT Com 45 Light" w:cs="Times New Roman"/>
          <w:b/>
          <w:sz w:val="28"/>
          <w:szCs w:val="28"/>
          <w:lang w:val="en-US"/>
        </w:rPr>
        <w:t>WorldSkills</w:t>
      </w:r>
      <w:r w:rsidR="001E5023" w:rsidRPr="00C1077A">
        <w:rPr>
          <w:rFonts w:ascii="Frutiger LT Com 45 Light" w:hAnsi="Frutiger LT Com 45 Light" w:cs="Times New Roman"/>
          <w:b/>
          <w:sz w:val="28"/>
          <w:szCs w:val="28"/>
        </w:rPr>
        <w:t xml:space="preserve"> Village (</w:t>
      </w:r>
      <w:r w:rsidR="001E5023" w:rsidRPr="00C1077A">
        <w:rPr>
          <w:rFonts w:ascii="Arial" w:hAnsi="Arial" w:cs="Arial"/>
          <w:b/>
          <w:sz w:val="28"/>
          <w:szCs w:val="28"/>
        </w:rPr>
        <w:t>Деревня</w:t>
      </w:r>
      <w:r w:rsidR="001E5023" w:rsidRPr="00C1077A">
        <w:rPr>
          <w:rFonts w:ascii="Frutiger LT Com 45 Light" w:hAnsi="Frutiger LT Com 45 Light" w:cs="Times New Roman"/>
          <w:b/>
          <w:sz w:val="28"/>
          <w:szCs w:val="28"/>
        </w:rPr>
        <w:t xml:space="preserve"> </w:t>
      </w:r>
      <w:r w:rsidR="001E5023" w:rsidRPr="00C1077A">
        <w:rPr>
          <w:rFonts w:ascii="Arial" w:hAnsi="Arial" w:cs="Arial"/>
          <w:b/>
          <w:sz w:val="28"/>
          <w:szCs w:val="28"/>
        </w:rPr>
        <w:t>Универсиады</w:t>
      </w:r>
      <w:r w:rsidR="00D939F0" w:rsidRPr="00C1077A">
        <w:rPr>
          <w:rFonts w:ascii="Frutiger LT Com 45 Light" w:hAnsi="Frutiger LT Com 45 Light" w:cs="Times New Roman"/>
          <w:b/>
          <w:sz w:val="28"/>
          <w:szCs w:val="28"/>
        </w:rPr>
        <w:t>).</w:t>
      </w:r>
    </w:p>
    <w:p w14:paraId="16A4F283" w14:textId="77777777" w:rsidR="00D939F0" w:rsidRPr="00C1077A" w:rsidRDefault="00D939F0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b/>
          <w:sz w:val="28"/>
          <w:szCs w:val="28"/>
        </w:rPr>
      </w:pPr>
    </w:p>
    <w:p w14:paraId="5243933A" w14:textId="547794DC" w:rsidR="005D5C29" w:rsidRPr="00C1077A" w:rsidRDefault="00A76DE5" w:rsidP="00D939F0">
      <w:pPr>
        <w:spacing w:after="0" w:line="336" w:lineRule="auto"/>
        <w:ind w:right="-285"/>
        <w:contextualSpacing/>
        <w:jc w:val="both"/>
        <w:rPr>
          <w:rFonts w:ascii="Frutiger LT Com 45 Light" w:hAnsi="Frutiger LT Com 45 Light"/>
          <w:b/>
          <w:sz w:val="28"/>
          <w:szCs w:val="28"/>
        </w:rPr>
      </w:pPr>
      <w:r w:rsidRPr="00C1077A">
        <w:rPr>
          <w:rFonts w:ascii="Arial" w:hAnsi="Arial" w:cs="Arial"/>
          <w:b/>
          <w:sz w:val="28"/>
          <w:szCs w:val="28"/>
        </w:rPr>
        <w:t>Прибытия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, </w:t>
      </w:r>
      <w:r w:rsidRPr="00C1077A">
        <w:rPr>
          <w:rFonts w:ascii="Arial" w:hAnsi="Arial" w:cs="Arial"/>
          <w:b/>
          <w:sz w:val="28"/>
          <w:szCs w:val="28"/>
        </w:rPr>
        <w:t>отъе</w:t>
      </w:r>
      <w:r w:rsidR="00B75524" w:rsidRPr="00C1077A">
        <w:rPr>
          <w:rFonts w:ascii="Arial" w:hAnsi="Arial" w:cs="Arial"/>
          <w:b/>
          <w:sz w:val="28"/>
          <w:szCs w:val="28"/>
        </w:rPr>
        <w:t>зды</w:t>
      </w:r>
      <w:r w:rsidR="00B7552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B75524" w:rsidRPr="00C1077A">
        <w:rPr>
          <w:rFonts w:ascii="Arial" w:hAnsi="Arial" w:cs="Arial"/>
          <w:b/>
          <w:sz w:val="28"/>
          <w:szCs w:val="28"/>
        </w:rPr>
        <w:t>и</w:t>
      </w:r>
      <w:r w:rsidR="00B7552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B75524" w:rsidRPr="00C1077A">
        <w:rPr>
          <w:rFonts w:ascii="Arial" w:hAnsi="Arial" w:cs="Arial"/>
          <w:b/>
          <w:sz w:val="28"/>
          <w:szCs w:val="28"/>
        </w:rPr>
        <w:t>транспортное</w:t>
      </w:r>
      <w:r w:rsidR="00B75524"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="00B75524" w:rsidRPr="00C1077A">
        <w:rPr>
          <w:rFonts w:ascii="Arial" w:hAnsi="Arial" w:cs="Arial"/>
          <w:b/>
          <w:sz w:val="28"/>
          <w:szCs w:val="28"/>
        </w:rPr>
        <w:t>обслуживание</w:t>
      </w:r>
    </w:p>
    <w:p w14:paraId="05740CAA" w14:textId="50F8589E" w:rsidR="00A76DE5" w:rsidRPr="00C1077A" w:rsidRDefault="00A76DE5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Для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лиентских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групп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Чемпионата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будут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организованы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встречи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воды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в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унктах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ибытия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отъезда</w:t>
      </w:r>
      <w:r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работа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нформационной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тойки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в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Международном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аэропорту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Pr="00C1077A">
        <w:rPr>
          <w:rFonts w:ascii="Arial" w:hAnsi="Arial" w:cs="Arial"/>
          <w:sz w:val="28"/>
          <w:szCs w:val="28"/>
        </w:rPr>
        <w:t>Казань</w:t>
      </w:r>
      <w:r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круглосуточный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режим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работы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lastRenderedPageBreak/>
        <w:t>персонала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в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пунктах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прибытия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и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отъезда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="00051E7F" w:rsidRPr="00C1077A">
        <w:rPr>
          <w:rFonts w:ascii="Arial" w:hAnsi="Arial" w:cs="Arial"/>
          <w:sz w:val="28"/>
          <w:szCs w:val="28"/>
        </w:rPr>
        <w:t>о</w:t>
      </w:r>
      <w:r w:rsidRPr="00C1077A">
        <w:rPr>
          <w:rFonts w:ascii="Arial" w:hAnsi="Arial" w:cs="Arial"/>
          <w:sz w:val="28"/>
          <w:szCs w:val="28"/>
        </w:rPr>
        <w:t>казан</w:t>
      </w:r>
      <w:r w:rsidR="00051E7F" w:rsidRPr="00C1077A">
        <w:rPr>
          <w:rFonts w:ascii="Arial" w:hAnsi="Arial" w:cs="Arial"/>
          <w:sz w:val="28"/>
          <w:szCs w:val="28"/>
        </w:rPr>
        <w:t>о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одействи</w:t>
      </w:r>
      <w:r w:rsidR="00051E7F" w:rsidRPr="00C1077A">
        <w:rPr>
          <w:rFonts w:ascii="Arial" w:hAnsi="Arial" w:cs="Arial"/>
          <w:sz w:val="28"/>
          <w:szCs w:val="28"/>
        </w:rPr>
        <w:t>е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в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случае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утери</w:t>
      </w:r>
      <w:r w:rsidR="00051E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051E7F" w:rsidRPr="00C1077A">
        <w:rPr>
          <w:rFonts w:ascii="Arial" w:hAnsi="Arial" w:cs="Arial"/>
          <w:sz w:val="28"/>
          <w:szCs w:val="28"/>
        </w:rPr>
        <w:t>багажа</w:t>
      </w:r>
      <w:r w:rsidR="00051E7F" w:rsidRPr="00C1077A">
        <w:rPr>
          <w:rFonts w:ascii="Frutiger LT Com 45 Light" w:hAnsi="Frutiger LT Com 45 Light"/>
          <w:sz w:val="28"/>
          <w:szCs w:val="28"/>
        </w:rPr>
        <w:t>.</w:t>
      </w:r>
    </w:p>
    <w:p w14:paraId="626C74BF" w14:textId="77777777" w:rsidR="00D939F0" w:rsidRPr="00C1077A" w:rsidRDefault="00D939F0" w:rsidP="003D0013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</w:p>
    <w:p w14:paraId="447A9A5F" w14:textId="77777777" w:rsidR="00A76DE5" w:rsidRPr="00C1077A" w:rsidRDefault="00051E7F" w:rsidP="00D939F0">
      <w:pPr>
        <w:spacing w:after="0" w:line="336" w:lineRule="auto"/>
        <w:ind w:right="-285"/>
        <w:contextualSpacing/>
        <w:jc w:val="both"/>
        <w:rPr>
          <w:rFonts w:ascii="Frutiger LT Com 45 Light" w:hAnsi="Frutiger LT Com 45 Light"/>
          <w:b/>
          <w:sz w:val="28"/>
          <w:szCs w:val="28"/>
        </w:rPr>
      </w:pPr>
      <w:r w:rsidRPr="00C1077A">
        <w:rPr>
          <w:rFonts w:ascii="Arial" w:hAnsi="Arial" w:cs="Arial"/>
          <w:b/>
          <w:sz w:val="28"/>
          <w:szCs w:val="28"/>
        </w:rPr>
        <w:t>Программа</w:t>
      </w:r>
      <w:r w:rsidRPr="00C1077A">
        <w:rPr>
          <w:rFonts w:ascii="Frutiger LT Com 45 Light" w:hAnsi="Frutiger LT Com 45 Light"/>
          <w:b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b/>
          <w:sz w:val="28"/>
          <w:szCs w:val="28"/>
        </w:rPr>
        <w:t>«</w:t>
      </w:r>
      <w:r w:rsidRPr="00C1077A">
        <w:rPr>
          <w:rFonts w:ascii="Arial" w:hAnsi="Arial" w:cs="Arial"/>
          <w:b/>
          <w:sz w:val="28"/>
          <w:szCs w:val="28"/>
        </w:rPr>
        <w:t>Посетитель</w:t>
      </w:r>
      <w:r w:rsidRPr="00C1077A">
        <w:rPr>
          <w:rFonts w:ascii="Frutiger LT Com 45 Light" w:hAnsi="Frutiger LT Com 45 Light" w:cs="Frutiger LT Com 45 Light"/>
          <w:b/>
          <w:sz w:val="28"/>
          <w:szCs w:val="28"/>
        </w:rPr>
        <w:t>»</w:t>
      </w:r>
    </w:p>
    <w:p w14:paraId="267ADE42" w14:textId="1C465172" w:rsidR="00367C54" w:rsidRPr="00C1077A" w:rsidRDefault="00CB3B22" w:rsidP="00D939F0">
      <w:pPr>
        <w:spacing w:after="0" w:line="336" w:lineRule="auto"/>
        <w:ind w:left="142" w:right="-285" w:firstLine="708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целях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фориентаци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опуляризации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рабочих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офессий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а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акже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тестирования</w:t>
      </w:r>
      <w:r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сервисов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будет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организова</w:t>
      </w:r>
      <w:r w:rsidRPr="00C1077A">
        <w:rPr>
          <w:rFonts w:ascii="Arial" w:hAnsi="Arial" w:cs="Arial"/>
          <w:sz w:val="28"/>
          <w:szCs w:val="28"/>
        </w:rPr>
        <w:t>на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программ</w:t>
      </w:r>
      <w:r w:rsidRPr="00C1077A">
        <w:rPr>
          <w:rFonts w:ascii="Arial" w:hAnsi="Arial" w:cs="Arial"/>
          <w:sz w:val="28"/>
          <w:szCs w:val="28"/>
        </w:rPr>
        <w:t>а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«</w:t>
      </w:r>
      <w:r w:rsidR="002E568D" w:rsidRPr="00C1077A">
        <w:rPr>
          <w:rFonts w:ascii="Arial" w:hAnsi="Arial" w:cs="Arial"/>
          <w:sz w:val="28"/>
          <w:szCs w:val="28"/>
        </w:rPr>
        <w:t>Посетитель</w:t>
      </w:r>
      <w:r w:rsidR="002E568D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Pr="00C1077A">
        <w:rPr>
          <w:rFonts w:ascii="Arial" w:hAnsi="Arial" w:cs="Arial"/>
          <w:sz w:val="28"/>
          <w:szCs w:val="28"/>
        </w:rPr>
        <w:t>в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которой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прим</w:t>
      </w:r>
      <w:r w:rsidR="007750A5" w:rsidRPr="00C1077A">
        <w:rPr>
          <w:rFonts w:ascii="Arial" w:hAnsi="Arial" w:cs="Arial"/>
          <w:sz w:val="28"/>
          <w:szCs w:val="28"/>
        </w:rPr>
        <w:t>у</w:t>
      </w:r>
      <w:r w:rsidRPr="00C1077A">
        <w:rPr>
          <w:rFonts w:ascii="Arial" w:hAnsi="Arial" w:cs="Arial"/>
          <w:sz w:val="28"/>
          <w:szCs w:val="28"/>
        </w:rPr>
        <w:t>т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участие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56254E" w:rsidRPr="00C1077A">
        <w:rPr>
          <w:rFonts w:ascii="Frutiger LT Com 45 Light" w:hAnsi="Frutiger LT Com 45 Light"/>
          <w:b/>
          <w:sz w:val="28"/>
          <w:szCs w:val="28"/>
        </w:rPr>
        <w:t>16 820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276F4" w:rsidRPr="00C1077A">
        <w:rPr>
          <w:rFonts w:ascii="Arial" w:hAnsi="Arial" w:cs="Arial"/>
          <w:sz w:val="28"/>
          <w:szCs w:val="28"/>
        </w:rPr>
        <w:t>человек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="0056254E" w:rsidRPr="00C1077A">
        <w:rPr>
          <w:rFonts w:ascii="Frutiger LT Com 45 Light" w:hAnsi="Frutiger LT Com 45 Light"/>
          <w:sz w:val="28"/>
          <w:szCs w:val="28"/>
        </w:rPr>
        <w:t>170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из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которых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sz w:val="28"/>
          <w:szCs w:val="28"/>
        </w:rPr>
        <w:t>приедут</w:t>
      </w:r>
      <w:r w:rsidR="00D939F0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из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ближайших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к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Республик</w:t>
      </w:r>
      <w:r w:rsidR="00D939F0" w:rsidRPr="00C1077A">
        <w:rPr>
          <w:rFonts w:ascii="Arial" w:hAnsi="Arial" w:cs="Arial"/>
          <w:sz w:val="28"/>
          <w:szCs w:val="28"/>
        </w:rPr>
        <w:t>е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Татарстан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регионов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России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2 400 – </w:t>
      </w:r>
      <w:r w:rsidR="002E568D" w:rsidRPr="00C1077A">
        <w:rPr>
          <w:rFonts w:ascii="Arial" w:hAnsi="Arial" w:cs="Arial"/>
          <w:sz w:val="28"/>
          <w:szCs w:val="28"/>
        </w:rPr>
        <w:t>из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районо</w:t>
      </w:r>
      <w:r w:rsidR="003D0013" w:rsidRPr="00C1077A">
        <w:rPr>
          <w:rFonts w:ascii="Arial" w:hAnsi="Arial" w:cs="Arial"/>
          <w:sz w:val="28"/>
          <w:szCs w:val="28"/>
        </w:rPr>
        <w:t>в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Республики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Татарстан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и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14</w:t>
      </w:r>
      <w:r w:rsidR="003D0013" w:rsidRPr="00C1077A">
        <w:rPr>
          <w:rFonts w:ascii="Frutiger LT Com 45 Light" w:hAnsi="Frutiger LT Com 45 Light" w:cs="Frutiger LT Com 45 Light"/>
          <w:sz w:val="28"/>
          <w:szCs w:val="28"/>
        </w:rPr>
        <w:t> 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250 </w:t>
      </w:r>
      <w:r w:rsidR="003D0013" w:rsidRPr="00C1077A">
        <w:rPr>
          <w:rFonts w:ascii="Frutiger LT Com 45 Light" w:hAnsi="Frutiger LT Com 45 Light" w:cs="Frutiger LT Com 45 Light"/>
          <w:sz w:val="28"/>
          <w:szCs w:val="28"/>
        </w:rPr>
        <w:t>–</w:t>
      </w:r>
      <w:r w:rsidR="003D0013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из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2E568D" w:rsidRPr="00C1077A">
        <w:rPr>
          <w:rFonts w:ascii="Arial" w:hAnsi="Arial" w:cs="Arial"/>
          <w:sz w:val="28"/>
          <w:szCs w:val="28"/>
        </w:rPr>
        <w:t>г</w:t>
      </w:r>
      <w:r w:rsidR="002E568D" w:rsidRPr="00C1077A">
        <w:rPr>
          <w:rFonts w:ascii="Frutiger LT Com 45 Light" w:hAnsi="Frutiger LT Com 45 Light"/>
          <w:sz w:val="28"/>
          <w:szCs w:val="28"/>
        </w:rPr>
        <w:t>.</w:t>
      </w:r>
      <w:r w:rsidR="002E568D" w:rsidRPr="00C1077A">
        <w:rPr>
          <w:rFonts w:ascii="Arial" w:hAnsi="Arial" w:cs="Arial"/>
          <w:sz w:val="28"/>
          <w:szCs w:val="28"/>
        </w:rPr>
        <w:t>Казани</w:t>
      </w:r>
      <w:r w:rsidR="002E568D" w:rsidRPr="00C1077A">
        <w:rPr>
          <w:rFonts w:ascii="Frutiger LT Com 45 Light" w:hAnsi="Frutiger LT Com 45 Light"/>
          <w:sz w:val="28"/>
          <w:szCs w:val="28"/>
        </w:rPr>
        <w:t xml:space="preserve">. </w:t>
      </w:r>
      <w:r w:rsidR="003D0013" w:rsidRPr="00C1077A">
        <w:rPr>
          <w:rFonts w:ascii="Arial" w:hAnsi="Arial" w:cs="Arial"/>
          <w:sz w:val="28"/>
          <w:szCs w:val="28"/>
        </w:rPr>
        <w:t>В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дни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проведения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Чемпионата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в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C54B28" w:rsidRPr="00C1077A">
        <w:rPr>
          <w:rFonts w:ascii="Arial" w:hAnsi="Arial" w:cs="Arial"/>
          <w:sz w:val="28"/>
          <w:szCs w:val="28"/>
        </w:rPr>
        <w:t>МВЦ</w:t>
      </w:r>
      <w:r w:rsidR="00C54B28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C54B28"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="00C54B28" w:rsidRPr="00C1077A">
        <w:rPr>
          <w:rFonts w:ascii="Arial" w:hAnsi="Arial" w:cs="Arial"/>
          <w:sz w:val="28"/>
          <w:szCs w:val="28"/>
        </w:rPr>
        <w:t>Казань</w:t>
      </w:r>
      <w:r w:rsidR="00C54B28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C54B28" w:rsidRPr="00C1077A">
        <w:rPr>
          <w:rFonts w:ascii="Arial" w:hAnsi="Arial" w:cs="Arial"/>
          <w:sz w:val="28"/>
          <w:szCs w:val="28"/>
        </w:rPr>
        <w:t>Экспо</w:t>
      </w:r>
      <w:r w:rsidR="00C54B28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="00C54B28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для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посетителей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C54B28" w:rsidRPr="00C1077A">
        <w:rPr>
          <w:rFonts w:ascii="Arial" w:hAnsi="Arial" w:cs="Arial"/>
          <w:sz w:val="28"/>
          <w:szCs w:val="28"/>
        </w:rPr>
        <w:t>буд</w:t>
      </w:r>
      <w:r w:rsidR="003D0013" w:rsidRPr="00C1077A">
        <w:rPr>
          <w:rFonts w:ascii="Arial" w:hAnsi="Arial" w:cs="Arial"/>
          <w:sz w:val="28"/>
          <w:szCs w:val="28"/>
        </w:rPr>
        <w:t>у</w:t>
      </w:r>
      <w:r w:rsidR="00C54B28" w:rsidRPr="00C1077A">
        <w:rPr>
          <w:rFonts w:ascii="Arial" w:hAnsi="Arial" w:cs="Arial"/>
          <w:sz w:val="28"/>
          <w:szCs w:val="28"/>
        </w:rPr>
        <w:t>т</w:t>
      </w:r>
      <w:r w:rsidR="00C54B28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C54B28" w:rsidRPr="00C1077A">
        <w:rPr>
          <w:rFonts w:ascii="Arial" w:hAnsi="Arial" w:cs="Arial"/>
          <w:sz w:val="28"/>
          <w:szCs w:val="28"/>
        </w:rPr>
        <w:t>организо</w:t>
      </w:r>
      <w:r w:rsidR="003D0013" w:rsidRPr="00C1077A">
        <w:rPr>
          <w:rFonts w:ascii="Arial" w:hAnsi="Arial" w:cs="Arial"/>
          <w:sz w:val="28"/>
          <w:szCs w:val="28"/>
        </w:rPr>
        <w:t>ваны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экскурсии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по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соревновательным</w:t>
      </w:r>
      <w:r w:rsidR="003D0013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3D0013" w:rsidRPr="00C1077A">
        <w:rPr>
          <w:rFonts w:ascii="Arial" w:hAnsi="Arial" w:cs="Arial"/>
          <w:sz w:val="28"/>
          <w:szCs w:val="28"/>
        </w:rPr>
        <w:t>площа</w:t>
      </w:r>
      <w:r w:rsidR="007750A5" w:rsidRPr="00C1077A">
        <w:rPr>
          <w:rFonts w:ascii="Arial" w:hAnsi="Arial" w:cs="Arial"/>
          <w:sz w:val="28"/>
          <w:szCs w:val="28"/>
        </w:rPr>
        <w:t>дкам</w:t>
      </w:r>
      <w:r w:rsidR="007750A5" w:rsidRPr="00C1077A">
        <w:rPr>
          <w:rFonts w:ascii="Frutiger LT Com 45 Light" w:hAnsi="Frutiger LT Com 45 Light" w:cs="Times New Roman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Чемпионата</w:t>
      </w:r>
      <w:r w:rsidR="00C54B28" w:rsidRPr="00C1077A">
        <w:rPr>
          <w:rFonts w:ascii="Frutiger LT Com 45 Light" w:hAnsi="Frutiger LT Com 45 Light" w:cs="Times New Roman"/>
          <w:sz w:val="28"/>
          <w:szCs w:val="28"/>
        </w:rPr>
        <w:t>.</w:t>
      </w:r>
    </w:p>
    <w:p w14:paraId="5755D52C" w14:textId="77777777" w:rsidR="00897A4C" w:rsidRPr="00C1077A" w:rsidRDefault="00897A4C" w:rsidP="00D939F0">
      <w:pPr>
        <w:spacing w:after="0" w:line="336" w:lineRule="auto"/>
        <w:ind w:left="142" w:right="-285" w:firstLine="708"/>
        <w:contextualSpacing/>
        <w:jc w:val="both"/>
        <w:rPr>
          <w:rFonts w:ascii="Frutiger LT Com 45 Light" w:hAnsi="Frutiger LT Com 45 Light" w:cs="Times New Roman"/>
          <w:sz w:val="28"/>
          <w:szCs w:val="28"/>
        </w:rPr>
      </w:pPr>
    </w:p>
    <w:p w14:paraId="52AD5235" w14:textId="40B60266" w:rsidR="00AE58C3" w:rsidRPr="00C1077A" w:rsidRDefault="00D939F0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b/>
          <w:sz w:val="28"/>
          <w:szCs w:val="28"/>
        </w:rPr>
      </w:pPr>
      <w:r w:rsidRPr="00C1077A">
        <w:rPr>
          <w:rFonts w:ascii="Arial" w:hAnsi="Arial" w:cs="Arial"/>
          <w:b/>
          <w:sz w:val="28"/>
          <w:szCs w:val="28"/>
        </w:rPr>
        <w:t>Церемонии</w:t>
      </w:r>
    </w:p>
    <w:p w14:paraId="5E3798FD" w14:textId="6079F82A" w:rsidR="007E3B21" w:rsidRPr="00C1077A" w:rsidRDefault="001E5023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/>
          <w:sz w:val="28"/>
          <w:szCs w:val="28"/>
        </w:rPr>
      </w:pPr>
      <w:r w:rsidRPr="00C1077A">
        <w:rPr>
          <w:rFonts w:ascii="Arial" w:hAnsi="Arial" w:cs="Arial"/>
          <w:sz w:val="28"/>
          <w:szCs w:val="28"/>
        </w:rPr>
        <w:t>Церемонии</w:t>
      </w:r>
      <w:r w:rsidR="00F84B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F84B7F" w:rsidRPr="00C1077A">
        <w:rPr>
          <w:rFonts w:ascii="Arial" w:hAnsi="Arial" w:cs="Arial"/>
          <w:sz w:val="28"/>
          <w:szCs w:val="28"/>
        </w:rPr>
        <w:t>открытия</w:t>
      </w:r>
      <w:r w:rsidR="00F84B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F84B7F" w:rsidRPr="00C1077A">
        <w:rPr>
          <w:rFonts w:ascii="Arial" w:hAnsi="Arial" w:cs="Arial"/>
          <w:sz w:val="28"/>
          <w:szCs w:val="28"/>
        </w:rPr>
        <w:t>и</w:t>
      </w:r>
      <w:r w:rsidR="00F84B7F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Pr="00C1077A">
        <w:rPr>
          <w:rFonts w:ascii="Arial" w:hAnsi="Arial" w:cs="Arial"/>
          <w:sz w:val="28"/>
          <w:szCs w:val="28"/>
        </w:rPr>
        <w:t>закрытия</w:t>
      </w:r>
      <w:r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Чемпионата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="007750A5" w:rsidRPr="00C1077A">
        <w:rPr>
          <w:rFonts w:ascii="Arial" w:hAnsi="Arial" w:cs="Arial"/>
          <w:sz w:val="28"/>
          <w:szCs w:val="28"/>
        </w:rPr>
        <w:t>в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которых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планируется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участие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DD39E1" w:rsidRPr="00C1077A">
        <w:rPr>
          <w:rFonts w:ascii="Arial" w:hAnsi="Arial" w:cs="Arial"/>
          <w:sz w:val="28"/>
          <w:szCs w:val="28"/>
        </w:rPr>
        <w:t>более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5 </w:t>
      </w:r>
      <w:r w:rsidR="007750A5" w:rsidRPr="00C1077A">
        <w:rPr>
          <w:rFonts w:ascii="Arial" w:hAnsi="Arial" w:cs="Arial"/>
          <w:sz w:val="28"/>
          <w:szCs w:val="28"/>
        </w:rPr>
        <w:t>тыс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. </w:t>
      </w:r>
      <w:r w:rsidR="007750A5" w:rsidRPr="00C1077A">
        <w:rPr>
          <w:rFonts w:ascii="Arial" w:hAnsi="Arial" w:cs="Arial"/>
          <w:sz w:val="28"/>
          <w:szCs w:val="28"/>
        </w:rPr>
        <w:t>зрителей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, </w:t>
      </w:r>
      <w:r w:rsidR="007750A5" w:rsidRPr="00C1077A">
        <w:rPr>
          <w:rFonts w:ascii="Arial" w:hAnsi="Arial" w:cs="Arial"/>
          <w:sz w:val="28"/>
          <w:szCs w:val="28"/>
        </w:rPr>
        <w:t>будут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организова</w:t>
      </w:r>
      <w:r w:rsidR="003A6FC0" w:rsidRPr="00C1077A">
        <w:rPr>
          <w:rFonts w:ascii="Arial" w:hAnsi="Arial" w:cs="Arial"/>
          <w:sz w:val="28"/>
          <w:szCs w:val="28"/>
        </w:rPr>
        <w:t>н</w:t>
      </w:r>
      <w:r w:rsidR="007750A5" w:rsidRPr="00C1077A">
        <w:rPr>
          <w:rFonts w:ascii="Arial" w:hAnsi="Arial" w:cs="Arial"/>
          <w:sz w:val="28"/>
          <w:szCs w:val="28"/>
        </w:rPr>
        <w:t>ы</w:t>
      </w:r>
      <w:r w:rsidR="003A6FC0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3A6FC0" w:rsidRPr="00C1077A">
        <w:rPr>
          <w:rFonts w:ascii="Arial" w:hAnsi="Arial" w:cs="Arial"/>
          <w:sz w:val="28"/>
          <w:szCs w:val="28"/>
        </w:rPr>
        <w:t>в</w:t>
      </w:r>
      <w:r w:rsidR="003A6FC0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ЛДС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Frutiger LT Com 45 Light" w:hAnsi="Frutiger LT Com 45 Light" w:cs="Frutiger LT Com 45 Light"/>
          <w:sz w:val="28"/>
          <w:szCs w:val="28"/>
        </w:rPr>
        <w:t>«</w:t>
      </w:r>
      <w:r w:rsidR="007750A5" w:rsidRPr="00C1077A">
        <w:rPr>
          <w:rFonts w:ascii="Arial" w:hAnsi="Arial" w:cs="Arial"/>
          <w:sz w:val="28"/>
          <w:szCs w:val="28"/>
        </w:rPr>
        <w:t>Татнефть</w:t>
      </w:r>
      <w:r w:rsidR="007750A5" w:rsidRPr="00C1077A">
        <w:rPr>
          <w:rFonts w:ascii="Frutiger LT Com 45 Light" w:hAnsi="Frutiger LT Com 45 Light"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sz w:val="28"/>
          <w:szCs w:val="28"/>
        </w:rPr>
        <w:t>Арена</w:t>
      </w:r>
      <w:r w:rsidR="007750A5" w:rsidRPr="00C1077A">
        <w:rPr>
          <w:rFonts w:ascii="Frutiger LT Com 45 Light" w:hAnsi="Frutiger LT Com 45 Light" w:cs="Frutiger LT Com 45 Light"/>
          <w:sz w:val="28"/>
          <w:szCs w:val="28"/>
        </w:rPr>
        <w:t>»</w:t>
      </w:r>
      <w:r w:rsidR="007E3B21" w:rsidRPr="00C1077A">
        <w:rPr>
          <w:rFonts w:ascii="Frutiger LT Com 45 Light" w:hAnsi="Frutiger LT Com 45 Light"/>
          <w:sz w:val="28"/>
          <w:szCs w:val="28"/>
        </w:rPr>
        <w:t>.</w:t>
      </w:r>
      <w:r w:rsidR="003A6FC0" w:rsidRPr="00C1077A">
        <w:rPr>
          <w:rFonts w:ascii="Frutiger LT Com 45 Light" w:hAnsi="Frutiger LT Com 45 Light"/>
          <w:sz w:val="28"/>
          <w:szCs w:val="28"/>
        </w:rPr>
        <w:t xml:space="preserve"> </w:t>
      </w:r>
    </w:p>
    <w:p w14:paraId="2186EA28" w14:textId="77777777" w:rsidR="00D939F0" w:rsidRPr="00C1077A" w:rsidRDefault="00D939F0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</w:p>
    <w:p w14:paraId="68A34DFF" w14:textId="40574453" w:rsidR="00E075A8" w:rsidRPr="00C1077A" w:rsidRDefault="00D939F0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  <w:r w:rsidRPr="00C1077A">
        <w:rPr>
          <w:rFonts w:ascii="Arial" w:hAnsi="Arial" w:cs="Arial"/>
          <w:b/>
          <w:bCs/>
          <w:sz w:val="28"/>
          <w:szCs w:val="28"/>
        </w:rPr>
        <w:t>Деловая</w:t>
      </w:r>
      <w:r w:rsidRPr="00C1077A">
        <w:rPr>
          <w:rFonts w:ascii="Frutiger LT Com 45 Light" w:hAnsi="Frutiger LT Com 45 Light" w:cs="Times New Roman"/>
          <w:b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bCs/>
          <w:sz w:val="28"/>
          <w:szCs w:val="28"/>
        </w:rPr>
        <w:t>программа</w:t>
      </w:r>
    </w:p>
    <w:p w14:paraId="5BF42C51" w14:textId="1619CDDA" w:rsidR="00CB3B22" w:rsidRPr="00C1077A" w:rsidRDefault="00E075A8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Arial" w:hAnsi="Arial" w:cs="Arial"/>
          <w:bCs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рамках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проведени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Чемпионата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с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21 </w:t>
      </w:r>
      <w:r w:rsidRPr="00C1077A">
        <w:rPr>
          <w:rFonts w:ascii="Arial" w:hAnsi="Arial" w:cs="Arial"/>
          <w:bCs/>
          <w:sz w:val="28"/>
          <w:szCs w:val="28"/>
        </w:rPr>
        <w:t>по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23 </w:t>
      </w:r>
      <w:r w:rsidRPr="00C1077A">
        <w:rPr>
          <w:rFonts w:ascii="Arial" w:hAnsi="Arial" w:cs="Arial"/>
          <w:bCs/>
          <w:sz w:val="28"/>
          <w:szCs w:val="28"/>
        </w:rPr>
        <w:t>ма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2019 </w:t>
      </w:r>
      <w:r w:rsidRPr="00C1077A">
        <w:rPr>
          <w:rFonts w:ascii="Arial" w:hAnsi="Arial" w:cs="Arial"/>
          <w:bCs/>
          <w:sz w:val="28"/>
          <w:szCs w:val="28"/>
        </w:rPr>
        <w:t>года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конференц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>-</w:t>
      </w:r>
      <w:r w:rsidRPr="00C1077A">
        <w:rPr>
          <w:rFonts w:ascii="Arial" w:hAnsi="Arial" w:cs="Arial"/>
          <w:bCs/>
          <w:sz w:val="28"/>
          <w:szCs w:val="28"/>
        </w:rPr>
        <w:t>залах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МВЦ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Frutiger LT Com 45 Light" w:hAnsi="Frutiger LT Com 45 Light" w:cs="Frutiger LT Com 45 Light"/>
          <w:bCs/>
          <w:sz w:val="28"/>
          <w:szCs w:val="28"/>
        </w:rPr>
        <w:t>«</w:t>
      </w:r>
      <w:r w:rsidR="00D939F0" w:rsidRPr="00C1077A">
        <w:rPr>
          <w:rFonts w:ascii="Arial" w:hAnsi="Arial" w:cs="Arial"/>
          <w:bCs/>
          <w:sz w:val="28"/>
          <w:szCs w:val="28"/>
        </w:rPr>
        <w:t>Казань</w:t>
      </w:r>
      <w:r w:rsidR="00D939F0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Cs/>
          <w:sz w:val="28"/>
          <w:szCs w:val="28"/>
        </w:rPr>
        <w:t>Экспо</w:t>
      </w:r>
      <w:r w:rsidR="00D939F0" w:rsidRPr="00C1077A">
        <w:rPr>
          <w:rFonts w:ascii="Frutiger LT Com 45 Light" w:hAnsi="Frutiger LT Com 45 Light" w:cs="Frutiger LT Com 45 Light"/>
          <w:bCs/>
          <w:sz w:val="28"/>
          <w:szCs w:val="28"/>
        </w:rPr>
        <w:t>»</w:t>
      </w:r>
      <w:r w:rsidR="00D939F0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Cs/>
          <w:sz w:val="28"/>
          <w:szCs w:val="28"/>
        </w:rPr>
        <w:t>будет</w:t>
      </w:r>
      <w:r w:rsidR="00D939F0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Cs/>
          <w:sz w:val="28"/>
          <w:szCs w:val="28"/>
        </w:rPr>
        <w:t>организован</w:t>
      </w:r>
      <w:r w:rsidRPr="00C1077A">
        <w:rPr>
          <w:rFonts w:ascii="Arial" w:hAnsi="Arial" w:cs="Arial"/>
          <w:bCs/>
          <w:sz w:val="28"/>
          <w:szCs w:val="28"/>
        </w:rPr>
        <w:t>а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делова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программа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735C25" w:rsidRPr="00C1077A">
        <w:rPr>
          <w:rFonts w:ascii="Arial" w:hAnsi="Arial" w:cs="Arial"/>
          <w:bCs/>
          <w:sz w:val="28"/>
          <w:szCs w:val="28"/>
        </w:rPr>
        <w:t>в</w:t>
      </w:r>
      <w:r w:rsidR="00735C25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735C25" w:rsidRPr="00C1077A">
        <w:rPr>
          <w:rFonts w:ascii="Arial" w:hAnsi="Arial" w:cs="Arial"/>
          <w:bCs/>
          <w:sz w:val="28"/>
          <w:szCs w:val="28"/>
        </w:rPr>
        <w:t>формате</w:t>
      </w:r>
      <w:r w:rsidR="00735C25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пленарны</w:t>
      </w:r>
      <w:r w:rsidR="00735C25" w:rsidRPr="00C1077A">
        <w:rPr>
          <w:rFonts w:ascii="Arial" w:hAnsi="Arial" w:cs="Arial"/>
          <w:bCs/>
          <w:sz w:val="28"/>
          <w:szCs w:val="28"/>
        </w:rPr>
        <w:t>х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заседани</w:t>
      </w:r>
      <w:r w:rsidR="00735C25" w:rsidRPr="00C1077A">
        <w:rPr>
          <w:rFonts w:ascii="Arial" w:hAnsi="Arial" w:cs="Arial"/>
          <w:bCs/>
          <w:sz w:val="28"/>
          <w:szCs w:val="28"/>
        </w:rPr>
        <w:t>й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363372" w:rsidRPr="00C1077A">
        <w:rPr>
          <w:rFonts w:ascii="Arial" w:hAnsi="Arial" w:cs="Arial"/>
          <w:bCs/>
          <w:sz w:val="28"/>
          <w:szCs w:val="28"/>
        </w:rPr>
        <w:t>семинар</w:t>
      </w:r>
      <w:r w:rsidR="00735C25" w:rsidRPr="00C1077A">
        <w:rPr>
          <w:rFonts w:ascii="Arial" w:hAnsi="Arial" w:cs="Arial"/>
          <w:bCs/>
          <w:sz w:val="28"/>
          <w:szCs w:val="28"/>
        </w:rPr>
        <w:t>ов</w:t>
      </w:r>
      <w:r w:rsidR="00735C25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735C25" w:rsidRPr="00C1077A">
        <w:rPr>
          <w:rFonts w:ascii="Arial" w:hAnsi="Arial" w:cs="Arial"/>
          <w:bCs/>
          <w:sz w:val="28"/>
          <w:szCs w:val="28"/>
        </w:rPr>
        <w:t>и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круглы</w:t>
      </w:r>
      <w:r w:rsidR="00735C25" w:rsidRPr="00C1077A">
        <w:rPr>
          <w:rFonts w:ascii="Arial" w:hAnsi="Arial" w:cs="Arial"/>
          <w:bCs/>
          <w:sz w:val="28"/>
          <w:szCs w:val="28"/>
        </w:rPr>
        <w:t>х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стол</w:t>
      </w:r>
      <w:r w:rsidR="00735C25" w:rsidRPr="00C1077A">
        <w:rPr>
          <w:rFonts w:ascii="Arial" w:hAnsi="Arial" w:cs="Arial"/>
          <w:bCs/>
          <w:sz w:val="28"/>
          <w:szCs w:val="28"/>
        </w:rPr>
        <w:t>ов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. </w:t>
      </w:r>
      <w:r w:rsidR="00363372" w:rsidRPr="00C1077A">
        <w:rPr>
          <w:rFonts w:ascii="Arial" w:hAnsi="Arial" w:cs="Arial"/>
          <w:bCs/>
          <w:sz w:val="28"/>
          <w:szCs w:val="28"/>
        </w:rPr>
        <w:t>Планируется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участие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около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1000 </w:t>
      </w:r>
      <w:r w:rsidR="00363372" w:rsidRPr="00C1077A">
        <w:rPr>
          <w:rFonts w:ascii="Arial" w:hAnsi="Arial" w:cs="Arial"/>
          <w:bCs/>
          <w:sz w:val="28"/>
          <w:szCs w:val="28"/>
        </w:rPr>
        <w:t>представителей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федеральных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и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региональных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органов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государственной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власти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363372" w:rsidRPr="00C1077A">
        <w:rPr>
          <w:rFonts w:ascii="Arial" w:hAnsi="Arial" w:cs="Arial"/>
          <w:bCs/>
          <w:sz w:val="28"/>
          <w:szCs w:val="28"/>
        </w:rPr>
        <w:t>руководителей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предприятий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и</w:t>
      </w:r>
      <w:r w:rsidR="0036337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363372" w:rsidRPr="00C1077A">
        <w:rPr>
          <w:rFonts w:ascii="Arial" w:hAnsi="Arial" w:cs="Arial"/>
          <w:bCs/>
          <w:sz w:val="28"/>
          <w:szCs w:val="28"/>
        </w:rPr>
        <w:t>образова</w:t>
      </w:r>
      <w:r w:rsidR="00D939F0" w:rsidRPr="00C1077A">
        <w:rPr>
          <w:rFonts w:ascii="Arial" w:hAnsi="Arial" w:cs="Arial"/>
          <w:bCs/>
          <w:sz w:val="28"/>
          <w:szCs w:val="28"/>
        </w:rPr>
        <w:t>тельных</w:t>
      </w:r>
      <w:r w:rsidR="00D939F0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Cs/>
          <w:sz w:val="28"/>
          <w:szCs w:val="28"/>
        </w:rPr>
        <w:t>организаций</w:t>
      </w:r>
      <w:r w:rsidR="00D939F0" w:rsidRPr="00C1077A">
        <w:rPr>
          <w:rFonts w:ascii="Frutiger LT Com 45 Light" w:hAnsi="Frutiger LT Com 45 Light" w:cs="Times New Roman"/>
          <w:bCs/>
          <w:sz w:val="28"/>
          <w:szCs w:val="28"/>
        </w:rPr>
        <w:t>.</w:t>
      </w:r>
    </w:p>
    <w:p w14:paraId="2D14CAA9" w14:textId="77777777" w:rsidR="00D939F0" w:rsidRPr="00C1077A" w:rsidRDefault="00D939F0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Cs/>
          <w:sz w:val="28"/>
          <w:szCs w:val="28"/>
        </w:rPr>
      </w:pPr>
    </w:p>
    <w:p w14:paraId="415502DB" w14:textId="12BA55EF" w:rsidR="00E075A8" w:rsidRPr="00C1077A" w:rsidRDefault="00382432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  <w:r w:rsidRPr="00C1077A">
        <w:rPr>
          <w:rFonts w:ascii="Arial" w:hAnsi="Arial" w:cs="Arial"/>
          <w:b/>
          <w:bCs/>
          <w:sz w:val="28"/>
          <w:szCs w:val="28"/>
        </w:rPr>
        <w:t>Организация</w:t>
      </w:r>
      <w:r w:rsidRPr="00C1077A">
        <w:rPr>
          <w:rFonts w:ascii="Frutiger LT Com 45 Light" w:hAnsi="Frutiger LT Com 45 Light" w:cs="Times New Roman"/>
          <w:b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/>
          <w:bCs/>
          <w:sz w:val="28"/>
          <w:szCs w:val="28"/>
        </w:rPr>
        <w:t>безопасн</w:t>
      </w:r>
      <w:r w:rsidR="00D939F0" w:rsidRPr="00C1077A">
        <w:rPr>
          <w:rFonts w:ascii="Arial" w:hAnsi="Arial" w:cs="Arial"/>
          <w:b/>
          <w:bCs/>
          <w:sz w:val="28"/>
          <w:szCs w:val="28"/>
        </w:rPr>
        <w:t>ости</w:t>
      </w:r>
      <w:r w:rsidR="00D939F0" w:rsidRPr="00C1077A">
        <w:rPr>
          <w:rFonts w:ascii="Frutiger LT Com 45 Light" w:hAnsi="Frutiger LT Com 45 Light" w:cs="Times New Roman"/>
          <w:b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/>
          <w:bCs/>
          <w:sz w:val="28"/>
          <w:szCs w:val="28"/>
        </w:rPr>
        <w:t>и</w:t>
      </w:r>
      <w:r w:rsidR="00D939F0" w:rsidRPr="00C1077A">
        <w:rPr>
          <w:rFonts w:ascii="Frutiger LT Com 45 Light" w:hAnsi="Frutiger LT Com 45 Light" w:cs="Times New Roman"/>
          <w:b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/>
          <w:bCs/>
          <w:sz w:val="28"/>
          <w:szCs w:val="28"/>
        </w:rPr>
        <w:t>медицинского</w:t>
      </w:r>
      <w:r w:rsidR="00D939F0" w:rsidRPr="00C1077A">
        <w:rPr>
          <w:rFonts w:ascii="Frutiger LT Com 45 Light" w:hAnsi="Frutiger LT Com 45 Light" w:cs="Times New Roman"/>
          <w:b/>
          <w:bCs/>
          <w:sz w:val="28"/>
          <w:szCs w:val="28"/>
        </w:rPr>
        <w:t xml:space="preserve"> </w:t>
      </w:r>
      <w:r w:rsidR="00D939F0" w:rsidRPr="00C1077A">
        <w:rPr>
          <w:rFonts w:ascii="Arial" w:hAnsi="Arial" w:cs="Arial"/>
          <w:b/>
          <w:bCs/>
          <w:sz w:val="28"/>
          <w:szCs w:val="28"/>
        </w:rPr>
        <w:t>обеспечения</w:t>
      </w:r>
    </w:p>
    <w:p w14:paraId="48C753F5" w14:textId="0AFA314C" w:rsidR="00382432" w:rsidRPr="00C1077A" w:rsidRDefault="00B75524" w:rsidP="00311FB6">
      <w:pPr>
        <w:spacing w:after="0" w:line="336" w:lineRule="auto"/>
        <w:ind w:left="142" w:right="-285"/>
        <w:contextualSpacing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Arial" w:hAnsi="Arial" w:cs="Arial"/>
          <w:bCs/>
          <w:sz w:val="28"/>
          <w:szCs w:val="28"/>
        </w:rPr>
        <w:t>В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целях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медицинского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обеспечения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на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основных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объектах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Чемпионата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будет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организовано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4 </w:t>
      </w:r>
      <w:r w:rsidR="00485902" w:rsidRPr="00C1077A">
        <w:rPr>
          <w:rFonts w:ascii="Arial" w:hAnsi="Arial" w:cs="Arial"/>
          <w:bCs/>
          <w:sz w:val="28"/>
          <w:szCs w:val="28"/>
        </w:rPr>
        <w:t>уро</w:t>
      </w:r>
      <w:r w:rsidRPr="00C1077A">
        <w:rPr>
          <w:rFonts w:ascii="Arial" w:hAnsi="Arial" w:cs="Arial"/>
          <w:bCs/>
          <w:sz w:val="28"/>
          <w:szCs w:val="28"/>
        </w:rPr>
        <w:t>вн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оказани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медицинской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помощи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>:</w:t>
      </w:r>
    </w:p>
    <w:p w14:paraId="21ECBA51" w14:textId="77777777" w:rsidR="00485902" w:rsidRPr="00C1077A" w:rsidRDefault="007750A5" w:rsidP="00311FB6">
      <w:pPr>
        <w:pStyle w:val="a4"/>
        <w:numPr>
          <w:ilvl w:val="0"/>
          <w:numId w:val="10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9 </w:t>
      </w:r>
      <w:r w:rsidR="00485902" w:rsidRPr="00C1077A">
        <w:rPr>
          <w:rFonts w:ascii="Arial" w:hAnsi="Arial" w:cs="Arial"/>
          <w:bCs/>
          <w:sz w:val="28"/>
          <w:szCs w:val="28"/>
        </w:rPr>
        <w:t>мобильных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медицинских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бригад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(</w:t>
      </w:r>
      <w:r w:rsidR="00485902" w:rsidRPr="00C1077A">
        <w:rPr>
          <w:rFonts w:ascii="Arial" w:hAnsi="Arial" w:cs="Arial"/>
          <w:bCs/>
          <w:sz w:val="28"/>
          <w:szCs w:val="28"/>
        </w:rPr>
        <w:t>в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состав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входят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: </w:t>
      </w:r>
      <w:r w:rsidR="00485902" w:rsidRPr="00C1077A">
        <w:rPr>
          <w:rFonts w:ascii="Arial" w:hAnsi="Arial" w:cs="Arial"/>
          <w:bCs/>
          <w:sz w:val="28"/>
          <w:szCs w:val="28"/>
        </w:rPr>
        <w:t>врач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485902" w:rsidRPr="00C1077A">
        <w:rPr>
          <w:rFonts w:ascii="Arial" w:hAnsi="Arial" w:cs="Arial"/>
          <w:bCs/>
          <w:sz w:val="28"/>
          <w:szCs w:val="28"/>
        </w:rPr>
        <w:t>фельдшер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>);</w:t>
      </w:r>
    </w:p>
    <w:p w14:paraId="11B486E0" w14:textId="77777777" w:rsidR="00485902" w:rsidRPr="00C1077A" w:rsidRDefault="007750A5" w:rsidP="00311FB6">
      <w:pPr>
        <w:pStyle w:val="a4"/>
        <w:numPr>
          <w:ilvl w:val="0"/>
          <w:numId w:val="10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11 </w:t>
      </w:r>
      <w:r w:rsidR="00485902" w:rsidRPr="00C1077A">
        <w:rPr>
          <w:rFonts w:ascii="Arial" w:hAnsi="Arial" w:cs="Arial"/>
          <w:bCs/>
          <w:sz w:val="28"/>
          <w:szCs w:val="28"/>
        </w:rPr>
        <w:t>медицинских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пунктов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(</w:t>
      </w:r>
      <w:r w:rsidR="00485902" w:rsidRPr="00C1077A">
        <w:rPr>
          <w:rFonts w:ascii="Arial" w:hAnsi="Arial" w:cs="Arial"/>
          <w:bCs/>
          <w:sz w:val="28"/>
          <w:szCs w:val="28"/>
        </w:rPr>
        <w:t>в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состав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входят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: </w:t>
      </w:r>
      <w:r w:rsidR="00485902" w:rsidRPr="00C1077A">
        <w:rPr>
          <w:rFonts w:ascii="Arial" w:hAnsi="Arial" w:cs="Arial"/>
          <w:bCs/>
          <w:sz w:val="28"/>
          <w:szCs w:val="28"/>
        </w:rPr>
        <w:t>врач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485902" w:rsidRPr="00C1077A">
        <w:rPr>
          <w:rFonts w:ascii="Arial" w:hAnsi="Arial" w:cs="Arial"/>
          <w:bCs/>
          <w:sz w:val="28"/>
          <w:szCs w:val="28"/>
        </w:rPr>
        <w:t>медсестра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485902" w:rsidRPr="00C1077A">
        <w:rPr>
          <w:rFonts w:ascii="Arial" w:hAnsi="Arial" w:cs="Arial"/>
          <w:bCs/>
          <w:sz w:val="28"/>
          <w:szCs w:val="28"/>
        </w:rPr>
        <w:t>волонтер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>-</w:t>
      </w:r>
      <w:r w:rsidR="00485902" w:rsidRPr="00C1077A">
        <w:rPr>
          <w:rFonts w:ascii="Arial" w:hAnsi="Arial" w:cs="Arial"/>
          <w:bCs/>
          <w:sz w:val="28"/>
          <w:szCs w:val="28"/>
        </w:rPr>
        <w:t>медик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>);</w:t>
      </w:r>
    </w:p>
    <w:p w14:paraId="55A703DC" w14:textId="77777777" w:rsidR="00485902" w:rsidRPr="00C1077A" w:rsidRDefault="007750A5" w:rsidP="00311FB6">
      <w:pPr>
        <w:pStyle w:val="a4"/>
        <w:numPr>
          <w:ilvl w:val="0"/>
          <w:numId w:val="10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14 </w:t>
      </w:r>
      <w:r w:rsidR="00485902" w:rsidRPr="00C1077A">
        <w:rPr>
          <w:rFonts w:ascii="Arial" w:hAnsi="Arial" w:cs="Arial"/>
          <w:bCs/>
          <w:sz w:val="28"/>
          <w:szCs w:val="28"/>
        </w:rPr>
        <w:t>машин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скорой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медицинской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485902" w:rsidRPr="00C1077A">
        <w:rPr>
          <w:rFonts w:ascii="Arial" w:hAnsi="Arial" w:cs="Arial"/>
          <w:bCs/>
          <w:sz w:val="28"/>
          <w:szCs w:val="28"/>
        </w:rPr>
        <w:t>помощи</w:t>
      </w:r>
      <w:r w:rsidR="00485902" w:rsidRPr="00C1077A">
        <w:rPr>
          <w:rFonts w:ascii="Frutiger LT Com 45 Light" w:hAnsi="Frutiger LT Com 45 Light" w:cs="Times New Roman"/>
          <w:bCs/>
          <w:sz w:val="28"/>
          <w:szCs w:val="28"/>
        </w:rPr>
        <w:t>;</w:t>
      </w:r>
    </w:p>
    <w:p w14:paraId="034BE984" w14:textId="77777777" w:rsidR="00485902" w:rsidRPr="00C1077A" w:rsidRDefault="00485902" w:rsidP="00311FB6">
      <w:pPr>
        <w:pStyle w:val="a4"/>
        <w:numPr>
          <w:ilvl w:val="0"/>
          <w:numId w:val="10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Arial" w:hAnsi="Arial" w:cs="Arial"/>
          <w:bCs/>
          <w:sz w:val="28"/>
          <w:szCs w:val="28"/>
        </w:rPr>
        <w:lastRenderedPageBreak/>
        <w:t>диагностика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и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лечение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стационарах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>.</w:t>
      </w:r>
    </w:p>
    <w:p w14:paraId="3E8367E4" w14:textId="77777777" w:rsidR="00735C25" w:rsidRPr="00C1077A" w:rsidRDefault="00735C25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</w:p>
    <w:p w14:paraId="638EACE2" w14:textId="677ADCE3" w:rsidR="001F2D56" w:rsidRPr="00C1077A" w:rsidRDefault="00B75524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  <w:r w:rsidRPr="00C1077A">
        <w:rPr>
          <w:rFonts w:ascii="Arial" w:hAnsi="Arial" w:cs="Arial"/>
          <w:b/>
          <w:bCs/>
          <w:sz w:val="28"/>
          <w:szCs w:val="28"/>
        </w:rPr>
        <w:t>Волонтеры</w:t>
      </w:r>
    </w:p>
    <w:p w14:paraId="738B3F07" w14:textId="6F78CE1F" w:rsidR="00367C54" w:rsidRPr="00C1077A" w:rsidRDefault="00367C54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Cs/>
          <w:sz w:val="28"/>
          <w:szCs w:val="28"/>
        </w:rPr>
      </w:pPr>
      <w:r w:rsidRPr="00C1077A">
        <w:rPr>
          <w:rFonts w:ascii="Arial" w:hAnsi="Arial" w:cs="Arial"/>
          <w:bCs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мероприятии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запланировано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участие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1800 </w:t>
      </w:r>
      <w:r w:rsidRPr="00C1077A">
        <w:rPr>
          <w:rFonts w:ascii="Arial" w:hAnsi="Arial" w:cs="Arial"/>
          <w:bCs/>
          <w:sz w:val="28"/>
          <w:szCs w:val="28"/>
        </w:rPr>
        <w:t>волонтеро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hAnsi="Arial" w:cs="Arial"/>
          <w:bCs/>
          <w:sz w:val="28"/>
          <w:szCs w:val="28"/>
        </w:rPr>
        <w:t>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т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>.</w:t>
      </w:r>
      <w:r w:rsidRPr="00C1077A">
        <w:rPr>
          <w:rFonts w:ascii="Arial" w:hAnsi="Arial" w:cs="Arial"/>
          <w:bCs/>
          <w:sz w:val="28"/>
          <w:szCs w:val="28"/>
        </w:rPr>
        <w:t>ч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. </w:t>
      </w:r>
      <w:r w:rsidRPr="00C1077A">
        <w:rPr>
          <w:rFonts w:ascii="Arial" w:hAnsi="Arial" w:cs="Arial"/>
          <w:bCs/>
          <w:sz w:val="28"/>
          <w:szCs w:val="28"/>
        </w:rPr>
        <w:t>волонтер</w:t>
      </w:r>
      <w:r w:rsidR="007750A5" w:rsidRPr="00C1077A">
        <w:rPr>
          <w:rFonts w:ascii="Arial" w:hAnsi="Arial" w:cs="Arial"/>
          <w:bCs/>
          <w:sz w:val="28"/>
          <w:szCs w:val="28"/>
        </w:rPr>
        <w:t>о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сервисных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направлений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(</w:t>
      </w:r>
      <w:r w:rsidRPr="00C1077A">
        <w:rPr>
          <w:rFonts w:ascii="Arial" w:hAnsi="Arial" w:cs="Arial"/>
          <w:bCs/>
          <w:sz w:val="28"/>
          <w:szCs w:val="28"/>
        </w:rPr>
        <w:t>встречи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>-</w:t>
      </w:r>
      <w:r w:rsidRPr="00C1077A">
        <w:rPr>
          <w:rFonts w:ascii="Arial" w:hAnsi="Arial" w:cs="Arial"/>
          <w:bCs/>
          <w:sz w:val="28"/>
          <w:szCs w:val="28"/>
        </w:rPr>
        <w:t>проводы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hAnsi="Arial" w:cs="Arial"/>
          <w:bCs/>
          <w:sz w:val="28"/>
          <w:szCs w:val="28"/>
        </w:rPr>
        <w:t>транспорт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hAnsi="Arial" w:cs="Arial"/>
          <w:bCs/>
          <w:sz w:val="28"/>
          <w:szCs w:val="28"/>
        </w:rPr>
        <w:t>взаимодействие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со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СМИ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hAnsi="Arial" w:cs="Arial"/>
          <w:bCs/>
          <w:sz w:val="28"/>
          <w:szCs w:val="28"/>
        </w:rPr>
        <w:t>организация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питания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FF55D3" w:rsidRPr="00C1077A">
        <w:rPr>
          <w:rFonts w:ascii="Arial" w:hAnsi="Arial" w:cs="Arial"/>
          <w:bCs/>
          <w:sz w:val="28"/>
          <w:szCs w:val="28"/>
        </w:rPr>
        <w:t>аккредитации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и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др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.), </w:t>
      </w:r>
      <w:r w:rsidRPr="00C1077A">
        <w:rPr>
          <w:rFonts w:ascii="Arial" w:hAnsi="Arial" w:cs="Arial"/>
          <w:bCs/>
          <w:sz w:val="28"/>
          <w:szCs w:val="28"/>
        </w:rPr>
        <w:t>волонтер</w:t>
      </w:r>
      <w:r w:rsidR="007750A5" w:rsidRPr="00C1077A">
        <w:rPr>
          <w:rFonts w:ascii="Arial" w:hAnsi="Arial" w:cs="Arial"/>
          <w:bCs/>
          <w:sz w:val="28"/>
          <w:szCs w:val="28"/>
        </w:rPr>
        <w:t>о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>-</w:t>
      </w:r>
      <w:r w:rsidRPr="00C1077A">
        <w:rPr>
          <w:rFonts w:ascii="Arial" w:hAnsi="Arial" w:cs="Arial"/>
          <w:bCs/>
          <w:sz w:val="28"/>
          <w:szCs w:val="28"/>
        </w:rPr>
        <w:t>атташе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FF55D3" w:rsidRPr="00C1077A">
        <w:rPr>
          <w:rFonts w:ascii="Arial" w:hAnsi="Arial" w:cs="Arial"/>
          <w:bCs/>
          <w:sz w:val="28"/>
          <w:szCs w:val="28"/>
        </w:rPr>
        <w:t>волонтер</w:t>
      </w:r>
      <w:r w:rsidR="007750A5" w:rsidRPr="00C1077A">
        <w:rPr>
          <w:rFonts w:ascii="Arial" w:hAnsi="Arial" w:cs="Arial"/>
          <w:bCs/>
          <w:sz w:val="28"/>
          <w:szCs w:val="28"/>
        </w:rPr>
        <w:t>ов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для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работы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на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соревновательных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площадках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proofErr w:type="spellStart"/>
      <w:r w:rsidR="00FF55D3" w:rsidRPr="00C1077A">
        <w:rPr>
          <w:rFonts w:ascii="Arial" w:hAnsi="Arial" w:cs="Arial"/>
          <w:bCs/>
          <w:sz w:val="28"/>
          <w:szCs w:val="28"/>
        </w:rPr>
        <w:t>инфостойках</w:t>
      </w:r>
      <w:proofErr w:type="spellEnd"/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FF55D3" w:rsidRPr="00C1077A">
        <w:rPr>
          <w:rFonts w:ascii="Arial" w:hAnsi="Arial" w:cs="Arial"/>
          <w:bCs/>
          <w:sz w:val="28"/>
          <w:szCs w:val="28"/>
        </w:rPr>
        <w:t>работы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со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зрителями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. </w:t>
      </w:r>
      <w:r w:rsidRPr="00C1077A">
        <w:rPr>
          <w:rFonts w:ascii="Arial" w:hAnsi="Arial" w:cs="Arial"/>
          <w:bCs/>
          <w:sz w:val="28"/>
          <w:szCs w:val="28"/>
        </w:rPr>
        <w:t>Дл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волонтеро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запланировано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питание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hAnsi="Arial" w:cs="Arial"/>
          <w:bCs/>
          <w:sz w:val="28"/>
          <w:szCs w:val="28"/>
        </w:rPr>
        <w:t>экипировка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FF55D3" w:rsidRPr="00C1077A">
        <w:rPr>
          <w:rFonts w:ascii="Arial" w:hAnsi="Arial" w:cs="Arial"/>
          <w:bCs/>
          <w:sz w:val="28"/>
          <w:szCs w:val="28"/>
        </w:rPr>
        <w:t>транспортное</w:t>
      </w:r>
      <w:r w:rsidR="00FF55D3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FF55D3" w:rsidRPr="00C1077A">
        <w:rPr>
          <w:rFonts w:ascii="Arial" w:hAnsi="Arial" w:cs="Arial"/>
          <w:bCs/>
          <w:sz w:val="28"/>
          <w:szCs w:val="28"/>
        </w:rPr>
        <w:t>обслуживание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, </w:t>
      </w:r>
      <w:r w:rsidR="007750A5" w:rsidRPr="00C1077A">
        <w:rPr>
          <w:rFonts w:ascii="Arial" w:hAnsi="Arial" w:cs="Arial"/>
          <w:bCs/>
          <w:sz w:val="28"/>
          <w:szCs w:val="28"/>
        </w:rPr>
        <w:t>а</w:t>
      </w:r>
      <w:r w:rsidR="007750A5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="007750A5" w:rsidRPr="00C1077A">
        <w:rPr>
          <w:rFonts w:ascii="Arial" w:hAnsi="Arial" w:cs="Arial"/>
          <w:bCs/>
          <w:sz w:val="28"/>
          <w:szCs w:val="28"/>
        </w:rPr>
        <w:t>также</w:t>
      </w:r>
      <w:r w:rsidR="007750A5"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проживание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для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группы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иногородних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hAnsi="Arial" w:cs="Arial"/>
          <w:bCs/>
          <w:sz w:val="28"/>
          <w:szCs w:val="28"/>
        </w:rPr>
        <w:t>волонтеров</w:t>
      </w:r>
      <w:r w:rsidRPr="00C1077A">
        <w:rPr>
          <w:rFonts w:ascii="Frutiger LT Com 45 Light" w:hAnsi="Frutiger LT Com 45 Light" w:cs="Times New Roman"/>
          <w:bCs/>
          <w:sz w:val="28"/>
          <w:szCs w:val="28"/>
        </w:rPr>
        <w:t>.</w:t>
      </w:r>
    </w:p>
    <w:p w14:paraId="08887D6A" w14:textId="77777777" w:rsidR="00B75524" w:rsidRPr="00C1077A" w:rsidRDefault="00B75524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</w:p>
    <w:p w14:paraId="6FE555AD" w14:textId="77777777" w:rsidR="000249C1" w:rsidRPr="00C1077A" w:rsidRDefault="001F2D56" w:rsidP="007750A5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sz w:val="28"/>
          <w:szCs w:val="24"/>
        </w:rPr>
      </w:pPr>
      <w:r w:rsidRPr="00C1077A">
        <w:rPr>
          <w:rFonts w:ascii="Arial" w:hAnsi="Arial" w:cs="Arial"/>
          <w:b/>
          <w:sz w:val="28"/>
          <w:szCs w:val="24"/>
        </w:rPr>
        <w:t>Основные</w:t>
      </w:r>
      <w:r w:rsidRPr="00C1077A">
        <w:rPr>
          <w:rFonts w:ascii="Frutiger LT Com 45 Light" w:hAnsi="Frutiger LT Com 45 Light" w:cs="Times New Roman"/>
          <w:b/>
          <w:sz w:val="28"/>
          <w:szCs w:val="24"/>
        </w:rPr>
        <w:t xml:space="preserve"> </w:t>
      </w:r>
      <w:r w:rsidRPr="00C1077A">
        <w:rPr>
          <w:rFonts w:ascii="Arial" w:hAnsi="Arial" w:cs="Arial"/>
          <w:b/>
          <w:sz w:val="28"/>
          <w:szCs w:val="24"/>
        </w:rPr>
        <w:t>даты</w:t>
      </w:r>
      <w:r w:rsidR="0001328B" w:rsidRPr="00C1077A">
        <w:rPr>
          <w:rFonts w:ascii="Frutiger LT Com 45 Light" w:hAnsi="Frutiger LT Com 45 Light" w:cs="Times New Roman"/>
          <w:b/>
          <w:sz w:val="28"/>
          <w:szCs w:val="24"/>
        </w:rPr>
        <w:t xml:space="preserve"> </w:t>
      </w:r>
      <w:r w:rsidR="0001328B" w:rsidRPr="00C1077A">
        <w:rPr>
          <w:rFonts w:ascii="Arial" w:hAnsi="Arial" w:cs="Arial"/>
          <w:b/>
          <w:sz w:val="28"/>
          <w:szCs w:val="24"/>
        </w:rPr>
        <w:t>Чемпионата</w:t>
      </w:r>
      <w:r w:rsidRPr="00C1077A">
        <w:rPr>
          <w:rFonts w:ascii="Frutiger LT Com 45 Light" w:hAnsi="Frutiger LT Com 45 Light" w:cs="Times New Roman"/>
          <w:b/>
          <w:sz w:val="28"/>
          <w:szCs w:val="24"/>
        </w:rPr>
        <w:t>:</w:t>
      </w:r>
    </w:p>
    <w:p w14:paraId="5AD9815A" w14:textId="1E70122F" w:rsidR="000249C1" w:rsidRPr="00C1077A" w:rsidRDefault="001F2D56" w:rsidP="00311FB6">
      <w:pPr>
        <w:pStyle w:val="a4"/>
        <w:numPr>
          <w:ilvl w:val="0"/>
          <w:numId w:val="25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sz w:val="28"/>
          <w:szCs w:val="24"/>
        </w:rPr>
      </w:pPr>
      <w:r w:rsidRPr="00C1077A">
        <w:rPr>
          <w:rFonts w:ascii="Frutiger LT Com 45 Light" w:hAnsi="Frutiger LT Com 45 Light" w:cs="Times New Roman"/>
          <w:sz w:val="28"/>
          <w:szCs w:val="24"/>
        </w:rPr>
        <w:t xml:space="preserve">20 </w:t>
      </w:r>
      <w:r w:rsidRPr="00C1077A">
        <w:rPr>
          <w:rFonts w:ascii="Arial" w:hAnsi="Arial" w:cs="Arial"/>
          <w:sz w:val="28"/>
          <w:szCs w:val="24"/>
        </w:rPr>
        <w:t>ма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2019 </w:t>
      </w:r>
      <w:r w:rsidRPr="00C1077A">
        <w:rPr>
          <w:rFonts w:ascii="Arial" w:hAnsi="Arial" w:cs="Arial"/>
          <w:sz w:val="28"/>
          <w:szCs w:val="24"/>
        </w:rPr>
        <w:t>года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4"/>
        </w:rPr>
        <w:t>–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церемони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открыти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 </w:t>
      </w:r>
      <w:r w:rsidRPr="00C1077A">
        <w:rPr>
          <w:rFonts w:ascii="Frutiger LT Com 45 Light" w:hAnsi="Frutiger LT Com 45 Light" w:cs="Frutiger LT Com 45 Light"/>
          <w:sz w:val="28"/>
          <w:szCs w:val="24"/>
        </w:rPr>
        <w:t>–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19:00;</w:t>
      </w:r>
    </w:p>
    <w:p w14:paraId="65444BCF" w14:textId="77777777" w:rsidR="000249C1" w:rsidRPr="00C1077A" w:rsidRDefault="001F2D56" w:rsidP="00311FB6">
      <w:pPr>
        <w:pStyle w:val="a4"/>
        <w:numPr>
          <w:ilvl w:val="0"/>
          <w:numId w:val="25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sz w:val="28"/>
          <w:szCs w:val="24"/>
        </w:rPr>
      </w:pPr>
      <w:r w:rsidRPr="00C1077A">
        <w:rPr>
          <w:rFonts w:ascii="Frutiger LT Com 45 Light" w:hAnsi="Frutiger LT Com 45 Light" w:cs="Times New Roman"/>
          <w:sz w:val="28"/>
          <w:szCs w:val="24"/>
        </w:rPr>
        <w:t xml:space="preserve">20 – 23 </w:t>
      </w:r>
      <w:r w:rsidRPr="00C1077A">
        <w:rPr>
          <w:rFonts w:ascii="Arial" w:hAnsi="Arial" w:cs="Arial"/>
          <w:sz w:val="28"/>
          <w:szCs w:val="24"/>
        </w:rPr>
        <w:t>ма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2019 </w:t>
      </w:r>
      <w:r w:rsidRPr="00C1077A">
        <w:rPr>
          <w:rFonts w:ascii="Arial" w:hAnsi="Arial" w:cs="Arial"/>
          <w:sz w:val="28"/>
          <w:szCs w:val="24"/>
        </w:rPr>
        <w:t>года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4"/>
        </w:rPr>
        <w:t>–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соревнования</w:t>
      </w:r>
      <w:r w:rsidRPr="00C1077A">
        <w:rPr>
          <w:rFonts w:ascii="Frutiger LT Com 45 Light" w:hAnsi="Frutiger LT Com 45 Light" w:cs="Times New Roman"/>
          <w:sz w:val="28"/>
          <w:szCs w:val="24"/>
          <w:lang w:val="en-US"/>
        </w:rPr>
        <w:t>;</w:t>
      </w:r>
    </w:p>
    <w:p w14:paraId="081D368B" w14:textId="44FBCB08" w:rsidR="001F2D56" w:rsidRPr="00C1077A" w:rsidRDefault="001F2D56" w:rsidP="00311FB6">
      <w:pPr>
        <w:pStyle w:val="a4"/>
        <w:numPr>
          <w:ilvl w:val="0"/>
          <w:numId w:val="25"/>
        </w:numPr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sz w:val="28"/>
          <w:szCs w:val="24"/>
        </w:rPr>
      </w:pPr>
      <w:r w:rsidRPr="00C1077A">
        <w:rPr>
          <w:rFonts w:ascii="Frutiger LT Com 45 Light" w:hAnsi="Frutiger LT Com 45 Light" w:cs="Times New Roman"/>
          <w:sz w:val="28"/>
          <w:szCs w:val="24"/>
        </w:rPr>
        <w:t xml:space="preserve">24 </w:t>
      </w:r>
      <w:r w:rsidRPr="00C1077A">
        <w:rPr>
          <w:rFonts w:ascii="Arial" w:hAnsi="Arial" w:cs="Arial"/>
          <w:sz w:val="28"/>
          <w:szCs w:val="24"/>
        </w:rPr>
        <w:t>ма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2019 </w:t>
      </w:r>
      <w:r w:rsidRPr="00C1077A">
        <w:rPr>
          <w:rFonts w:ascii="Arial" w:hAnsi="Arial" w:cs="Arial"/>
          <w:sz w:val="28"/>
          <w:szCs w:val="24"/>
        </w:rPr>
        <w:t>года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Frutiger LT Com 45 Light" w:hAnsi="Frutiger LT Com 45 Light" w:cs="Frutiger LT Com 45 Light"/>
          <w:sz w:val="28"/>
          <w:szCs w:val="24"/>
        </w:rPr>
        <w:t>–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церемони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закрытия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 </w:t>
      </w:r>
      <w:r w:rsidRPr="00C1077A">
        <w:rPr>
          <w:rFonts w:ascii="Frutiger LT Com 45 Light" w:hAnsi="Frutiger LT Com 45 Light" w:cs="Frutiger LT Com 45 Light"/>
          <w:sz w:val="28"/>
          <w:szCs w:val="24"/>
        </w:rPr>
        <w:t>–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19:00</w:t>
      </w:r>
      <w:r w:rsidR="00B75524" w:rsidRPr="00C1077A">
        <w:rPr>
          <w:rFonts w:ascii="Frutiger LT Com 45 Light" w:hAnsi="Frutiger LT Com 45 Light" w:cs="Times New Roman"/>
          <w:sz w:val="28"/>
          <w:szCs w:val="24"/>
        </w:rPr>
        <w:t>.</w:t>
      </w:r>
    </w:p>
    <w:p w14:paraId="63C22D03" w14:textId="0AA8DB7C" w:rsidR="00215561" w:rsidRPr="00C1077A" w:rsidRDefault="00215561" w:rsidP="00B75524">
      <w:pPr>
        <w:pStyle w:val="a4"/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sz w:val="28"/>
          <w:szCs w:val="24"/>
        </w:rPr>
      </w:pPr>
    </w:p>
    <w:p w14:paraId="71417D7E" w14:textId="4969A2F3" w:rsidR="001442D1" w:rsidRPr="00C1077A" w:rsidRDefault="001442D1" w:rsidP="001442D1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  <w:r w:rsidRPr="00C1077A">
        <w:rPr>
          <w:rFonts w:ascii="Arial" w:hAnsi="Arial" w:cs="Arial"/>
          <w:b/>
          <w:bCs/>
          <w:sz w:val="28"/>
          <w:szCs w:val="28"/>
        </w:rPr>
        <w:t>Партнеры</w:t>
      </w:r>
    </w:p>
    <w:p w14:paraId="74EA91D1" w14:textId="77777777" w:rsidR="00DF1C5B" w:rsidRPr="00C1077A" w:rsidRDefault="00DF1C5B" w:rsidP="001442D1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b/>
          <w:bCs/>
          <w:sz w:val="28"/>
          <w:szCs w:val="28"/>
        </w:rPr>
      </w:pPr>
    </w:p>
    <w:p w14:paraId="7878443B" w14:textId="58CCC0CE" w:rsidR="001442D1" w:rsidRPr="00C1077A" w:rsidRDefault="001442D1" w:rsidP="001442D1">
      <w:pPr>
        <w:spacing w:after="0" w:line="336" w:lineRule="auto"/>
        <w:ind w:left="142" w:right="-285" w:firstLine="567"/>
        <w:contextualSpacing/>
        <w:jc w:val="both"/>
        <w:rPr>
          <w:rFonts w:ascii="Frutiger LT Com 45 Light" w:hAnsi="Frutiger LT Com 45 Light" w:cs="Times New Roman"/>
          <w:sz w:val="28"/>
          <w:szCs w:val="24"/>
        </w:rPr>
      </w:pPr>
      <w:r w:rsidRPr="00C1077A">
        <w:rPr>
          <w:rFonts w:ascii="Arial" w:hAnsi="Arial" w:cs="Arial"/>
          <w:sz w:val="28"/>
          <w:szCs w:val="24"/>
        </w:rPr>
        <w:t>К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одготовке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и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роведению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Чемпионата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ривлечено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большое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количество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федеральных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и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региональных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артнеров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, </w:t>
      </w:r>
      <w:r w:rsidRPr="00C1077A">
        <w:rPr>
          <w:rFonts w:ascii="Arial" w:hAnsi="Arial" w:cs="Arial"/>
          <w:sz w:val="28"/>
          <w:szCs w:val="24"/>
        </w:rPr>
        <w:t>за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счет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которых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роисходит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олное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или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частичное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оснащение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некоторых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компетенций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. </w:t>
      </w:r>
      <w:r w:rsidRPr="00C1077A">
        <w:rPr>
          <w:rFonts w:ascii="Arial" w:hAnsi="Arial" w:cs="Arial"/>
          <w:sz w:val="28"/>
          <w:szCs w:val="24"/>
        </w:rPr>
        <w:t>Со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стороны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Республики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Татарстан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к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оснащению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компетенций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hAnsi="Arial" w:cs="Arial"/>
          <w:sz w:val="28"/>
          <w:szCs w:val="24"/>
        </w:rPr>
        <w:t>привлечены</w:t>
      </w:r>
      <w:r w:rsidRPr="00C1077A">
        <w:rPr>
          <w:rFonts w:ascii="Frutiger LT Com 45 Light" w:hAnsi="Frutiger LT Com 45 Light" w:cs="Times New Roman"/>
          <w:sz w:val="28"/>
          <w:szCs w:val="24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ПА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«</w:t>
      </w:r>
      <w:r w:rsidRPr="00C1077A">
        <w:rPr>
          <w:rFonts w:ascii="Arial" w:eastAsia="Times New Roman" w:hAnsi="Arial" w:cs="Arial"/>
          <w:bCs/>
          <w:sz w:val="28"/>
          <w:szCs w:val="28"/>
        </w:rPr>
        <w:t>Нижнекамскнефтехим</w:t>
      </w:r>
      <w:r w:rsidRPr="00C1077A">
        <w:rPr>
          <w:rFonts w:ascii="Frutiger LT Com 45 Light" w:eastAsia="Times New Roman" w:hAnsi="Frutiger LT Com 45 Light" w:cs="Frutiger LT Com 45 Light"/>
          <w:bCs/>
          <w:sz w:val="28"/>
          <w:szCs w:val="28"/>
        </w:rPr>
        <w:t>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eastAsia="Times New Roman" w:hAnsi="Arial" w:cs="Arial"/>
          <w:bCs/>
          <w:sz w:val="28"/>
          <w:szCs w:val="28"/>
        </w:rPr>
        <w:t>ОО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Frutiger LT Com 45 Light" w:eastAsia="Times New Roman" w:hAnsi="Frutiger LT Com 45 Light" w:cs="Frutiger LT Com 45 Light"/>
          <w:bCs/>
          <w:sz w:val="28"/>
          <w:szCs w:val="28"/>
        </w:rPr>
        <w:t>«</w:t>
      </w:r>
      <w:r w:rsidRPr="00C1077A">
        <w:rPr>
          <w:rFonts w:ascii="Arial" w:eastAsia="Times New Roman" w:hAnsi="Arial" w:cs="Arial"/>
          <w:bCs/>
          <w:sz w:val="28"/>
          <w:szCs w:val="28"/>
        </w:rPr>
        <w:t>АК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БАРС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proofErr w:type="spellStart"/>
      <w:r w:rsidRPr="00C1077A">
        <w:rPr>
          <w:rFonts w:ascii="Arial" w:eastAsia="Times New Roman" w:hAnsi="Arial" w:cs="Arial"/>
          <w:bCs/>
          <w:sz w:val="28"/>
          <w:szCs w:val="28"/>
        </w:rPr>
        <w:t>Девелопмент</w:t>
      </w:r>
      <w:proofErr w:type="spellEnd"/>
      <w:r w:rsidRPr="00C1077A">
        <w:rPr>
          <w:rFonts w:ascii="Frutiger LT Com 45 Light" w:eastAsia="Times New Roman" w:hAnsi="Frutiger LT Com 45 Light" w:cs="Frutiger LT Com 45 Light"/>
          <w:bCs/>
          <w:sz w:val="28"/>
          <w:szCs w:val="28"/>
        </w:rPr>
        <w:t>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eastAsia="Times New Roman" w:hAnsi="Arial" w:cs="Arial"/>
          <w:bCs/>
          <w:sz w:val="28"/>
          <w:szCs w:val="28"/>
        </w:rPr>
        <w:t>ОО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="00DF1C5B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«</w:t>
      </w:r>
      <w:r w:rsidRPr="00C1077A">
        <w:rPr>
          <w:rFonts w:ascii="Arial" w:eastAsia="Times New Roman" w:hAnsi="Arial" w:cs="Arial"/>
          <w:bCs/>
          <w:sz w:val="28"/>
          <w:szCs w:val="28"/>
        </w:rPr>
        <w:t>ФИРМА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="00897A4C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«</w:t>
      </w:r>
      <w:r w:rsidRPr="00C1077A">
        <w:rPr>
          <w:rFonts w:ascii="Arial" w:eastAsia="Times New Roman" w:hAnsi="Arial" w:cs="Arial"/>
          <w:bCs/>
          <w:sz w:val="28"/>
          <w:szCs w:val="28"/>
        </w:rPr>
        <w:t>МВЕН</w:t>
      </w:r>
      <w:r w:rsidR="00DF1C5B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eastAsia="Times New Roman" w:hAnsi="Arial" w:cs="Arial"/>
          <w:bCs/>
          <w:sz w:val="28"/>
          <w:szCs w:val="28"/>
        </w:rPr>
        <w:t>ПА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Казанский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Вертолетный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Завод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eastAsia="Times New Roman" w:hAnsi="Arial" w:cs="Arial"/>
          <w:bCs/>
          <w:sz w:val="28"/>
          <w:szCs w:val="28"/>
        </w:rPr>
        <w:t>Казанский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авиационный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завод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им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. </w:t>
      </w:r>
      <w:proofErr w:type="spellStart"/>
      <w:r w:rsidRPr="00C1077A">
        <w:rPr>
          <w:rFonts w:ascii="Arial" w:eastAsia="Times New Roman" w:hAnsi="Arial" w:cs="Arial"/>
          <w:bCs/>
          <w:sz w:val="28"/>
          <w:szCs w:val="28"/>
        </w:rPr>
        <w:t>С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.</w:t>
      </w:r>
      <w:r w:rsidRPr="00C1077A">
        <w:rPr>
          <w:rFonts w:ascii="Arial" w:eastAsia="Times New Roman" w:hAnsi="Arial" w:cs="Arial"/>
          <w:bCs/>
          <w:sz w:val="28"/>
          <w:szCs w:val="28"/>
        </w:rPr>
        <w:t>П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.</w:t>
      </w:r>
      <w:r w:rsidRPr="00C1077A">
        <w:rPr>
          <w:rFonts w:ascii="Arial" w:eastAsia="Times New Roman" w:hAnsi="Arial" w:cs="Arial"/>
          <w:bCs/>
          <w:sz w:val="28"/>
          <w:szCs w:val="28"/>
        </w:rPr>
        <w:t>Горбунова</w:t>
      </w:r>
      <w:proofErr w:type="spellEnd"/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Frutiger LT Com 45 Light" w:eastAsia="Times New Roman" w:hAnsi="Frutiger LT Com 45 Light" w:cs="Frutiger LT Com 45 Light"/>
          <w:bCs/>
          <w:sz w:val="28"/>
          <w:szCs w:val="28"/>
        </w:rPr>
        <w:t>–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филиа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="00DF1C5B" w:rsidRPr="00C1077A">
        <w:rPr>
          <w:rFonts w:ascii="Arial" w:eastAsia="Times New Roman" w:hAnsi="Arial" w:cs="Arial"/>
          <w:bCs/>
          <w:sz w:val="28"/>
          <w:szCs w:val="28"/>
        </w:rPr>
        <w:t>ПА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«</w:t>
      </w:r>
      <w:r w:rsidR="00DF1C5B" w:rsidRPr="00C1077A">
        <w:rPr>
          <w:rFonts w:ascii="Arial" w:eastAsia="Times New Roman" w:hAnsi="Arial" w:cs="Arial"/>
          <w:bCs/>
          <w:sz w:val="28"/>
          <w:szCs w:val="28"/>
        </w:rPr>
        <w:t>Т</w:t>
      </w:r>
      <w:r w:rsidRPr="00C1077A">
        <w:rPr>
          <w:rFonts w:ascii="Arial" w:eastAsia="Times New Roman" w:hAnsi="Arial" w:cs="Arial"/>
          <w:bCs/>
          <w:sz w:val="28"/>
          <w:szCs w:val="28"/>
        </w:rPr>
        <w:t>уполев</w:t>
      </w:r>
      <w:r w:rsidRPr="00C1077A">
        <w:rPr>
          <w:rFonts w:ascii="Frutiger LT Com 45 Light" w:eastAsia="Times New Roman" w:hAnsi="Frutiger LT Com 45 Light" w:cs="Frutiger LT Com 45 Light"/>
          <w:bCs/>
          <w:sz w:val="28"/>
          <w:szCs w:val="28"/>
        </w:rPr>
        <w:t>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eastAsia="Times New Roman" w:hAnsi="Arial" w:cs="Arial"/>
          <w:bCs/>
          <w:sz w:val="28"/>
          <w:szCs w:val="28"/>
        </w:rPr>
        <w:t>ПА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="00DF1C5B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«</w:t>
      </w:r>
      <w:proofErr w:type="spellStart"/>
      <w:r w:rsidRPr="00C1077A">
        <w:rPr>
          <w:rFonts w:ascii="Arial" w:eastAsia="Times New Roman" w:hAnsi="Arial" w:cs="Arial"/>
          <w:bCs/>
          <w:sz w:val="28"/>
          <w:szCs w:val="28"/>
        </w:rPr>
        <w:t>Камаз</w:t>
      </w:r>
      <w:proofErr w:type="spellEnd"/>
      <w:r w:rsidR="00DF1C5B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, </w:t>
      </w:r>
      <w:r w:rsidRPr="00C1077A">
        <w:rPr>
          <w:rFonts w:ascii="Arial" w:eastAsia="Times New Roman" w:hAnsi="Arial" w:cs="Arial"/>
          <w:bCs/>
          <w:sz w:val="28"/>
          <w:szCs w:val="28"/>
        </w:rPr>
        <w:t>ООО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="00DF1C5B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«</w:t>
      </w:r>
      <w:r w:rsidRPr="00C1077A">
        <w:rPr>
          <w:rFonts w:ascii="Arial" w:eastAsia="Times New Roman" w:hAnsi="Arial" w:cs="Arial"/>
          <w:bCs/>
          <w:sz w:val="28"/>
          <w:szCs w:val="28"/>
        </w:rPr>
        <w:t>Форд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proofErr w:type="spellStart"/>
      <w:r w:rsidRPr="00C1077A">
        <w:rPr>
          <w:rFonts w:ascii="Arial" w:eastAsia="Times New Roman" w:hAnsi="Arial" w:cs="Arial"/>
          <w:bCs/>
          <w:sz w:val="28"/>
          <w:szCs w:val="28"/>
        </w:rPr>
        <w:t>Соллерс</w:t>
      </w:r>
      <w:proofErr w:type="spellEnd"/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Елабуга</w:t>
      </w:r>
      <w:r w:rsidR="00DF1C5B"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»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и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 xml:space="preserve"> </w:t>
      </w:r>
      <w:r w:rsidRPr="00C1077A">
        <w:rPr>
          <w:rFonts w:ascii="Arial" w:eastAsia="Times New Roman" w:hAnsi="Arial" w:cs="Arial"/>
          <w:bCs/>
          <w:sz w:val="28"/>
          <w:szCs w:val="28"/>
        </w:rPr>
        <w:t>другие</w:t>
      </w:r>
      <w:r w:rsidRPr="00C1077A">
        <w:rPr>
          <w:rFonts w:ascii="Frutiger LT Com 45 Light" w:eastAsia="Times New Roman" w:hAnsi="Frutiger LT Com 45 Light" w:cs="Times New Roman"/>
          <w:bCs/>
          <w:sz w:val="28"/>
          <w:szCs w:val="28"/>
        </w:rPr>
        <w:t>.</w:t>
      </w:r>
    </w:p>
    <w:p w14:paraId="7F797ACC" w14:textId="77777777" w:rsidR="001442D1" w:rsidRPr="00C1077A" w:rsidRDefault="001442D1" w:rsidP="00B75524">
      <w:pPr>
        <w:pStyle w:val="a4"/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sz w:val="28"/>
          <w:szCs w:val="24"/>
        </w:rPr>
      </w:pPr>
    </w:p>
    <w:p w14:paraId="7268F17F" w14:textId="77777777" w:rsidR="001442D1" w:rsidRPr="00C1077A" w:rsidRDefault="001442D1" w:rsidP="00B75524">
      <w:pPr>
        <w:pStyle w:val="a4"/>
        <w:spacing w:after="0" w:line="336" w:lineRule="auto"/>
        <w:ind w:left="142" w:right="-285"/>
        <w:jc w:val="both"/>
        <w:rPr>
          <w:rFonts w:ascii="Frutiger LT Com 45 Light" w:hAnsi="Frutiger LT Com 45 Light" w:cs="Times New Roman"/>
          <w:sz w:val="28"/>
          <w:szCs w:val="24"/>
        </w:rPr>
      </w:pPr>
    </w:p>
    <w:p w14:paraId="7AE17562" w14:textId="77777777" w:rsidR="00AC12D6" w:rsidRPr="00C1077A" w:rsidRDefault="00AC12D6">
      <w:pPr>
        <w:rPr>
          <w:rFonts w:ascii="Frutiger LT Com 45 Light" w:eastAsia="Calibri" w:hAnsi="Frutiger LT Com 45 Light" w:cs="Times New Roman"/>
          <w:sz w:val="24"/>
          <w:szCs w:val="24"/>
        </w:rPr>
      </w:pPr>
      <w:r w:rsidRPr="00C1077A">
        <w:rPr>
          <w:rFonts w:ascii="Frutiger LT Com 45 Light" w:eastAsia="Calibri" w:hAnsi="Frutiger LT Com 45 Light" w:cs="Times New Roman"/>
          <w:sz w:val="24"/>
          <w:szCs w:val="24"/>
        </w:rPr>
        <w:br w:type="page"/>
      </w:r>
    </w:p>
    <w:p w14:paraId="629ED769" w14:textId="5EC51BFF" w:rsidR="001B2646" w:rsidRPr="00C1077A" w:rsidRDefault="00B75524" w:rsidP="00897A4C">
      <w:pPr>
        <w:spacing w:after="0" w:line="336" w:lineRule="auto"/>
        <w:ind w:left="142" w:right="-285"/>
        <w:contextualSpacing/>
        <w:jc w:val="center"/>
        <w:rPr>
          <w:rFonts w:ascii="Frutiger LT Com 45 Light" w:eastAsia="Calibri" w:hAnsi="Frutiger LT Com 45 Light" w:cs="Times New Roman"/>
          <w:sz w:val="24"/>
          <w:szCs w:val="24"/>
        </w:rPr>
      </w:pPr>
      <w:r w:rsidRPr="00C1077A">
        <w:rPr>
          <w:rFonts w:ascii="Arial" w:eastAsia="Calibri" w:hAnsi="Arial" w:cs="Arial"/>
          <w:sz w:val="24"/>
          <w:szCs w:val="24"/>
        </w:rPr>
        <w:lastRenderedPageBreak/>
        <w:t>Список</w:t>
      </w:r>
      <w:r w:rsidRPr="00C1077A">
        <w:rPr>
          <w:rFonts w:ascii="Frutiger LT Com 45 Light" w:eastAsia="Calibri" w:hAnsi="Frutiger LT Com 45 Light" w:cs="Times New Roman"/>
          <w:sz w:val="24"/>
          <w:szCs w:val="24"/>
        </w:rPr>
        <w:t xml:space="preserve"> </w:t>
      </w:r>
      <w:r w:rsidRPr="00C1077A">
        <w:rPr>
          <w:rFonts w:ascii="Arial" w:eastAsia="Calibri" w:hAnsi="Arial" w:cs="Arial"/>
          <w:sz w:val="24"/>
          <w:szCs w:val="24"/>
        </w:rPr>
        <w:t>компетенций</w:t>
      </w:r>
    </w:p>
    <w:p w14:paraId="02BAB3C3" w14:textId="77777777" w:rsidR="00E028C1" w:rsidRPr="00C1077A" w:rsidRDefault="00E028C1" w:rsidP="00311FB6">
      <w:pPr>
        <w:spacing w:after="0" w:line="336" w:lineRule="auto"/>
        <w:ind w:left="142" w:right="-285"/>
        <w:contextualSpacing/>
        <w:jc w:val="both"/>
        <w:rPr>
          <w:rFonts w:ascii="Frutiger LT Com 45 Light" w:eastAsia="Calibri" w:hAnsi="Frutiger LT Com 45 Light" w:cs="Times New Roman"/>
          <w:sz w:val="24"/>
          <w:szCs w:val="24"/>
        </w:rPr>
      </w:pPr>
    </w:p>
    <w:tbl>
      <w:tblPr>
        <w:tblW w:w="1077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1012"/>
        <w:gridCol w:w="892"/>
        <w:gridCol w:w="1039"/>
        <w:gridCol w:w="1168"/>
        <w:gridCol w:w="956"/>
        <w:gridCol w:w="884"/>
        <w:gridCol w:w="995"/>
      </w:tblGrid>
      <w:tr w:rsidR="006C4BA7" w:rsidRPr="00C1077A" w14:paraId="7AAB8645" w14:textId="77777777" w:rsidTr="00637088">
        <w:trPr>
          <w:trHeight w:val="323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E06F" w14:textId="77777777" w:rsidR="006C4BA7" w:rsidRPr="00C1077A" w:rsidRDefault="006C4BA7" w:rsidP="00311FB6">
            <w:pPr>
              <w:spacing w:after="0" w:line="336" w:lineRule="auto"/>
              <w:ind w:left="142" w:right="-285"/>
              <w:contextualSpacing/>
              <w:jc w:val="both"/>
              <w:rPr>
                <w:rFonts w:ascii="Frutiger LT Com 45 Light" w:eastAsia="Times New Roman" w:hAnsi="Frutiger LT Com 45 Ligh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4DCB1" w14:textId="77777777" w:rsidR="006C4BA7" w:rsidRPr="00C1077A" w:rsidRDefault="006C4BA7" w:rsidP="00311FB6">
            <w:pPr>
              <w:spacing w:after="0" w:line="336" w:lineRule="auto"/>
              <w:ind w:left="142" w:right="-285"/>
              <w:contextualSpacing/>
              <w:rPr>
                <w:rFonts w:ascii="Frutiger LT Com 45 Light" w:eastAsia="Times New Roman" w:hAnsi="Frutiger LT Com 45 Light" w:cs="Calibri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Calibr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D33F06" w14:textId="77777777" w:rsidR="006C4BA7" w:rsidRPr="00C1077A" w:rsidRDefault="006C4BA7" w:rsidP="00311FB6">
            <w:pPr>
              <w:spacing w:after="0" w:line="336" w:lineRule="auto"/>
              <w:ind w:left="142" w:right="-285"/>
              <w:contextualSpacing/>
              <w:jc w:val="both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нов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раст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400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5C962" w14:textId="77777777" w:rsidR="006C4BA7" w:rsidRPr="00C1077A" w:rsidRDefault="006C4BA7" w:rsidP="00311FB6">
            <w:pPr>
              <w:spacing w:after="0" w:line="336" w:lineRule="auto"/>
              <w:ind w:left="142" w:right="-285"/>
              <w:contextualSpacing/>
              <w:jc w:val="both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ниоры</w:t>
            </w:r>
          </w:p>
        </w:tc>
      </w:tr>
      <w:tr w:rsidR="006C4BA7" w:rsidRPr="00C1077A" w14:paraId="46D0DA2F" w14:textId="77777777" w:rsidTr="00637088">
        <w:trPr>
          <w:trHeight w:val="7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14B04D2" w14:textId="77777777" w:rsidR="006C4BA7" w:rsidRPr="00C1077A" w:rsidRDefault="006C4BA7" w:rsidP="00637088">
            <w:pPr>
              <w:spacing w:after="0" w:line="336" w:lineRule="auto"/>
              <w:ind w:right="-265"/>
              <w:contextualSpacing/>
              <w:jc w:val="both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604BA97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E770594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чи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071DC6A0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анд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от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C59A305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курсантов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35CFC7D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раст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пп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ниоров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7F315DF6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both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чи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23EE99AF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both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анд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от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138A970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курсантов</w:t>
            </w:r>
          </w:p>
        </w:tc>
      </w:tr>
      <w:tr w:rsidR="006C4BA7" w:rsidRPr="00C1077A" w14:paraId="1F66B711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137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A6A1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D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иро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л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ьютерн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г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45A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14D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76C4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3FDF0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DDF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224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52E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89A44E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D088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C49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иро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е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2D1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D412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9C9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6B64A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1FA9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43BB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0C49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4BA7" w:rsidRPr="00C1077A" w14:paraId="01DEFF9B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42B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41D2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рхитектур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бот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мн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D8E1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DD1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E841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FBF5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E3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4D8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69FD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61F86BDA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97FA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3448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тон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оитель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6C3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34A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21A7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0E05A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D0FC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29CA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6D9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FD2F521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6CCE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CFCF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б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зайн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222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DF80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739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FC164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EF3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482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C4B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4BA7" w:rsidRPr="00C1077A" w14:paraId="6C82259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B97E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40E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2B8A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076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C69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7D76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A119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0A2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DE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44FD7AA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9B613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E007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зуаль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чендайзинг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051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19B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8A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0CB1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DD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EA4F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BB4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38C0EC53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026F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006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д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0588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2AD0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69D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0B509A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D73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35E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088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30B1B32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F85A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8A7C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еодез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7F33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4A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47E8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A3782E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61F0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D3D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79F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C4BA7" w:rsidRPr="00C1077A" w14:paraId="5C189125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92E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B51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афически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37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764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9C5F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AB7C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7A9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44F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2AC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C4BA7" w:rsidRPr="00C1077A" w14:paraId="0E91EA6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085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4D41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школьн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с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6A1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D8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BB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D629A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C28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9CD9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3CF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3C417A49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609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9B2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вукорежиссур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DC2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8D2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65E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98A36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FDCD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868D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AA57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69C3190E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29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5C5D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готовле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дели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имерн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териал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20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AA3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4D6F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32776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DA0D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F592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B8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672893C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1C2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DD9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готовле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тотип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6D6F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21FA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47D0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6E82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0818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817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15E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C4BA7" w:rsidRPr="00C1077A" w14:paraId="432884E4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61B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34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женер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зайн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CA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2F7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4B1E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71AD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DDC10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18D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B34A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DB8D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3B0D0DAE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0269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38FC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женери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смически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сте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CFE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694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7D6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378E4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A8C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8EB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B04A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07B9408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9D5B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A16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тернет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ещ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8AE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0A2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3729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AFF430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BC8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D192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D4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3ECCD385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A0CA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53D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опасност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BF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C54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FB4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ED61D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6C8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519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363F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6E43E863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B7DD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89DB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абель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6DD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0F1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0AAD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E76B2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816C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089D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5CF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7262028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FF72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9E6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шени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л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знес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атформ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1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прият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"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45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613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9FB7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E268A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6E07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99E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A949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2F164E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BB6E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4D7E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ирпич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ад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F24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E62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133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A6BBD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DD5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262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47A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C4BA7" w:rsidRPr="00C1077A" w14:paraId="2D90325A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7EBF2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8573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анд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изводств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3AC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F8B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CAE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C06612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0D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190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5351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0906429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7E1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DB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дитерск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F70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6F9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A5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EEFED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09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950D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D2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0EBF945E" w14:textId="77777777" w:rsidTr="00637088">
        <w:trPr>
          <w:trHeight w:val="5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4C10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F37B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рпоратив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щит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нутренни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гроз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опасно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E37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73A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9E57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85A6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0EE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BC8C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F28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048764AE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93C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BA31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овель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CA8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B05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4A95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10074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698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8F4D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15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45109B5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42B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8EDC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зовн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93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FF6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748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32D16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55F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E988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003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5B6ABE23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1BC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3E5E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аборатор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дицински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61E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DF3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ED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503B46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63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B31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4C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4BA7" w:rsidRPr="00C1077A" w14:paraId="590812B8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21A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9F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аборатор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имически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ализ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55E1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CD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A09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65F14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34B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31D7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6A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09770267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F855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A667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андшафт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8DF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A97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EB1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E98F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D2B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711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503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69F271EB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EF6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0EEB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ляр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коратив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8A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D62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4C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82EE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0C3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CF32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081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C4BA7" w:rsidRPr="00C1077A" w14:paraId="3BA394C4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245B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84B0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дицински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циаль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E5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34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AF0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211B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4F5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209C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69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25C90954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F1BB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432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хатро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E40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7632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48F5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B8EC66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AF3D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9B1E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98AD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C4BA7" w:rsidRPr="00C1077A" w14:paraId="10ABFC73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A552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1169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ь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BBA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D2F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F206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BBC046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0D15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955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81E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C4BA7" w:rsidRPr="00C1077A" w14:paraId="7E9AD09B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6B8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A7F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лицов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итко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992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5B0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8CF6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2A9CA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9A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60B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FD3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0D6BBB39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D70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E0D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иационн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3FA3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50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E3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DD082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6DE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22F7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4249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20716ABF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1EDE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2E73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зов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B8B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DEAA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D57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18B29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BB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A1DA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23C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28E81CA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EDBD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90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яжел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2B17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F3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0A1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0169E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4F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82E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707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6A0C0DC9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116D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3C8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крас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оби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B9B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5A1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DA9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A4872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254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219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257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C4BA7" w:rsidRPr="00C1077A" w14:paraId="3B7D3703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C3C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17B0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хран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у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A8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553A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826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EFF49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42E3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5DF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D9D2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83A5FA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533E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539B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икмахерск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323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E1D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D2B9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ACB3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C5C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8552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C9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C4BA7" w:rsidRPr="00C1077A" w14:paraId="342FDB3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356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B9A7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чат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сс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3FB1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53E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0A21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FA6D14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70F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296B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DEB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EF1C3CB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50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40E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лотницк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4D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BB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359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8DBF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B2D2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F4F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2E8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2106B5E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242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B1A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варск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83AD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7EF5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414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39363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13F6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736C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D2C5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29B4D848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6D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B46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имеханика</w:t>
            </w:r>
            <w:proofErr w:type="spellEnd"/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зац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1C7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F33A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FAA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AF6D3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F918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F72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FC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4BA7" w:rsidRPr="00C1077A" w14:paraId="2CADF9C6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0D7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306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48C4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383E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8D7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02FF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9F7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BFA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11C1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C4BA7" w:rsidRPr="00C1077A" w14:paraId="3171C96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E0B2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D63F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епода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ладши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ласса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F09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2E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81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6D5F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5FB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7954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50AD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611CDEEF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267F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D66B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шени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л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знес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792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C12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380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7241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8A75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66E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487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3174B8E4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71A2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2286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изводст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бел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643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783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9B7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5E31D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9D02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EE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95D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70BB6C4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D01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38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изводст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таллоконструкц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908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80E1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ED4F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54EB0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6B00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15B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5E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445BAFD7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6B4F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5BD8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мышлен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ат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C3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9DB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05C6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133B4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1C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89B7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368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C4BA7" w:rsidRPr="00C1077A" w14:paraId="3A454478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A52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4933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мышлен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хани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нтаж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F68F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74E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C5F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629C4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046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49E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BE7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2CE5869B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08A7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730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мышлен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бототех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327F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059C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F27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25D7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2640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296F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C6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01E3EDB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C46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399A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мышлен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изайн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36F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1C6E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24A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61AD8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E0D7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9F4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459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065C5821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100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AD8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ртуальн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енно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альност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5F7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5E9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B2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7DF8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29C0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521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FDB2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EB45008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A1E3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84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бильн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иложен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71D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C2E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609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D8BA8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620E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8B81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943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0DECA3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F3060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BB2D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версив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жинирин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8132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87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0A4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04F5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AF5D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3EE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FB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4093CEB8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4D9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917D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гков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томоби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2BC5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09B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9E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DD8A0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C24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E25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522A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59170DF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E3FA7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9A8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сторанны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рви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CAA5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D15E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CA2D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1F280B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060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184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C48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C4BA7" w:rsidRPr="00C1077A" w14:paraId="79E76EB4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D6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242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антехни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F8A4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D2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F9C6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4CCE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F86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BD78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D5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C4BA7" w:rsidRPr="00C1077A" w14:paraId="53295DBE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EDA3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5352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ароч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0B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FC7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97B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B375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05A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E97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B346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0CC65EF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FA4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9CD0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рвис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душном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анспорт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C9AE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E430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E65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5AC50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858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830C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3D5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F7AD13E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14B3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E600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тев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стемн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913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70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F288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BF496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1-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1518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79A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FA2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C4BA7" w:rsidRPr="00C1077A" w14:paraId="13BF07C1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06B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1D50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лярн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7B1A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3CC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A4D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E207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8EA3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EFA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3B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44E8167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2F29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CA3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х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роительств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штукатур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B3C4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24EC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267C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6F381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A6A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91A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B70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4DA0F8A7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4D2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60AE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мпозит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DB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EE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D1CB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327B9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A8E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0880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FB21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4E4B55A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C70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027F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ABD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C27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26EF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6B4C3B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501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8330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9EAF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701ADD6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86DE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541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кар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анка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F9F4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939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89C4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3FF9EB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A4C7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6287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8EAA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6DEFBE3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E4C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4B0A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8BD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617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15B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A4CBB3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4B1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CDD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620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1556EF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7695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F3B2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клад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польн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рыт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A4A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0604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B5BE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0489C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7BFC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615E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F6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2DDEBAF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CA61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EFCA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лорист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84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B320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276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F188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88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A22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4A5E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3C946840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9C39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618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отограф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52F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2B4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1D58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96673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2D6F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C520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599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57795159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2A08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3305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езер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анка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ПУ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6E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584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124F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52B1A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C72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2FC0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687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2DF606BE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A809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3FE8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лебо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6A9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1ADC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503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7A8C0B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61D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811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BD4C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70B06BA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83D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6AC9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олодиль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и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стемы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ндициониров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F06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F008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14E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8F01DD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340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77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F5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C4BA7" w:rsidRPr="00C1077A" w14:paraId="56A54D99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B499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2906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спедиро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руз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A40B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242B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6E38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B54A0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AFC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100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337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46679A05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B99B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CAD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сплуатаци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спилотн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виационных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сте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B9A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B41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4C4B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B1A081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оже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44BC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244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38D1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521DA50D" w14:textId="77777777" w:rsidTr="00637088">
        <w:trPr>
          <w:trHeight w:val="3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178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8F4B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монтаж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FAA7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9A4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80AB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51443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2-1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16A5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CA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449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C4BA7" w:rsidRPr="00C1077A" w14:paraId="5D91B790" w14:textId="77777777" w:rsidTr="00637088">
        <w:trPr>
          <w:trHeight w:val="3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C1E8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C77C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B099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9B2D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CCA9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95BE5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1445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7C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C4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C4BA7" w:rsidRPr="00C1077A" w14:paraId="0CA06C50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FC40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F1DA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ктрон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006D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35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26A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E0FE1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4-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F369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845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0098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C4BA7" w:rsidRPr="00C1077A" w14:paraId="49A46ECF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E92C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E1A1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стетическ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сметолог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8A25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CAC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5205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5653F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30BB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0A1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381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A94691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D7F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CD43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Ювелирн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5577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6CB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1142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3B8C3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FBFD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479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E72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3A261820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2E03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16EF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шинно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уче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ольш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нны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B39A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008C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06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D41486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3B5D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1ABB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765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B7C60A5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5F8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FCD6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шений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пользованием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чейн</w:t>
            </w:r>
            <w:proofErr w:type="spellEnd"/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D3D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B2A6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5CF3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5DBD87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992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C49A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44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6A3073B1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7FC5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7CA3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льскохозяйствен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иотехнолог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4B6A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EF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E804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ABD630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FA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3853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FA88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57086D72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3FCA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1734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формационног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ировани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BIM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F22C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320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877D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799D8D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D94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B36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54B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2CBDBBFD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8806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57AC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жизненным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клом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граммо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64750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9C23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968D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705CAA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BD81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A5DF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5C10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12EBEDB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9B3A" w14:textId="77777777" w:rsidR="006C4BA7" w:rsidRPr="00C1077A" w:rsidRDefault="006C4BA7" w:rsidP="00637088">
            <w:pPr>
              <w:pStyle w:val="a4"/>
              <w:numPr>
                <w:ilvl w:val="0"/>
                <w:numId w:val="26"/>
              </w:numPr>
              <w:spacing w:after="0" w:line="336" w:lineRule="auto"/>
              <w:ind w:right="-26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AA08" w14:textId="77777777" w:rsidR="006C4BA7" w:rsidRPr="00C1077A" w:rsidRDefault="006C4BA7" w:rsidP="00637088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азер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C3F4" w14:textId="77777777" w:rsidR="006C4BA7" w:rsidRPr="00C1077A" w:rsidRDefault="006C4BA7" w:rsidP="00637088">
            <w:pPr>
              <w:spacing w:after="0" w:line="336" w:lineRule="auto"/>
              <w:ind w:right="-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59AF" w14:textId="77777777" w:rsidR="006C4BA7" w:rsidRPr="00C1077A" w:rsidRDefault="006C4BA7" w:rsidP="00637088">
            <w:pPr>
              <w:spacing w:after="0" w:line="336" w:lineRule="auto"/>
              <w:ind w:left="-18" w:right="-155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53BB" w14:textId="77777777" w:rsidR="006C4BA7" w:rsidRPr="00C1077A" w:rsidRDefault="006C4BA7" w:rsidP="00637088">
            <w:pPr>
              <w:spacing w:after="0" w:line="336" w:lineRule="auto"/>
              <w:ind w:right="-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AB1FDF" w14:textId="77777777" w:rsidR="006C4BA7" w:rsidRPr="00C1077A" w:rsidRDefault="006C4BA7" w:rsidP="00637088">
            <w:pPr>
              <w:spacing w:after="0" w:line="336" w:lineRule="auto"/>
              <w:ind w:right="-74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A047" w14:textId="77777777" w:rsidR="006C4BA7" w:rsidRPr="00C1077A" w:rsidRDefault="006C4BA7" w:rsidP="00637088">
            <w:pPr>
              <w:spacing w:after="0" w:line="336" w:lineRule="auto"/>
              <w:ind w:right="-111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DC9" w14:textId="77777777" w:rsidR="006C4BA7" w:rsidRPr="00C1077A" w:rsidRDefault="006C4BA7" w:rsidP="00637088">
            <w:pPr>
              <w:spacing w:after="0" w:line="336" w:lineRule="auto"/>
              <w:ind w:right="-152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E144" w14:textId="77777777" w:rsidR="006C4BA7" w:rsidRPr="00C1077A" w:rsidRDefault="006C4BA7" w:rsidP="00637088">
            <w:pPr>
              <w:spacing w:after="0" w:line="336" w:lineRule="auto"/>
              <w:ind w:right="-3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CADDCB1" w14:textId="77777777" w:rsidTr="00DF0D14">
        <w:trPr>
          <w:trHeight w:val="323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802B" w14:textId="77777777" w:rsidR="006C4BA7" w:rsidRPr="00C1077A" w:rsidRDefault="006C4BA7" w:rsidP="00311FB6">
            <w:pPr>
              <w:spacing w:after="0" w:line="336" w:lineRule="auto"/>
              <w:ind w:left="142" w:right="-285"/>
              <w:contextualSpacing/>
              <w:rPr>
                <w:rFonts w:ascii="Frutiger LT Com 45 Light" w:eastAsia="Times New Roman" w:hAnsi="Frutiger LT Com 45 Light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мпетенци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оводим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C1077A">
              <w:rPr>
                <w:rFonts w:ascii="Frutiger LT Com 45 Light" w:eastAsia="Times New Roman" w:hAnsi="Frutiger LT Com 45 Light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формат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ыставки</w:t>
            </w:r>
          </w:p>
        </w:tc>
      </w:tr>
      <w:tr w:rsidR="006C4BA7" w:rsidRPr="00C1077A" w14:paraId="583EB7A5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61CC" w14:textId="77777777" w:rsidR="006C4BA7" w:rsidRPr="00C1077A" w:rsidRDefault="006C4BA7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8D60" w14:textId="77777777" w:rsidR="006C4BA7" w:rsidRPr="00C1077A" w:rsidRDefault="006C4BA7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антов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738B" w14:textId="77777777" w:rsidR="006C4BA7" w:rsidRPr="00C1077A" w:rsidRDefault="006C4BA7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62E8" w14:textId="77777777" w:rsidR="006C4BA7" w:rsidRPr="00C1077A" w:rsidRDefault="006C4BA7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15BB" w14:textId="77777777" w:rsidR="006C4BA7" w:rsidRPr="00C1077A" w:rsidRDefault="006C4BA7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0E6A4B" w14:textId="77777777" w:rsidR="006C4BA7" w:rsidRPr="00C1077A" w:rsidRDefault="006C4BA7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A466" w14:textId="77777777" w:rsidR="006C4BA7" w:rsidRPr="00C1077A" w:rsidRDefault="006C4BA7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FBF22" w14:textId="77777777" w:rsidR="006C4BA7" w:rsidRPr="00C1077A" w:rsidRDefault="006C4BA7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72A4" w14:textId="77777777" w:rsidR="006C4BA7" w:rsidRPr="00C1077A" w:rsidRDefault="006C4BA7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7770790A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C60" w14:textId="77777777" w:rsidR="006C4BA7" w:rsidRPr="00C1077A" w:rsidRDefault="006C4BA7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4D3F" w14:textId="77777777" w:rsidR="006C4BA7" w:rsidRPr="00C1077A" w:rsidRDefault="006C4BA7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лачны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32CB" w14:textId="77777777" w:rsidR="006C4BA7" w:rsidRPr="00C1077A" w:rsidRDefault="006C4BA7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6579" w14:textId="77777777" w:rsidR="006C4BA7" w:rsidRPr="00C1077A" w:rsidRDefault="006C4BA7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909F" w14:textId="77777777" w:rsidR="006C4BA7" w:rsidRPr="00C1077A" w:rsidRDefault="006C4BA7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0821069" w14:textId="77777777" w:rsidR="006C4BA7" w:rsidRPr="00C1077A" w:rsidRDefault="006C4BA7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4E29" w14:textId="77777777" w:rsidR="006C4BA7" w:rsidRPr="00C1077A" w:rsidRDefault="006C4BA7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2F58" w14:textId="77777777" w:rsidR="006C4BA7" w:rsidRPr="00C1077A" w:rsidRDefault="006C4BA7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2280" w14:textId="77777777" w:rsidR="006C4BA7" w:rsidRPr="00C1077A" w:rsidRDefault="006C4BA7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10002BA3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6E18" w14:textId="77777777" w:rsidR="006C4BA7" w:rsidRPr="00C1077A" w:rsidRDefault="006C4BA7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5321" w14:textId="77777777" w:rsidR="006C4BA7" w:rsidRPr="00C1077A" w:rsidRDefault="006C4BA7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ектиро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ейроинтерфейсов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EC9D" w14:textId="77777777" w:rsidR="006C4BA7" w:rsidRPr="00C1077A" w:rsidRDefault="006C4BA7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EB6C" w14:textId="77777777" w:rsidR="006C4BA7" w:rsidRPr="00C1077A" w:rsidRDefault="006C4BA7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6468" w14:textId="77777777" w:rsidR="006C4BA7" w:rsidRPr="00C1077A" w:rsidRDefault="006C4BA7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16A460" w14:textId="77777777" w:rsidR="006C4BA7" w:rsidRPr="00C1077A" w:rsidRDefault="006C4BA7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D25E" w14:textId="77777777" w:rsidR="006C4BA7" w:rsidRPr="00C1077A" w:rsidRDefault="006C4BA7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B4E" w14:textId="77777777" w:rsidR="006C4BA7" w:rsidRPr="00C1077A" w:rsidRDefault="006C4BA7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A127" w14:textId="77777777" w:rsidR="006C4BA7" w:rsidRPr="00C1077A" w:rsidRDefault="006C4BA7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0C7ED375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737" w14:textId="77777777" w:rsidR="006C4BA7" w:rsidRPr="00C1077A" w:rsidRDefault="006C4BA7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525D" w14:textId="77777777" w:rsidR="006C4BA7" w:rsidRPr="00C1077A" w:rsidRDefault="006C4BA7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интез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работка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ералов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9D85" w14:textId="77777777" w:rsidR="006C4BA7" w:rsidRPr="00C1077A" w:rsidRDefault="006C4BA7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A1BA" w14:textId="77777777" w:rsidR="006C4BA7" w:rsidRPr="00C1077A" w:rsidRDefault="006C4BA7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2F12" w14:textId="77777777" w:rsidR="006C4BA7" w:rsidRPr="00C1077A" w:rsidRDefault="006C4BA7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6D787E" w14:textId="77777777" w:rsidR="006C4BA7" w:rsidRPr="00C1077A" w:rsidRDefault="006C4BA7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4107" w14:textId="77777777" w:rsidR="006C4BA7" w:rsidRPr="00C1077A" w:rsidRDefault="006C4BA7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9FC7" w14:textId="77777777" w:rsidR="006C4BA7" w:rsidRPr="00C1077A" w:rsidRDefault="006C4BA7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8743" w14:textId="77777777" w:rsidR="006C4BA7" w:rsidRPr="00C1077A" w:rsidRDefault="006C4BA7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01E5175C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F93B" w14:textId="77777777" w:rsidR="006C4BA7" w:rsidRPr="00C1077A" w:rsidRDefault="006C4BA7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4272" w14:textId="77777777" w:rsidR="006C4BA7" w:rsidRPr="00C1077A" w:rsidRDefault="006C4BA7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ифров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абри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EC8D" w14:textId="77777777" w:rsidR="006C4BA7" w:rsidRPr="00C1077A" w:rsidRDefault="006C4BA7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AE99" w14:textId="77777777" w:rsidR="006C4BA7" w:rsidRPr="00C1077A" w:rsidRDefault="006C4BA7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E119" w14:textId="77777777" w:rsidR="006C4BA7" w:rsidRPr="00C1077A" w:rsidRDefault="006C4BA7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C25ACB" w14:textId="77777777" w:rsidR="006C4BA7" w:rsidRPr="00C1077A" w:rsidRDefault="006C4BA7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E801" w14:textId="77777777" w:rsidR="006C4BA7" w:rsidRPr="00C1077A" w:rsidRDefault="006C4BA7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2211" w14:textId="77777777" w:rsidR="006C4BA7" w:rsidRPr="00C1077A" w:rsidRDefault="006C4BA7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A664" w14:textId="77777777" w:rsidR="006C4BA7" w:rsidRPr="00C1077A" w:rsidRDefault="006C4BA7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BA7" w:rsidRPr="00C1077A" w14:paraId="2FFEBCB0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CD68" w14:textId="77777777" w:rsidR="006C4BA7" w:rsidRPr="00C1077A" w:rsidRDefault="006C4BA7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F656" w14:textId="77777777" w:rsidR="006C4BA7" w:rsidRPr="00C1077A" w:rsidRDefault="006C4BA7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оботизированна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варк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0CC6" w14:textId="77777777" w:rsidR="006C4BA7" w:rsidRPr="00C1077A" w:rsidRDefault="006C4BA7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BF01" w14:textId="77777777" w:rsidR="006C4BA7" w:rsidRPr="00C1077A" w:rsidRDefault="006C4BA7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503F" w14:textId="77777777" w:rsidR="006C4BA7" w:rsidRPr="00C1077A" w:rsidRDefault="006C4BA7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955448" w14:textId="77777777" w:rsidR="006C4BA7" w:rsidRPr="00C1077A" w:rsidRDefault="006C4BA7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2E5C" w14:textId="77777777" w:rsidR="006C4BA7" w:rsidRPr="00C1077A" w:rsidRDefault="006C4BA7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8851" w14:textId="77777777" w:rsidR="006C4BA7" w:rsidRPr="00C1077A" w:rsidRDefault="006C4BA7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5FE0" w14:textId="77777777" w:rsidR="006C4BA7" w:rsidRPr="00C1077A" w:rsidRDefault="006C4BA7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7088" w:rsidRPr="00C1077A" w14:paraId="12646357" w14:textId="77777777" w:rsidTr="00637088">
        <w:trPr>
          <w:trHeight w:val="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7B23" w14:textId="77777777" w:rsidR="00637088" w:rsidRPr="00C1077A" w:rsidRDefault="00637088" w:rsidP="00B819A4">
            <w:pPr>
              <w:pStyle w:val="a4"/>
              <w:numPr>
                <w:ilvl w:val="0"/>
                <w:numId w:val="27"/>
              </w:numPr>
              <w:spacing w:after="0" w:line="336" w:lineRule="auto"/>
              <w:ind w:right="-285"/>
              <w:jc w:val="both"/>
              <w:rPr>
                <w:rFonts w:ascii="Frutiger LT Com 45 Light" w:eastAsia="Times New Roman" w:hAnsi="Frutiger LT Com 45 Ligh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C754" w14:textId="77777777" w:rsidR="00637088" w:rsidRPr="00C1077A" w:rsidRDefault="00B819A4" w:rsidP="00B819A4">
            <w:pPr>
              <w:spacing w:after="0" w:line="336" w:lineRule="auto"/>
              <w:contextualSpacing/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сплуатация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служивание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ногоквартирного</w:t>
            </w:r>
            <w:r w:rsidRPr="00C1077A">
              <w:rPr>
                <w:rFonts w:ascii="Frutiger LT Com 45 Light" w:eastAsia="Times New Roman" w:hAnsi="Frutiger LT Com 45 Light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107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м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C4A5" w14:textId="77777777" w:rsidR="00637088" w:rsidRPr="00C1077A" w:rsidRDefault="00B819A4" w:rsidP="00E028C1">
            <w:pPr>
              <w:spacing w:after="0" w:line="336" w:lineRule="auto"/>
              <w:ind w:left="-138" w:right="-60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val="en-US"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3B2" w14:textId="77777777" w:rsidR="00637088" w:rsidRPr="00C1077A" w:rsidRDefault="00B819A4" w:rsidP="00E028C1">
            <w:pPr>
              <w:spacing w:after="0" w:line="336" w:lineRule="auto"/>
              <w:ind w:left="-160" w:right="-153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val="en-US"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20C3" w14:textId="77777777" w:rsidR="00637088" w:rsidRPr="00C1077A" w:rsidRDefault="00E028C1" w:rsidP="00E028C1">
            <w:pPr>
              <w:spacing w:after="0" w:line="336" w:lineRule="auto"/>
              <w:ind w:left="-66"/>
              <w:contextualSpacing/>
              <w:jc w:val="center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  <w:r w:rsidRPr="00C1077A"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43D585" w14:textId="77777777" w:rsidR="00637088" w:rsidRPr="00C1077A" w:rsidRDefault="00637088" w:rsidP="00E028C1">
            <w:pPr>
              <w:spacing w:after="0" w:line="336" w:lineRule="auto"/>
              <w:ind w:left="-111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32C0" w14:textId="77777777" w:rsidR="00637088" w:rsidRPr="00C1077A" w:rsidRDefault="00637088" w:rsidP="00E028C1">
            <w:pPr>
              <w:spacing w:after="0" w:line="336" w:lineRule="auto"/>
              <w:ind w:right="-116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A4A6" w14:textId="77777777" w:rsidR="00637088" w:rsidRPr="00C1077A" w:rsidRDefault="00637088" w:rsidP="00E028C1">
            <w:pPr>
              <w:spacing w:after="0" w:line="336" w:lineRule="auto"/>
              <w:ind w:left="-104" w:right="-79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574A" w14:textId="77777777" w:rsidR="00637088" w:rsidRPr="00C1077A" w:rsidRDefault="00637088" w:rsidP="00E028C1">
            <w:pPr>
              <w:spacing w:after="0" w:line="336" w:lineRule="auto"/>
              <w:ind w:right="-67"/>
              <w:contextualSpacing/>
              <w:jc w:val="both"/>
              <w:rPr>
                <w:rFonts w:ascii="Frutiger LT Com 45 Light" w:eastAsia="Times New Roman" w:hAnsi="Frutiger LT Com 45 Ligh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043AF96" w14:textId="77777777" w:rsidR="001B2646" w:rsidRPr="00C1077A" w:rsidRDefault="001B2646" w:rsidP="00311FB6">
      <w:pPr>
        <w:spacing w:after="0" w:line="336" w:lineRule="auto"/>
        <w:ind w:left="142" w:right="-285"/>
        <w:contextualSpacing/>
        <w:jc w:val="both"/>
        <w:rPr>
          <w:rFonts w:ascii="Frutiger LT Com 45 Light" w:eastAsia="Calibri" w:hAnsi="Frutiger LT Com 45 Light" w:cs="Times New Roman"/>
          <w:sz w:val="24"/>
          <w:szCs w:val="24"/>
          <w:lang w:val="en-US"/>
        </w:rPr>
      </w:pPr>
    </w:p>
    <w:sectPr w:rsidR="001B2646" w:rsidRPr="00C1077A" w:rsidSect="001A3E41">
      <w:headerReference w:type="default" r:id="rId9"/>
      <w:pgSz w:w="11906" w:h="16838"/>
      <w:pgMar w:top="1134" w:right="850" w:bottom="851" w:left="993" w:header="708" w:footer="8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8196C" w14:textId="77777777" w:rsidR="000D060B" w:rsidRDefault="000D060B" w:rsidP="0091716D">
      <w:pPr>
        <w:spacing w:after="0" w:line="240" w:lineRule="auto"/>
      </w:pPr>
      <w:r>
        <w:separator/>
      </w:r>
    </w:p>
  </w:endnote>
  <w:endnote w:type="continuationSeparator" w:id="0">
    <w:p w14:paraId="21CAC01D" w14:textId="77777777" w:rsidR="000D060B" w:rsidRDefault="000D060B" w:rsidP="0091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edra Sans Pro Light">
    <w:altName w:val="Arial"/>
    <w:charset w:val="CC"/>
    <w:family w:val="swiss"/>
    <w:pitch w:val="variable"/>
    <w:sig w:usb0="00000001" w:usb1="1000203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F8D39" w14:textId="77777777" w:rsidR="000D060B" w:rsidRDefault="000D060B" w:rsidP="0091716D">
      <w:pPr>
        <w:spacing w:after="0" w:line="240" w:lineRule="auto"/>
      </w:pPr>
      <w:r>
        <w:separator/>
      </w:r>
    </w:p>
  </w:footnote>
  <w:footnote w:type="continuationSeparator" w:id="0">
    <w:p w14:paraId="59344DB7" w14:textId="77777777" w:rsidR="000D060B" w:rsidRDefault="000D060B" w:rsidP="0091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5630"/>
      <w:docPartObj>
        <w:docPartGallery w:val="Page Numbers (Top of Page)"/>
        <w:docPartUnique/>
      </w:docPartObj>
    </w:sdtPr>
    <w:sdtEndPr/>
    <w:sdtContent>
      <w:p w14:paraId="150C0A5A" w14:textId="77777777" w:rsidR="00D42108" w:rsidRDefault="00D421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77A">
          <w:rPr>
            <w:noProof/>
          </w:rPr>
          <w:t>9</w:t>
        </w:r>
        <w:r>
          <w:fldChar w:fldCharType="end"/>
        </w:r>
      </w:p>
    </w:sdtContent>
  </w:sdt>
  <w:p w14:paraId="09F5E68E" w14:textId="77777777" w:rsidR="00D42108" w:rsidRDefault="00D421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C748B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E4095"/>
    <w:multiLevelType w:val="hybridMultilevel"/>
    <w:tmpl w:val="8B106FDA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>
    <w:nsid w:val="0D7574C1"/>
    <w:multiLevelType w:val="multilevel"/>
    <w:tmpl w:val="ADB0C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392CDB"/>
    <w:multiLevelType w:val="hybridMultilevel"/>
    <w:tmpl w:val="1FDE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E8A"/>
    <w:multiLevelType w:val="hybridMultilevel"/>
    <w:tmpl w:val="2EAE3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12F9D"/>
    <w:multiLevelType w:val="hybridMultilevel"/>
    <w:tmpl w:val="6AB87FF2"/>
    <w:lvl w:ilvl="0" w:tplc="214CC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CBE"/>
    <w:multiLevelType w:val="multilevel"/>
    <w:tmpl w:val="D004E5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C049E0"/>
    <w:multiLevelType w:val="hybridMultilevel"/>
    <w:tmpl w:val="CDF6DF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D7B57"/>
    <w:multiLevelType w:val="hybridMultilevel"/>
    <w:tmpl w:val="DA26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7182F"/>
    <w:multiLevelType w:val="multilevel"/>
    <w:tmpl w:val="C95C4502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0">
    <w:nsid w:val="359024D5"/>
    <w:multiLevelType w:val="hybridMultilevel"/>
    <w:tmpl w:val="4EE6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44C4E"/>
    <w:multiLevelType w:val="hybridMultilevel"/>
    <w:tmpl w:val="01A6A19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D29D5"/>
    <w:multiLevelType w:val="hybridMultilevel"/>
    <w:tmpl w:val="2D6C1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E46E2"/>
    <w:multiLevelType w:val="hybridMultilevel"/>
    <w:tmpl w:val="00C4D0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8E36078"/>
    <w:multiLevelType w:val="hybridMultilevel"/>
    <w:tmpl w:val="66E61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73243"/>
    <w:multiLevelType w:val="hybridMultilevel"/>
    <w:tmpl w:val="89AC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A5110"/>
    <w:multiLevelType w:val="hybridMultilevel"/>
    <w:tmpl w:val="2CA4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E7312"/>
    <w:multiLevelType w:val="hybridMultilevel"/>
    <w:tmpl w:val="A7003D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4B82E08"/>
    <w:multiLevelType w:val="hybridMultilevel"/>
    <w:tmpl w:val="DCEE2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5595C06"/>
    <w:multiLevelType w:val="hybridMultilevel"/>
    <w:tmpl w:val="0A68A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6772DB8"/>
    <w:multiLevelType w:val="hybridMultilevel"/>
    <w:tmpl w:val="4906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21698"/>
    <w:multiLevelType w:val="hybridMultilevel"/>
    <w:tmpl w:val="5976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1538C"/>
    <w:multiLevelType w:val="hybridMultilevel"/>
    <w:tmpl w:val="8B8E4902"/>
    <w:lvl w:ilvl="0" w:tplc="B6849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310C6B4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57B93"/>
    <w:multiLevelType w:val="hybridMultilevel"/>
    <w:tmpl w:val="333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4440C"/>
    <w:multiLevelType w:val="hybridMultilevel"/>
    <w:tmpl w:val="CFA0B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9B7A74"/>
    <w:multiLevelType w:val="multilevel"/>
    <w:tmpl w:val="0B96D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8"/>
  </w:num>
  <w:num w:numId="5">
    <w:abstractNumId w:val="17"/>
  </w:num>
  <w:num w:numId="6">
    <w:abstractNumId w:val="7"/>
  </w:num>
  <w:num w:numId="7">
    <w:abstractNumId w:val="23"/>
  </w:num>
  <w:num w:numId="8">
    <w:abstractNumId w:val="25"/>
  </w:num>
  <w:num w:numId="9">
    <w:abstractNumId w:val="22"/>
  </w:num>
  <w:num w:numId="10">
    <w:abstractNumId w:val="16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14"/>
  </w:num>
  <w:num w:numId="16">
    <w:abstractNumId w:val="24"/>
  </w:num>
  <w:num w:numId="17">
    <w:abstractNumId w:val="5"/>
  </w:num>
  <w:num w:numId="18">
    <w:abstractNumId w:val="6"/>
  </w:num>
  <w:num w:numId="19">
    <w:abstractNumId w:val="27"/>
  </w:num>
  <w:num w:numId="20">
    <w:abstractNumId w:val="2"/>
  </w:num>
  <w:num w:numId="21">
    <w:abstractNumId w:val="11"/>
  </w:num>
  <w:num w:numId="22">
    <w:abstractNumId w:val="15"/>
  </w:num>
  <w:num w:numId="23">
    <w:abstractNumId w:val="12"/>
  </w:num>
  <w:num w:numId="24">
    <w:abstractNumId w:val="3"/>
  </w:num>
  <w:num w:numId="25">
    <w:abstractNumId w:val="10"/>
  </w:num>
  <w:num w:numId="26">
    <w:abstractNumId w:val="26"/>
  </w:num>
  <w:num w:numId="27">
    <w:abstractNumId w:val="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81"/>
    <w:rsid w:val="00005257"/>
    <w:rsid w:val="0001328B"/>
    <w:rsid w:val="000249C1"/>
    <w:rsid w:val="00026C1E"/>
    <w:rsid w:val="000329ED"/>
    <w:rsid w:val="000475AE"/>
    <w:rsid w:val="00051E7F"/>
    <w:rsid w:val="0006640B"/>
    <w:rsid w:val="00072997"/>
    <w:rsid w:val="0007552C"/>
    <w:rsid w:val="000A51B9"/>
    <w:rsid w:val="000A7046"/>
    <w:rsid w:val="000C7F8F"/>
    <w:rsid w:val="000D060B"/>
    <w:rsid w:val="000E7AC5"/>
    <w:rsid w:val="000F18C5"/>
    <w:rsid w:val="00131C18"/>
    <w:rsid w:val="001442D1"/>
    <w:rsid w:val="00173075"/>
    <w:rsid w:val="00184CB2"/>
    <w:rsid w:val="00186711"/>
    <w:rsid w:val="00193D0B"/>
    <w:rsid w:val="001A3E41"/>
    <w:rsid w:val="001B2646"/>
    <w:rsid w:val="001B552A"/>
    <w:rsid w:val="001C475F"/>
    <w:rsid w:val="001C563E"/>
    <w:rsid w:val="001D0C30"/>
    <w:rsid w:val="001D42C8"/>
    <w:rsid w:val="001E5023"/>
    <w:rsid w:val="001F2D56"/>
    <w:rsid w:val="001F38D4"/>
    <w:rsid w:val="00204374"/>
    <w:rsid w:val="00215561"/>
    <w:rsid w:val="002276F4"/>
    <w:rsid w:val="002409A2"/>
    <w:rsid w:val="00242525"/>
    <w:rsid w:val="002B1044"/>
    <w:rsid w:val="002C1958"/>
    <w:rsid w:val="002C6110"/>
    <w:rsid w:val="002E568D"/>
    <w:rsid w:val="00302395"/>
    <w:rsid w:val="00311FB6"/>
    <w:rsid w:val="0031466F"/>
    <w:rsid w:val="0035496E"/>
    <w:rsid w:val="00363372"/>
    <w:rsid w:val="00367C54"/>
    <w:rsid w:val="00382432"/>
    <w:rsid w:val="00384304"/>
    <w:rsid w:val="003A6FC0"/>
    <w:rsid w:val="003B2609"/>
    <w:rsid w:val="003C6998"/>
    <w:rsid w:val="003D0013"/>
    <w:rsid w:val="00402C67"/>
    <w:rsid w:val="004158F1"/>
    <w:rsid w:val="00426213"/>
    <w:rsid w:val="00437DF1"/>
    <w:rsid w:val="0044380C"/>
    <w:rsid w:val="00453D75"/>
    <w:rsid w:val="0048480C"/>
    <w:rsid w:val="00485902"/>
    <w:rsid w:val="00493DC7"/>
    <w:rsid w:val="004B3BC3"/>
    <w:rsid w:val="004D060F"/>
    <w:rsid w:val="004D22FB"/>
    <w:rsid w:val="00501303"/>
    <w:rsid w:val="00534ED9"/>
    <w:rsid w:val="00550BE9"/>
    <w:rsid w:val="00561823"/>
    <w:rsid w:val="0056254E"/>
    <w:rsid w:val="00576327"/>
    <w:rsid w:val="005B56EE"/>
    <w:rsid w:val="005C18C9"/>
    <w:rsid w:val="005D5C29"/>
    <w:rsid w:val="005E2B8A"/>
    <w:rsid w:val="005E5B36"/>
    <w:rsid w:val="005F0BCB"/>
    <w:rsid w:val="005F7CC6"/>
    <w:rsid w:val="00603E53"/>
    <w:rsid w:val="00615620"/>
    <w:rsid w:val="00637088"/>
    <w:rsid w:val="006C45AC"/>
    <w:rsid w:val="006C4BA7"/>
    <w:rsid w:val="006C756B"/>
    <w:rsid w:val="006D2EB7"/>
    <w:rsid w:val="006D5D69"/>
    <w:rsid w:val="006E408D"/>
    <w:rsid w:val="006E6489"/>
    <w:rsid w:val="006E77EF"/>
    <w:rsid w:val="006F0381"/>
    <w:rsid w:val="00704CD6"/>
    <w:rsid w:val="0072522B"/>
    <w:rsid w:val="00735C25"/>
    <w:rsid w:val="0074726A"/>
    <w:rsid w:val="0075097E"/>
    <w:rsid w:val="007572CC"/>
    <w:rsid w:val="00764711"/>
    <w:rsid w:val="007750A5"/>
    <w:rsid w:val="007D515C"/>
    <w:rsid w:val="007D69CB"/>
    <w:rsid w:val="007E0B84"/>
    <w:rsid w:val="007E3B21"/>
    <w:rsid w:val="007E5947"/>
    <w:rsid w:val="00804817"/>
    <w:rsid w:val="00823BF0"/>
    <w:rsid w:val="0089317B"/>
    <w:rsid w:val="00897A4C"/>
    <w:rsid w:val="008A018C"/>
    <w:rsid w:val="008A4FD1"/>
    <w:rsid w:val="008A7E82"/>
    <w:rsid w:val="008A7F17"/>
    <w:rsid w:val="008E4D92"/>
    <w:rsid w:val="008F1F29"/>
    <w:rsid w:val="008F20AD"/>
    <w:rsid w:val="008F646B"/>
    <w:rsid w:val="00906215"/>
    <w:rsid w:val="00907A7D"/>
    <w:rsid w:val="00912A51"/>
    <w:rsid w:val="0091716D"/>
    <w:rsid w:val="00926077"/>
    <w:rsid w:val="00963BD1"/>
    <w:rsid w:val="00974ABE"/>
    <w:rsid w:val="0099475B"/>
    <w:rsid w:val="009C0726"/>
    <w:rsid w:val="009C62F8"/>
    <w:rsid w:val="009C6D86"/>
    <w:rsid w:val="009E3D5D"/>
    <w:rsid w:val="00A32F6C"/>
    <w:rsid w:val="00A40895"/>
    <w:rsid w:val="00A54905"/>
    <w:rsid w:val="00A76DE5"/>
    <w:rsid w:val="00AB7C73"/>
    <w:rsid w:val="00AC12D6"/>
    <w:rsid w:val="00AE58C3"/>
    <w:rsid w:val="00B17609"/>
    <w:rsid w:val="00B32C70"/>
    <w:rsid w:val="00B36CD2"/>
    <w:rsid w:val="00B4748E"/>
    <w:rsid w:val="00B53241"/>
    <w:rsid w:val="00B75524"/>
    <w:rsid w:val="00B819A4"/>
    <w:rsid w:val="00BC468C"/>
    <w:rsid w:val="00C07740"/>
    <w:rsid w:val="00C1077A"/>
    <w:rsid w:val="00C27BF3"/>
    <w:rsid w:val="00C40E8D"/>
    <w:rsid w:val="00C42781"/>
    <w:rsid w:val="00C51E07"/>
    <w:rsid w:val="00C54B28"/>
    <w:rsid w:val="00CA22FC"/>
    <w:rsid w:val="00CB1A75"/>
    <w:rsid w:val="00CB3B22"/>
    <w:rsid w:val="00CC4792"/>
    <w:rsid w:val="00CE2EC7"/>
    <w:rsid w:val="00CF2448"/>
    <w:rsid w:val="00CF3BD1"/>
    <w:rsid w:val="00D1653C"/>
    <w:rsid w:val="00D42108"/>
    <w:rsid w:val="00D57F8E"/>
    <w:rsid w:val="00D6667F"/>
    <w:rsid w:val="00D939F0"/>
    <w:rsid w:val="00DA594A"/>
    <w:rsid w:val="00DD39E1"/>
    <w:rsid w:val="00DF0182"/>
    <w:rsid w:val="00DF0D14"/>
    <w:rsid w:val="00DF1C5B"/>
    <w:rsid w:val="00E028C1"/>
    <w:rsid w:val="00E03030"/>
    <w:rsid w:val="00E075A8"/>
    <w:rsid w:val="00E44385"/>
    <w:rsid w:val="00E74374"/>
    <w:rsid w:val="00E775A3"/>
    <w:rsid w:val="00EB2659"/>
    <w:rsid w:val="00EB2827"/>
    <w:rsid w:val="00EB584B"/>
    <w:rsid w:val="00EC58BC"/>
    <w:rsid w:val="00EC73D3"/>
    <w:rsid w:val="00F34250"/>
    <w:rsid w:val="00F47940"/>
    <w:rsid w:val="00F84B7F"/>
    <w:rsid w:val="00F95EF6"/>
    <w:rsid w:val="00FB3559"/>
    <w:rsid w:val="00FB4711"/>
    <w:rsid w:val="00FC5AF9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F96C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1"/>
  </w:style>
  <w:style w:type="paragraph" w:styleId="1">
    <w:name w:val="heading 1"/>
    <w:basedOn w:val="a"/>
    <w:next w:val="a"/>
    <w:link w:val="10"/>
    <w:qFormat/>
    <w:rsid w:val="00963BD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3BD1"/>
    <w:pPr>
      <w:keepNext/>
      <w:keepLines/>
      <w:shd w:val="clear" w:color="auto" w:fill="31849B" w:themeFill="accent5" w:themeFillShade="BF"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unhideWhenUsed/>
    <w:qFormat/>
    <w:rsid w:val="00963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лит"/>
    <w:basedOn w:val="a4"/>
    <w:link w:val="a5"/>
    <w:qFormat/>
    <w:rsid w:val="00963BD1"/>
    <w:pPr>
      <w:spacing w:before="120" w:after="120"/>
      <w:ind w:left="0"/>
      <w:jc w:val="both"/>
    </w:pPr>
    <w:rPr>
      <w:rFonts w:ascii="Fedra Sans Pro Light" w:eastAsia="Times New Roman" w:hAnsi="Fedra Sans Pro Light" w:cs="Courier New"/>
      <w:color w:val="000000"/>
      <w:sz w:val="18"/>
      <w:szCs w:val="24"/>
      <w:lang w:eastAsia="ru-RU"/>
    </w:rPr>
  </w:style>
  <w:style w:type="character" w:customStyle="1" w:styleId="a5">
    <w:name w:val="Буллит Знак"/>
    <w:link w:val="a3"/>
    <w:rsid w:val="00963BD1"/>
    <w:rPr>
      <w:rFonts w:ascii="Fedra Sans Pro Light" w:eastAsia="Times New Roman" w:hAnsi="Fedra Sans Pro Light" w:cs="Courier New"/>
      <w:color w:val="000000"/>
      <w:sz w:val="18"/>
      <w:szCs w:val="24"/>
      <w:lang w:eastAsia="ru-RU"/>
    </w:rPr>
  </w:style>
  <w:style w:type="paragraph" w:styleId="a4">
    <w:name w:val="List Paragraph"/>
    <w:basedOn w:val="a"/>
    <w:link w:val="a6"/>
    <w:uiPriority w:val="34"/>
    <w:qFormat/>
    <w:rsid w:val="00963B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3BD1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31849B" w:themeFill="accent5" w:themeFillShade="BF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963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963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3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63BD1"/>
    <w:pPr>
      <w:numPr>
        <w:ilvl w:val="1"/>
      </w:numPr>
      <w:spacing w:after="0" w:line="36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3BD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63BD1"/>
    <w:pPr>
      <w:spacing w:before="480" w:after="0"/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9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16D"/>
  </w:style>
  <w:style w:type="paragraph" w:styleId="ae">
    <w:name w:val="footer"/>
    <w:basedOn w:val="a"/>
    <w:link w:val="af"/>
    <w:uiPriority w:val="99"/>
    <w:unhideWhenUsed/>
    <w:rsid w:val="009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16D"/>
  </w:style>
  <w:style w:type="paragraph" w:styleId="af0">
    <w:name w:val="Balloon Text"/>
    <w:basedOn w:val="a"/>
    <w:link w:val="af1"/>
    <w:uiPriority w:val="99"/>
    <w:semiHidden/>
    <w:unhideWhenUsed/>
    <w:rsid w:val="0091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16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8430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1">
    <w:name w:val="Заметка уровня 21"/>
    <w:basedOn w:val="a"/>
    <w:uiPriority w:val="1"/>
    <w:qFormat/>
    <w:rsid w:val="00384304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Arial" w:hAnsi="Verdana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437DF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37DF1"/>
    <w:rPr>
      <w:color w:val="800080" w:themeColor="followedHyperlink"/>
      <w:u w:val="single"/>
    </w:rPr>
  </w:style>
  <w:style w:type="paragraph" w:customStyle="1" w:styleId="12">
    <w:name w:val="Стиль таблицы 1"/>
    <w:rsid w:val="00131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ru-RU"/>
    </w:rPr>
  </w:style>
  <w:style w:type="paragraph" w:styleId="af4">
    <w:name w:val="Plain Text"/>
    <w:basedOn w:val="a"/>
    <w:link w:val="af5"/>
    <w:uiPriority w:val="99"/>
    <w:unhideWhenUsed/>
    <w:rsid w:val="00131C18"/>
    <w:pPr>
      <w:spacing w:after="0" w:line="240" w:lineRule="auto"/>
    </w:pPr>
    <w:rPr>
      <w:rFonts w:ascii="Calibri" w:hAnsi="Calibri"/>
      <w:szCs w:val="21"/>
      <w:u w:color="000000"/>
    </w:rPr>
  </w:style>
  <w:style w:type="character" w:customStyle="1" w:styleId="af5">
    <w:name w:val="Текст Знак"/>
    <w:basedOn w:val="a0"/>
    <w:link w:val="af4"/>
    <w:uiPriority w:val="99"/>
    <w:rsid w:val="00131C18"/>
    <w:rPr>
      <w:rFonts w:ascii="Calibri" w:hAnsi="Calibri"/>
      <w:szCs w:val="21"/>
      <w:u w:color="000000"/>
    </w:rPr>
  </w:style>
  <w:style w:type="table" w:styleId="af6">
    <w:name w:val="Table Grid"/>
    <w:basedOn w:val="a1"/>
    <w:uiPriority w:val="39"/>
    <w:rsid w:val="00CE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5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rsid w:val="006C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C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C4B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C4BA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8">
    <w:name w:val="xl68"/>
    <w:basedOn w:val="a"/>
    <w:rsid w:val="006C4BA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9">
    <w:name w:val="xl69"/>
    <w:basedOn w:val="a"/>
    <w:rsid w:val="006C4BA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C4BA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C4BA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4B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C4B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C4B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C4B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C4B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C4BA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Абзац списка Знак"/>
    <w:link w:val="a4"/>
    <w:uiPriority w:val="34"/>
    <w:locked/>
    <w:rsid w:val="001F2D56"/>
  </w:style>
  <w:style w:type="paragraph" w:customStyle="1" w:styleId="indexdesc">
    <w:name w:val="index__desc"/>
    <w:basedOn w:val="a"/>
    <w:rsid w:val="00897A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D1"/>
  </w:style>
  <w:style w:type="paragraph" w:styleId="1">
    <w:name w:val="heading 1"/>
    <w:basedOn w:val="a"/>
    <w:next w:val="a"/>
    <w:link w:val="10"/>
    <w:qFormat/>
    <w:rsid w:val="00963BD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63BD1"/>
    <w:pPr>
      <w:keepNext/>
      <w:keepLines/>
      <w:shd w:val="clear" w:color="auto" w:fill="31849B" w:themeFill="accent5" w:themeFillShade="BF"/>
      <w:spacing w:after="0" w:line="360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unhideWhenUsed/>
    <w:qFormat/>
    <w:rsid w:val="00963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уллит"/>
    <w:basedOn w:val="a4"/>
    <w:link w:val="a5"/>
    <w:qFormat/>
    <w:rsid w:val="00963BD1"/>
    <w:pPr>
      <w:spacing w:before="120" w:after="120"/>
      <w:ind w:left="0"/>
      <w:jc w:val="both"/>
    </w:pPr>
    <w:rPr>
      <w:rFonts w:ascii="Fedra Sans Pro Light" w:eastAsia="Times New Roman" w:hAnsi="Fedra Sans Pro Light" w:cs="Courier New"/>
      <w:color w:val="000000"/>
      <w:sz w:val="18"/>
      <w:szCs w:val="24"/>
      <w:lang w:eastAsia="ru-RU"/>
    </w:rPr>
  </w:style>
  <w:style w:type="character" w:customStyle="1" w:styleId="a5">
    <w:name w:val="Буллит Знак"/>
    <w:link w:val="a3"/>
    <w:rsid w:val="00963BD1"/>
    <w:rPr>
      <w:rFonts w:ascii="Fedra Sans Pro Light" w:eastAsia="Times New Roman" w:hAnsi="Fedra Sans Pro Light" w:cs="Courier New"/>
      <w:color w:val="000000"/>
      <w:sz w:val="18"/>
      <w:szCs w:val="24"/>
      <w:lang w:eastAsia="ru-RU"/>
    </w:rPr>
  </w:style>
  <w:style w:type="paragraph" w:styleId="a4">
    <w:name w:val="List Paragraph"/>
    <w:basedOn w:val="a"/>
    <w:link w:val="a6"/>
    <w:uiPriority w:val="34"/>
    <w:qFormat/>
    <w:rsid w:val="00963BD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3BD1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clear" w:color="auto" w:fill="31849B" w:themeFill="accent5" w:themeFillShade="BF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963B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next w:val="a"/>
    <w:link w:val="a8"/>
    <w:uiPriority w:val="10"/>
    <w:qFormat/>
    <w:rsid w:val="00963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3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963BD1"/>
    <w:pPr>
      <w:numPr>
        <w:ilvl w:val="1"/>
      </w:numPr>
      <w:spacing w:after="0" w:line="360" w:lineRule="auto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963BD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963BD1"/>
    <w:pPr>
      <w:spacing w:before="480" w:after="0"/>
      <w:outlineLvl w:val="9"/>
    </w:pPr>
    <w:rPr>
      <w:lang w:eastAsia="ru-RU"/>
    </w:rPr>
  </w:style>
  <w:style w:type="paragraph" w:styleId="ac">
    <w:name w:val="header"/>
    <w:basedOn w:val="a"/>
    <w:link w:val="ad"/>
    <w:uiPriority w:val="99"/>
    <w:unhideWhenUsed/>
    <w:rsid w:val="009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716D"/>
  </w:style>
  <w:style w:type="paragraph" w:styleId="ae">
    <w:name w:val="footer"/>
    <w:basedOn w:val="a"/>
    <w:link w:val="af"/>
    <w:uiPriority w:val="99"/>
    <w:unhideWhenUsed/>
    <w:rsid w:val="0091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716D"/>
  </w:style>
  <w:style w:type="paragraph" w:styleId="af0">
    <w:name w:val="Balloon Text"/>
    <w:basedOn w:val="a"/>
    <w:link w:val="af1"/>
    <w:uiPriority w:val="99"/>
    <w:semiHidden/>
    <w:unhideWhenUsed/>
    <w:rsid w:val="0091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716D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8430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1">
    <w:name w:val="Заметка уровня 21"/>
    <w:basedOn w:val="a"/>
    <w:uiPriority w:val="1"/>
    <w:qFormat/>
    <w:rsid w:val="00384304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Arial" w:hAnsi="Verdana" w:cs="Arial"/>
      <w:color w:val="000000"/>
      <w:lang w:eastAsia="ru-RU"/>
    </w:rPr>
  </w:style>
  <w:style w:type="character" w:styleId="af2">
    <w:name w:val="Hyperlink"/>
    <w:basedOn w:val="a0"/>
    <w:uiPriority w:val="99"/>
    <w:unhideWhenUsed/>
    <w:rsid w:val="00437DF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37DF1"/>
    <w:rPr>
      <w:color w:val="800080" w:themeColor="followedHyperlink"/>
      <w:u w:val="single"/>
    </w:rPr>
  </w:style>
  <w:style w:type="paragraph" w:customStyle="1" w:styleId="12">
    <w:name w:val="Стиль таблицы 1"/>
    <w:rsid w:val="00131C1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bdr w:val="nil"/>
      <w:lang w:eastAsia="ru-RU"/>
    </w:rPr>
  </w:style>
  <w:style w:type="paragraph" w:styleId="af4">
    <w:name w:val="Plain Text"/>
    <w:basedOn w:val="a"/>
    <w:link w:val="af5"/>
    <w:uiPriority w:val="99"/>
    <w:unhideWhenUsed/>
    <w:rsid w:val="00131C18"/>
    <w:pPr>
      <w:spacing w:after="0" w:line="240" w:lineRule="auto"/>
    </w:pPr>
    <w:rPr>
      <w:rFonts w:ascii="Calibri" w:hAnsi="Calibri"/>
      <w:szCs w:val="21"/>
      <w:u w:color="000000"/>
    </w:rPr>
  </w:style>
  <w:style w:type="character" w:customStyle="1" w:styleId="af5">
    <w:name w:val="Текст Знак"/>
    <w:basedOn w:val="a0"/>
    <w:link w:val="af4"/>
    <w:uiPriority w:val="99"/>
    <w:rsid w:val="00131C18"/>
    <w:rPr>
      <w:rFonts w:ascii="Calibri" w:hAnsi="Calibri"/>
      <w:szCs w:val="21"/>
      <w:u w:color="000000"/>
    </w:rPr>
  </w:style>
  <w:style w:type="table" w:styleId="af6">
    <w:name w:val="Table Grid"/>
    <w:basedOn w:val="a1"/>
    <w:uiPriority w:val="39"/>
    <w:rsid w:val="00CE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156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rmal (Web)"/>
    <w:basedOn w:val="a"/>
    <w:uiPriority w:val="99"/>
    <w:rsid w:val="006C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6C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C4B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C4BA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8">
    <w:name w:val="xl68"/>
    <w:basedOn w:val="a"/>
    <w:rsid w:val="006C4BA7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xl69">
    <w:name w:val="xl69"/>
    <w:basedOn w:val="a"/>
    <w:rsid w:val="006C4BA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C4BA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C4BA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C4B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C4BA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6C4B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C4B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C4B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C4B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C4B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C4BA7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6">
    <w:name w:val="Абзац списка Знак"/>
    <w:link w:val="a4"/>
    <w:uiPriority w:val="34"/>
    <w:locked/>
    <w:rsid w:val="001F2D56"/>
  </w:style>
  <w:style w:type="paragraph" w:customStyle="1" w:styleId="indexdesc">
    <w:name w:val="index__desc"/>
    <w:basedOn w:val="a"/>
    <w:rsid w:val="00897A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7805-D958-46C7-873A-DA03BB1B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omanov</dc:creator>
  <cp:lastModifiedBy>Nina Narykova</cp:lastModifiedBy>
  <cp:revision>3</cp:revision>
  <cp:lastPrinted>2019-04-29T14:08:00Z</cp:lastPrinted>
  <dcterms:created xsi:type="dcterms:W3CDTF">2019-05-12T13:40:00Z</dcterms:created>
  <dcterms:modified xsi:type="dcterms:W3CDTF">2019-05-12T13:50:00Z</dcterms:modified>
</cp:coreProperties>
</file>